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C0C73" w14:textId="77777777" w:rsidR="001404B7" w:rsidRPr="001404B7" w:rsidRDefault="001404B7" w:rsidP="001404B7">
      <w:pPr>
        <w:jc w:val="center"/>
        <w:rPr>
          <w:b/>
          <w:bCs/>
          <w:sz w:val="72"/>
          <w:szCs w:val="72"/>
        </w:rPr>
      </w:pPr>
      <w:r w:rsidRPr="001404B7">
        <w:rPr>
          <w:b/>
          <w:bCs/>
          <w:sz w:val="72"/>
          <w:szCs w:val="72"/>
        </w:rPr>
        <w:t>Dalhousie Regional</w:t>
      </w:r>
    </w:p>
    <w:p w14:paraId="3C40E45A" w14:textId="2A32DB83" w:rsidR="0098340C" w:rsidRPr="001404B7" w:rsidRDefault="001404B7" w:rsidP="001404B7">
      <w:pPr>
        <w:jc w:val="center"/>
        <w:rPr>
          <w:b/>
          <w:bCs/>
          <w:sz w:val="72"/>
          <w:szCs w:val="72"/>
        </w:rPr>
      </w:pPr>
      <w:r w:rsidRPr="001404B7">
        <w:rPr>
          <w:b/>
          <w:bCs/>
          <w:sz w:val="72"/>
          <w:szCs w:val="72"/>
        </w:rPr>
        <w:t>High School</w:t>
      </w:r>
    </w:p>
    <w:p w14:paraId="20852092" w14:textId="0E56B97F" w:rsidR="0098340C" w:rsidRDefault="0098340C"/>
    <w:p w14:paraId="3016E513" w14:textId="795EDC9F" w:rsidR="001404B7" w:rsidRDefault="001404B7"/>
    <w:p w14:paraId="4742ADFB" w14:textId="64195783" w:rsidR="001404B7" w:rsidRDefault="001404B7"/>
    <w:p w14:paraId="3B3F3AEB" w14:textId="77777777" w:rsidR="001404B7" w:rsidRDefault="001404B7"/>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98340C" w14:paraId="760BB978" w14:textId="77777777">
        <w:trPr>
          <w:trHeight w:val="2528"/>
        </w:trPr>
        <w:tc>
          <w:tcPr>
            <w:tcW w:w="50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E3F4CA5" w14:textId="77777777" w:rsidR="0098340C" w:rsidRDefault="0098340C" w:rsidP="00876715">
            <w:pPr>
              <w:rPr>
                <w:b/>
                <w:sz w:val="36"/>
              </w:rPr>
            </w:pPr>
          </w:p>
          <w:p w14:paraId="4D6C13FB" w14:textId="77777777" w:rsidR="0098340C" w:rsidRDefault="0098340C" w:rsidP="00876715">
            <w:pPr>
              <w:jc w:val="center"/>
              <w:rPr>
                <w:b/>
                <w:sz w:val="36"/>
              </w:rPr>
            </w:pPr>
            <w:r>
              <w:rPr>
                <w:b/>
                <w:sz w:val="36"/>
              </w:rPr>
              <w:t>GRADE 11 and 12</w:t>
            </w:r>
          </w:p>
          <w:p w14:paraId="5899766C" w14:textId="77777777" w:rsidR="00876715" w:rsidRDefault="00876715" w:rsidP="00876715">
            <w:pPr>
              <w:jc w:val="center"/>
              <w:rPr>
                <w:b/>
                <w:sz w:val="36"/>
              </w:rPr>
            </w:pPr>
          </w:p>
          <w:p w14:paraId="3D394378" w14:textId="0E366A52" w:rsidR="0098340C" w:rsidRDefault="0098340C" w:rsidP="00876715">
            <w:pPr>
              <w:jc w:val="center"/>
              <w:rPr>
                <w:b/>
                <w:sz w:val="36"/>
              </w:rPr>
            </w:pPr>
            <w:r>
              <w:rPr>
                <w:b/>
                <w:sz w:val="36"/>
              </w:rPr>
              <w:t>Registration Guide</w:t>
            </w:r>
          </w:p>
          <w:p w14:paraId="2C95DE2B" w14:textId="77777777" w:rsidR="00876715" w:rsidRPr="005E3683" w:rsidRDefault="00876715" w:rsidP="00876715">
            <w:pPr>
              <w:jc w:val="center"/>
              <w:rPr>
                <w:b/>
                <w:sz w:val="36"/>
              </w:rPr>
            </w:pPr>
          </w:p>
          <w:p w14:paraId="53581ADF" w14:textId="28AEF28C" w:rsidR="0098340C" w:rsidRPr="00876715" w:rsidRDefault="00876715" w:rsidP="00876715">
            <w:pPr>
              <w:jc w:val="center"/>
              <w:rPr>
                <w:b/>
                <w:color w:val="FF0000"/>
                <w:sz w:val="36"/>
              </w:rPr>
            </w:pPr>
            <w:r w:rsidRPr="005E3683">
              <w:rPr>
                <w:b/>
                <w:sz w:val="36"/>
              </w:rPr>
              <w:t>202</w:t>
            </w:r>
            <w:r w:rsidR="00284917">
              <w:rPr>
                <w:b/>
                <w:sz w:val="36"/>
              </w:rPr>
              <w:t>1</w:t>
            </w:r>
            <w:r w:rsidRPr="005E3683">
              <w:rPr>
                <w:b/>
                <w:sz w:val="36"/>
              </w:rPr>
              <w:t>-202</w:t>
            </w:r>
            <w:r w:rsidR="00284917">
              <w:rPr>
                <w:b/>
                <w:sz w:val="36"/>
              </w:rPr>
              <w:t>2</w:t>
            </w:r>
          </w:p>
        </w:tc>
      </w:tr>
    </w:tbl>
    <w:p w14:paraId="3AD73657" w14:textId="77777777" w:rsidR="0098340C" w:rsidRDefault="0098340C"/>
    <w:p w14:paraId="6D4C8A49" w14:textId="77777777" w:rsidR="0098340C" w:rsidRDefault="0098340C">
      <w:pPr>
        <w:jc w:val="center"/>
        <w:rPr>
          <w:b/>
          <w:sz w:val="16"/>
        </w:rPr>
      </w:pPr>
      <w:r>
        <w:rPr>
          <w:b/>
          <w:sz w:val="16"/>
        </w:rPr>
        <w:t>Nine-tenths of wisdom consists of being wise in time.</w:t>
      </w:r>
    </w:p>
    <w:p w14:paraId="2C61F4D4" w14:textId="77777777" w:rsidR="0098340C" w:rsidRDefault="0098340C">
      <w:pPr>
        <w:jc w:val="center"/>
        <w:rPr>
          <w:b/>
          <w:sz w:val="16"/>
        </w:rPr>
      </w:pPr>
      <w:r>
        <w:rPr>
          <w:b/>
          <w:sz w:val="16"/>
        </w:rPr>
        <w:t>Teddy Roosevelt- Speech, 1917</w:t>
      </w:r>
    </w:p>
    <w:p w14:paraId="44FA287B" w14:textId="77777777" w:rsidR="0098340C" w:rsidRDefault="0098340C">
      <w:pPr>
        <w:ind w:left="360"/>
        <w:jc w:val="center"/>
        <w:rPr>
          <w:b/>
          <w:sz w:val="32"/>
        </w:rPr>
      </w:pPr>
    </w:p>
    <w:p w14:paraId="4BEFCAC1" w14:textId="77777777" w:rsidR="0098340C" w:rsidRDefault="0098340C">
      <w:pPr>
        <w:ind w:left="360"/>
        <w:jc w:val="center"/>
        <w:rPr>
          <w:b/>
          <w:sz w:val="32"/>
        </w:rPr>
      </w:pPr>
    </w:p>
    <w:p w14:paraId="4942204F" w14:textId="77777777" w:rsidR="0098340C" w:rsidRDefault="0098340C">
      <w:pPr>
        <w:ind w:left="360"/>
        <w:jc w:val="center"/>
        <w:rPr>
          <w:b/>
          <w:sz w:val="32"/>
        </w:rPr>
      </w:pPr>
    </w:p>
    <w:p w14:paraId="08DE5A82" w14:textId="77777777" w:rsidR="0098340C" w:rsidRDefault="0098340C">
      <w:pPr>
        <w:ind w:left="360"/>
        <w:jc w:val="center"/>
        <w:rPr>
          <w:b/>
          <w:sz w:val="32"/>
        </w:rPr>
      </w:pPr>
    </w:p>
    <w:p w14:paraId="5542DE9A" w14:textId="77777777" w:rsidR="0098340C" w:rsidRDefault="0098340C">
      <w:pPr>
        <w:ind w:left="360"/>
        <w:jc w:val="center"/>
        <w:rPr>
          <w:b/>
          <w:sz w:val="32"/>
        </w:rPr>
      </w:pPr>
    </w:p>
    <w:p w14:paraId="0162AEB0" w14:textId="77777777" w:rsidR="0098340C" w:rsidRDefault="0098340C">
      <w:pPr>
        <w:ind w:left="360"/>
        <w:jc w:val="center"/>
        <w:rPr>
          <w:b/>
          <w:sz w:val="32"/>
        </w:rPr>
      </w:pPr>
    </w:p>
    <w:p w14:paraId="41D44943" w14:textId="77777777" w:rsidR="0098340C" w:rsidRDefault="0098340C">
      <w:pPr>
        <w:ind w:left="360"/>
        <w:jc w:val="center"/>
        <w:rPr>
          <w:b/>
          <w:sz w:val="32"/>
        </w:rPr>
      </w:pPr>
    </w:p>
    <w:p w14:paraId="080B7971" w14:textId="77777777" w:rsidR="0098340C" w:rsidRDefault="0098340C">
      <w:pPr>
        <w:ind w:left="360"/>
        <w:jc w:val="center"/>
        <w:rPr>
          <w:b/>
          <w:sz w:val="32"/>
        </w:rPr>
      </w:pPr>
    </w:p>
    <w:p w14:paraId="3B3EAAC9" w14:textId="77777777" w:rsidR="0098340C" w:rsidRDefault="0098340C">
      <w:pPr>
        <w:ind w:left="360"/>
        <w:jc w:val="center"/>
        <w:rPr>
          <w:b/>
          <w:sz w:val="32"/>
        </w:rPr>
      </w:pPr>
    </w:p>
    <w:p w14:paraId="6E2AA67A" w14:textId="77777777" w:rsidR="0098340C" w:rsidRDefault="0098340C">
      <w:pPr>
        <w:ind w:left="360"/>
        <w:jc w:val="center"/>
        <w:rPr>
          <w:b/>
          <w:sz w:val="32"/>
        </w:rPr>
      </w:pPr>
    </w:p>
    <w:p w14:paraId="75417EC4" w14:textId="77777777" w:rsidR="0098340C" w:rsidRDefault="0098340C">
      <w:pPr>
        <w:ind w:left="360"/>
        <w:jc w:val="center"/>
        <w:rPr>
          <w:b/>
          <w:sz w:val="32"/>
        </w:rPr>
      </w:pPr>
    </w:p>
    <w:p w14:paraId="6CA92D7F" w14:textId="77777777" w:rsidR="0098340C" w:rsidRDefault="0098340C">
      <w:pPr>
        <w:ind w:left="360"/>
        <w:jc w:val="center"/>
        <w:rPr>
          <w:b/>
          <w:sz w:val="32"/>
        </w:rPr>
      </w:pPr>
    </w:p>
    <w:p w14:paraId="31434A90" w14:textId="77777777" w:rsidR="0098340C" w:rsidRDefault="0098340C">
      <w:pPr>
        <w:ind w:left="360"/>
        <w:jc w:val="center"/>
        <w:rPr>
          <w:b/>
          <w:sz w:val="32"/>
        </w:rPr>
      </w:pPr>
    </w:p>
    <w:p w14:paraId="7D903FAA" w14:textId="77777777" w:rsidR="0098340C" w:rsidRDefault="0098340C">
      <w:pPr>
        <w:ind w:left="360"/>
        <w:jc w:val="center"/>
        <w:rPr>
          <w:b/>
          <w:sz w:val="32"/>
        </w:rPr>
      </w:pPr>
    </w:p>
    <w:p w14:paraId="21E7564B" w14:textId="77777777" w:rsidR="0098340C" w:rsidRDefault="0098340C">
      <w:pPr>
        <w:ind w:left="360"/>
        <w:jc w:val="center"/>
        <w:rPr>
          <w:b/>
          <w:sz w:val="32"/>
        </w:rPr>
      </w:pPr>
    </w:p>
    <w:p w14:paraId="42E646B3" w14:textId="21A562A7" w:rsidR="0098340C" w:rsidRDefault="0098340C">
      <w:pPr>
        <w:ind w:left="360"/>
        <w:jc w:val="center"/>
        <w:rPr>
          <w:b/>
          <w:sz w:val="32"/>
        </w:rPr>
      </w:pPr>
    </w:p>
    <w:p w14:paraId="60C666A6" w14:textId="77777777" w:rsidR="00876715" w:rsidRDefault="00876715">
      <w:pPr>
        <w:ind w:left="360"/>
        <w:jc w:val="center"/>
        <w:rPr>
          <w:b/>
          <w:sz w:val="32"/>
        </w:rPr>
      </w:pPr>
    </w:p>
    <w:p w14:paraId="1733177F" w14:textId="77777777" w:rsidR="0098340C" w:rsidRDefault="0098340C">
      <w:pPr>
        <w:ind w:left="360"/>
        <w:jc w:val="center"/>
        <w:rPr>
          <w:b/>
          <w:sz w:val="32"/>
        </w:rPr>
      </w:pPr>
    </w:p>
    <w:p w14:paraId="1E192E24" w14:textId="77777777" w:rsidR="0098340C" w:rsidRDefault="0098340C">
      <w:pPr>
        <w:ind w:left="360"/>
        <w:jc w:val="center"/>
        <w:rPr>
          <w:b/>
          <w:sz w:val="32"/>
        </w:rPr>
      </w:pPr>
    </w:p>
    <w:p w14:paraId="7B45DF6A" w14:textId="77777777" w:rsidR="00EC038C" w:rsidRDefault="00EC038C">
      <w:pPr>
        <w:pStyle w:val="BodyText"/>
        <w:jc w:val="center"/>
        <w:rPr>
          <w:sz w:val="28"/>
        </w:rPr>
      </w:pPr>
    </w:p>
    <w:p w14:paraId="1156B457" w14:textId="3E7DCD9D" w:rsidR="0098340C" w:rsidRDefault="0098340C">
      <w:pPr>
        <w:pStyle w:val="BodyText"/>
        <w:jc w:val="center"/>
        <w:rPr>
          <w:sz w:val="28"/>
        </w:rPr>
      </w:pPr>
      <w:r>
        <w:rPr>
          <w:sz w:val="28"/>
        </w:rPr>
        <w:lastRenderedPageBreak/>
        <w:t>Introduction</w:t>
      </w:r>
    </w:p>
    <w:p w14:paraId="465119BD" w14:textId="77777777" w:rsidR="0098340C" w:rsidRDefault="0098340C">
      <w:pPr>
        <w:pStyle w:val="BodyText"/>
        <w:rPr>
          <w:sz w:val="28"/>
        </w:rPr>
      </w:pPr>
    </w:p>
    <w:p w14:paraId="305540FA" w14:textId="48415314" w:rsidR="0098340C" w:rsidRPr="001404B7" w:rsidRDefault="0098340C" w:rsidP="009A792A">
      <w:pPr>
        <w:pStyle w:val="BodyText"/>
        <w:rPr>
          <w:b w:val="0"/>
          <w:color w:val="FF0000"/>
        </w:rPr>
      </w:pPr>
      <w:r>
        <w:rPr>
          <w:b w:val="0"/>
        </w:rPr>
        <w:t xml:space="preserve">This </w:t>
      </w:r>
      <w:r w:rsidR="009A792A">
        <w:rPr>
          <w:b w:val="0"/>
        </w:rPr>
        <w:t xml:space="preserve">course registration </w:t>
      </w:r>
      <w:r>
        <w:rPr>
          <w:b w:val="0"/>
        </w:rPr>
        <w:t>guide, for students entering grades 11 and 12, is designed to assist you in selecting courses that will meet the New Brunswick High School Graduation requirements and to choose courses that will reflect your future learning and career goals.</w:t>
      </w:r>
      <w:r w:rsidR="009A792A" w:rsidRPr="009A792A">
        <w:t xml:space="preserve"> </w:t>
      </w:r>
      <w:r w:rsidR="00B42ACA">
        <w:rPr>
          <w:b w:val="0"/>
        </w:rPr>
        <w:t>S</w:t>
      </w:r>
      <w:r w:rsidR="009A792A">
        <w:rPr>
          <w:b w:val="0"/>
        </w:rPr>
        <w:t xml:space="preserve">tudents </w:t>
      </w:r>
      <w:proofErr w:type="gramStart"/>
      <w:r w:rsidR="009A792A" w:rsidRPr="009A792A">
        <w:rPr>
          <w:b w:val="0"/>
        </w:rPr>
        <w:t>have the opportunity to</w:t>
      </w:r>
      <w:proofErr w:type="gramEnd"/>
      <w:r w:rsidR="009A792A" w:rsidRPr="009A792A">
        <w:rPr>
          <w:b w:val="0"/>
        </w:rPr>
        <w:t xml:space="preserve"> choose from a </w:t>
      </w:r>
      <w:r w:rsidR="009A792A" w:rsidRPr="00B42ACA">
        <w:rPr>
          <w:b w:val="0"/>
        </w:rPr>
        <w:t xml:space="preserve">wide variety of courses and programs that lead to success in post-secondary studies and in the </w:t>
      </w:r>
      <w:r w:rsidR="001404B7" w:rsidRPr="00B42ACA">
        <w:rPr>
          <w:b w:val="0"/>
        </w:rPr>
        <w:t>workforce.</w:t>
      </w:r>
    </w:p>
    <w:p w14:paraId="51AA7E14" w14:textId="77777777" w:rsidR="009A792A" w:rsidRDefault="009A792A" w:rsidP="009A792A">
      <w:pPr>
        <w:pStyle w:val="BodyText"/>
        <w:rPr>
          <w:b w:val="0"/>
        </w:rPr>
      </w:pPr>
    </w:p>
    <w:p w14:paraId="14B39524" w14:textId="6FD4A279" w:rsidR="009A792A" w:rsidRDefault="009A792A" w:rsidP="009A792A">
      <w:pPr>
        <w:pStyle w:val="BodyText"/>
        <w:rPr>
          <w:b w:val="0"/>
        </w:rPr>
      </w:pPr>
      <w:r>
        <w:rPr>
          <w:b w:val="0"/>
        </w:rPr>
        <w:t>This guide</w:t>
      </w:r>
      <w:r w:rsidRPr="009A792A">
        <w:rPr>
          <w:b w:val="0"/>
        </w:rPr>
        <w:t xml:space="preserve"> has been developed</w:t>
      </w:r>
      <w:r>
        <w:rPr>
          <w:b w:val="0"/>
        </w:rPr>
        <w:t xml:space="preserve"> to assist parents and students to make</w:t>
      </w:r>
      <w:r w:rsidRPr="009A792A">
        <w:rPr>
          <w:b w:val="0"/>
        </w:rPr>
        <w:t xml:space="preserve"> informed decision</w:t>
      </w:r>
      <w:r>
        <w:rPr>
          <w:b w:val="0"/>
        </w:rPr>
        <w:t>s</w:t>
      </w:r>
      <w:r w:rsidRPr="009A792A">
        <w:rPr>
          <w:b w:val="0"/>
        </w:rPr>
        <w:t xml:space="preserve"> in regards </w:t>
      </w:r>
      <w:r>
        <w:rPr>
          <w:b w:val="0"/>
        </w:rPr>
        <w:t>to high school course selection. I</w:t>
      </w:r>
      <w:r w:rsidRPr="009A792A">
        <w:rPr>
          <w:b w:val="0"/>
        </w:rPr>
        <w:t>t</w:t>
      </w:r>
      <w:r>
        <w:rPr>
          <w:b w:val="0"/>
        </w:rPr>
        <w:t xml:space="preserve"> also </w:t>
      </w:r>
      <w:r w:rsidRPr="009A792A">
        <w:rPr>
          <w:b w:val="0"/>
        </w:rPr>
        <w:t>includes graduation requirements, second language proficiency levels,</w:t>
      </w:r>
      <w:r>
        <w:rPr>
          <w:b w:val="0"/>
        </w:rPr>
        <w:t xml:space="preserve"> </w:t>
      </w:r>
      <w:r w:rsidRPr="009A792A">
        <w:rPr>
          <w:b w:val="0"/>
        </w:rPr>
        <w:t>cours</w:t>
      </w:r>
      <w:r>
        <w:rPr>
          <w:b w:val="0"/>
        </w:rPr>
        <w:t>e listings, course descriptions</w:t>
      </w:r>
      <w:r w:rsidRPr="009A792A">
        <w:rPr>
          <w:b w:val="0"/>
        </w:rPr>
        <w:t xml:space="preserve"> and various options for students.</w:t>
      </w:r>
      <w:r>
        <w:rPr>
          <w:b w:val="0"/>
        </w:rPr>
        <w:t xml:space="preserve"> </w:t>
      </w:r>
      <w:r w:rsidRPr="009A792A">
        <w:rPr>
          <w:b w:val="0"/>
        </w:rPr>
        <w:t xml:space="preserve">Parents and students should contact </w:t>
      </w:r>
      <w:r w:rsidRPr="00B42ACA">
        <w:rPr>
          <w:b w:val="0"/>
        </w:rPr>
        <w:t>the</w:t>
      </w:r>
      <w:r w:rsidR="00B42ACA" w:rsidRPr="00B42ACA">
        <w:rPr>
          <w:b w:val="0"/>
        </w:rPr>
        <w:t xml:space="preserve"> </w:t>
      </w:r>
      <w:r w:rsidR="001404B7" w:rsidRPr="00B42ACA">
        <w:rPr>
          <w:b w:val="0"/>
        </w:rPr>
        <w:t xml:space="preserve">school’s </w:t>
      </w:r>
      <w:r>
        <w:rPr>
          <w:b w:val="0"/>
        </w:rPr>
        <w:t xml:space="preserve">guidance counselor </w:t>
      </w:r>
      <w:r w:rsidRPr="009A792A">
        <w:rPr>
          <w:b w:val="0"/>
        </w:rPr>
        <w:t>to address any concerns or questions regarding course selection.</w:t>
      </w:r>
    </w:p>
    <w:p w14:paraId="486D51AE" w14:textId="77777777" w:rsidR="0098340C" w:rsidRDefault="0098340C">
      <w:pPr>
        <w:pStyle w:val="BodyText"/>
        <w:rPr>
          <w:b w:val="0"/>
        </w:rPr>
      </w:pPr>
    </w:p>
    <w:p w14:paraId="24E3649E" w14:textId="1E7B1327" w:rsidR="0098340C" w:rsidRDefault="009A792A">
      <w:pPr>
        <w:pStyle w:val="BodyText"/>
        <w:rPr>
          <w:b w:val="0"/>
        </w:rPr>
      </w:pPr>
      <w:r>
        <w:rPr>
          <w:b w:val="0"/>
        </w:rPr>
        <w:t>T</w:t>
      </w:r>
      <w:r w:rsidR="0098340C">
        <w:rPr>
          <w:b w:val="0"/>
        </w:rPr>
        <w:t xml:space="preserve">he guidance counselor will provide students with direction and </w:t>
      </w:r>
      <w:r>
        <w:rPr>
          <w:b w:val="0"/>
        </w:rPr>
        <w:t>information, and will assist students</w:t>
      </w:r>
      <w:r w:rsidR="0098340C">
        <w:rPr>
          <w:b w:val="0"/>
        </w:rPr>
        <w:t xml:space="preserve"> with the course selection process.  Students should take every opportunity to discuss course options</w:t>
      </w:r>
      <w:r>
        <w:rPr>
          <w:b w:val="0"/>
        </w:rPr>
        <w:t xml:space="preserve"> and requirements, as well as post-secondary options</w:t>
      </w:r>
      <w:r w:rsidR="0098340C">
        <w:rPr>
          <w:b w:val="0"/>
        </w:rPr>
        <w:t xml:space="preserve"> and career plans with their parents, guardians, </w:t>
      </w:r>
      <w:r>
        <w:rPr>
          <w:b w:val="0"/>
        </w:rPr>
        <w:t>teachers</w:t>
      </w:r>
      <w:r w:rsidR="00596FE8">
        <w:rPr>
          <w:b w:val="0"/>
        </w:rPr>
        <w:t>,</w:t>
      </w:r>
      <w:r>
        <w:rPr>
          <w:b w:val="0"/>
        </w:rPr>
        <w:t xml:space="preserve"> and </w:t>
      </w:r>
      <w:r w:rsidRPr="00B42ACA">
        <w:rPr>
          <w:b w:val="0"/>
        </w:rPr>
        <w:t>the</w:t>
      </w:r>
      <w:r w:rsidR="00B42ACA" w:rsidRPr="00B42ACA">
        <w:rPr>
          <w:b w:val="0"/>
        </w:rPr>
        <w:t xml:space="preserve"> </w:t>
      </w:r>
      <w:r w:rsidR="001404B7" w:rsidRPr="00B42ACA">
        <w:rPr>
          <w:b w:val="0"/>
        </w:rPr>
        <w:t xml:space="preserve">school’s </w:t>
      </w:r>
      <w:r>
        <w:rPr>
          <w:b w:val="0"/>
        </w:rPr>
        <w:t>guidance counselor</w:t>
      </w:r>
      <w:r w:rsidR="0098340C">
        <w:rPr>
          <w:b w:val="0"/>
        </w:rPr>
        <w:t xml:space="preserve">. </w:t>
      </w:r>
    </w:p>
    <w:p w14:paraId="0C2F015E" w14:textId="02543311" w:rsidR="00804884" w:rsidRDefault="00804884">
      <w:pPr>
        <w:pStyle w:val="BodyText"/>
        <w:rPr>
          <w:b w:val="0"/>
        </w:rPr>
      </w:pPr>
    </w:p>
    <w:p w14:paraId="7337C453" w14:textId="4FB99D6D" w:rsidR="00804884" w:rsidRPr="00B42ACA" w:rsidRDefault="00804884">
      <w:pPr>
        <w:pStyle w:val="BodyText"/>
        <w:rPr>
          <w:b w:val="0"/>
        </w:rPr>
      </w:pPr>
      <w:r w:rsidRPr="00B42ACA">
        <w:rPr>
          <w:b w:val="0"/>
        </w:rPr>
        <w:t xml:space="preserve">Courses are selected </w:t>
      </w:r>
      <w:r w:rsidR="00B42ACA">
        <w:rPr>
          <w:b w:val="0"/>
        </w:rPr>
        <w:t xml:space="preserve">online </w:t>
      </w:r>
      <w:r w:rsidRPr="00B42ACA">
        <w:rPr>
          <w:b w:val="0"/>
        </w:rPr>
        <w:t xml:space="preserve">by student, with the assistance of the Guidance Counselor, in late March/early April. This is done following a </w:t>
      </w:r>
      <w:r w:rsidR="00B42ACA">
        <w:rPr>
          <w:b w:val="0"/>
        </w:rPr>
        <w:t xml:space="preserve">classroom </w:t>
      </w:r>
      <w:r w:rsidRPr="00B42ACA">
        <w:rPr>
          <w:b w:val="0"/>
        </w:rPr>
        <w:t>presentation by the guidance counselor.</w:t>
      </w:r>
    </w:p>
    <w:p w14:paraId="4297C429" w14:textId="77777777" w:rsidR="00ED53EB" w:rsidRDefault="00ED53EB">
      <w:pPr>
        <w:pStyle w:val="BodyText"/>
        <w:rPr>
          <w:sz w:val="28"/>
        </w:rPr>
      </w:pPr>
    </w:p>
    <w:p w14:paraId="534D2CAA" w14:textId="77777777" w:rsidR="0098340C" w:rsidRDefault="0098340C">
      <w:pPr>
        <w:pStyle w:val="BodyText"/>
        <w:rPr>
          <w:sz w:val="28"/>
        </w:rPr>
      </w:pPr>
    </w:p>
    <w:p w14:paraId="52B75271" w14:textId="77777777" w:rsidR="0098340C" w:rsidRDefault="0098340C">
      <w:pPr>
        <w:jc w:val="center"/>
        <w:rPr>
          <w:b/>
          <w:sz w:val="28"/>
        </w:rPr>
      </w:pPr>
      <w:r>
        <w:rPr>
          <w:b/>
          <w:sz w:val="28"/>
        </w:rPr>
        <w:t>General Information</w:t>
      </w:r>
    </w:p>
    <w:p w14:paraId="5DE2AD57" w14:textId="77777777" w:rsidR="0098340C" w:rsidRDefault="0098340C">
      <w:pPr>
        <w:jc w:val="center"/>
        <w:rPr>
          <w:b/>
        </w:rPr>
      </w:pPr>
    </w:p>
    <w:p w14:paraId="5C20B8D9" w14:textId="77777777" w:rsidR="0098340C" w:rsidRDefault="0098340C">
      <w:pPr>
        <w:rPr>
          <w:b/>
        </w:rPr>
      </w:pPr>
      <w:r>
        <w:rPr>
          <w:b/>
        </w:rPr>
        <w:t>Types of Courses</w:t>
      </w:r>
    </w:p>
    <w:p w14:paraId="6E60394B" w14:textId="77777777" w:rsidR="0098340C" w:rsidRDefault="0098340C">
      <w:r>
        <w:t xml:space="preserve">There are two types of courses, </w:t>
      </w:r>
      <w:r w:rsidRPr="00502BF9">
        <w:rPr>
          <w:i/>
        </w:rPr>
        <w:t>Compulsory</w:t>
      </w:r>
      <w:r>
        <w:t xml:space="preserve"> and </w:t>
      </w:r>
      <w:r w:rsidRPr="00502BF9">
        <w:rPr>
          <w:i/>
        </w:rPr>
        <w:t>Elective</w:t>
      </w:r>
      <w:r>
        <w:t>.  Compulsory courses are re</w:t>
      </w:r>
      <w:r w:rsidR="009A792A">
        <w:t>quired for graduation</w:t>
      </w:r>
      <w:r>
        <w:t>.  Elective courses are available to reflect your interests and future career plans.</w:t>
      </w:r>
    </w:p>
    <w:p w14:paraId="7C82D1A0" w14:textId="77777777" w:rsidR="0098340C" w:rsidRDefault="0098340C"/>
    <w:p w14:paraId="41B0F02B" w14:textId="77777777" w:rsidR="0098340C" w:rsidRDefault="0098340C">
      <w:pPr>
        <w:rPr>
          <w:b/>
        </w:rPr>
      </w:pPr>
      <w:r>
        <w:rPr>
          <w:b/>
        </w:rPr>
        <w:t>Course Levels</w:t>
      </w:r>
    </w:p>
    <w:p w14:paraId="3BFA8401" w14:textId="77777777" w:rsidR="0098340C" w:rsidRDefault="0098340C">
      <w:r>
        <w:t>All course names include an additional three digits.  The first two digits indicate the grade designation (11 or 12); the third digit indicates the level at which the course is offered.  Level 1 – enriched university preparation; Level 2 – regular university, community college and private training technology preparation; Level 3 – non-technical community college, private training and business coll</w:t>
      </w:r>
      <w:r w:rsidR="009A792A">
        <w:t>ege preparation; Level 0 –</w:t>
      </w:r>
      <w:r>
        <w:t xml:space="preserve"> will vary in level of difficulty, some qualify for university entrance and others do not.  </w:t>
      </w:r>
      <w:proofErr w:type="gramStart"/>
      <w:r w:rsidRPr="001404B7">
        <w:rPr>
          <w:iCs/>
        </w:rPr>
        <w:t>As a general rule</w:t>
      </w:r>
      <w:proofErr w:type="gramEnd"/>
      <w:r w:rsidRPr="001404B7">
        <w:rPr>
          <w:iCs/>
        </w:rPr>
        <w:t>,</w:t>
      </w:r>
      <w:r>
        <w:t xml:space="preserve"> courses designated as grade 11 are meant for students in their third year of high school and courses designated as grade 12 are meant for students in their fourth or graduating year.  Students are encouraged to consult their teachers and guidance counselor regarding course levels.</w:t>
      </w:r>
    </w:p>
    <w:p w14:paraId="14A6E0CD" w14:textId="77777777" w:rsidR="0098340C" w:rsidRDefault="0098340C">
      <w:pPr>
        <w:rPr>
          <w:b/>
        </w:rPr>
      </w:pPr>
    </w:p>
    <w:p w14:paraId="610AC20E" w14:textId="77777777" w:rsidR="0098340C" w:rsidRDefault="0098340C">
      <w:pPr>
        <w:rPr>
          <w:b/>
        </w:rPr>
      </w:pPr>
      <w:r>
        <w:rPr>
          <w:b/>
        </w:rPr>
        <w:t>Choosing a Level 1 Course</w:t>
      </w:r>
    </w:p>
    <w:p w14:paraId="74C38C04" w14:textId="77777777" w:rsidR="0098340C" w:rsidRDefault="0098340C">
      <w:pPr>
        <w:pStyle w:val="BodyText"/>
        <w:rPr>
          <w:b w:val="0"/>
        </w:rPr>
      </w:pPr>
      <w:r>
        <w:rPr>
          <w:b w:val="0"/>
        </w:rPr>
        <w:t>If you are a student who demonstrates the following characteristics, you will be given first consideration for placement in a Level 1 course:</w:t>
      </w:r>
    </w:p>
    <w:p w14:paraId="0CDF7C1A" w14:textId="77777777" w:rsidR="0098340C" w:rsidRDefault="0098340C">
      <w:pPr>
        <w:pStyle w:val="BodyText"/>
        <w:numPr>
          <w:ilvl w:val="0"/>
          <w:numId w:val="18"/>
        </w:numPr>
        <w:rPr>
          <w:b w:val="0"/>
        </w:rPr>
      </w:pPr>
      <w:r>
        <w:rPr>
          <w:b w:val="0"/>
        </w:rPr>
        <w:t>You have a strong work ethic.</w:t>
      </w:r>
    </w:p>
    <w:p w14:paraId="74A8B4A7" w14:textId="77777777" w:rsidR="0098340C" w:rsidRDefault="0098340C">
      <w:pPr>
        <w:pStyle w:val="BodyText"/>
        <w:numPr>
          <w:ilvl w:val="0"/>
          <w:numId w:val="18"/>
        </w:numPr>
        <w:rPr>
          <w:b w:val="0"/>
        </w:rPr>
      </w:pPr>
      <w:r>
        <w:rPr>
          <w:b w:val="0"/>
        </w:rPr>
        <w:t>You have demonstrated that you have the skills to work independently.</w:t>
      </w:r>
    </w:p>
    <w:p w14:paraId="07276840" w14:textId="77777777" w:rsidR="0098340C" w:rsidRDefault="0098340C">
      <w:pPr>
        <w:pStyle w:val="BodyText"/>
        <w:numPr>
          <w:ilvl w:val="0"/>
          <w:numId w:val="18"/>
        </w:numPr>
        <w:rPr>
          <w:b w:val="0"/>
        </w:rPr>
      </w:pPr>
      <w:r>
        <w:rPr>
          <w:b w:val="0"/>
        </w:rPr>
        <w:t>You have a high standing in the previous corresponding course.</w:t>
      </w:r>
    </w:p>
    <w:p w14:paraId="2365B0E9" w14:textId="77777777" w:rsidR="00284917" w:rsidRDefault="00284917">
      <w:pPr>
        <w:pStyle w:val="BodyText"/>
      </w:pPr>
    </w:p>
    <w:p w14:paraId="4B86629E" w14:textId="5A9BBB1A" w:rsidR="0098340C" w:rsidRDefault="0098340C">
      <w:pPr>
        <w:pStyle w:val="BodyText"/>
      </w:pPr>
      <w:r>
        <w:lastRenderedPageBreak/>
        <w:t>Pre-requisites</w:t>
      </w:r>
    </w:p>
    <w:p w14:paraId="7D821E63" w14:textId="77777777" w:rsidR="0098340C" w:rsidRDefault="0098340C">
      <w:pPr>
        <w:pStyle w:val="BodyText"/>
        <w:rPr>
          <w:b w:val="0"/>
        </w:rPr>
      </w:pPr>
      <w:r>
        <w:rPr>
          <w:b w:val="0"/>
        </w:rPr>
        <w:t>Many courses have prerequisites, co-requisites or recommended prerequisites.  Please read the course descriptions carefully prior to course selection.  Students without the required prerequisites will not be allowed to enroll in the course.</w:t>
      </w:r>
      <w:r w:rsidR="00FA0111">
        <w:rPr>
          <w:b w:val="0"/>
        </w:rPr>
        <w:t xml:space="preserve"> Example, Chem</w:t>
      </w:r>
      <w:r w:rsidR="00217742">
        <w:rPr>
          <w:b w:val="0"/>
        </w:rPr>
        <w:t>istry</w:t>
      </w:r>
      <w:r w:rsidR="00FA0111">
        <w:rPr>
          <w:b w:val="0"/>
        </w:rPr>
        <w:t xml:space="preserve"> 112</w:t>
      </w:r>
      <w:r w:rsidR="00217742">
        <w:rPr>
          <w:b w:val="0"/>
        </w:rPr>
        <w:t xml:space="preserve"> is required prior to attempting </w:t>
      </w:r>
      <w:r w:rsidR="00FA0111">
        <w:rPr>
          <w:b w:val="0"/>
        </w:rPr>
        <w:t>Chem.122.</w:t>
      </w:r>
      <w:r w:rsidR="00217742">
        <w:rPr>
          <w:b w:val="0"/>
        </w:rPr>
        <w:t xml:space="preserve"> </w:t>
      </w:r>
    </w:p>
    <w:p w14:paraId="1299F6ED" w14:textId="651B2668" w:rsidR="00217742" w:rsidRDefault="007D4FD8">
      <w:pPr>
        <w:pStyle w:val="BodyText"/>
      </w:pPr>
      <w:r>
        <w:t xml:space="preserve">                                                                                                                                           </w:t>
      </w:r>
      <w:r w:rsidR="009A792A">
        <w:t xml:space="preserve">                            </w:t>
      </w:r>
    </w:p>
    <w:p w14:paraId="37A2A216" w14:textId="77777777" w:rsidR="0098340C" w:rsidRDefault="0098340C">
      <w:pPr>
        <w:pStyle w:val="BodyText"/>
      </w:pPr>
      <w:r>
        <w:t>Course Load</w:t>
      </w:r>
    </w:p>
    <w:p w14:paraId="75310479" w14:textId="77777777" w:rsidR="0098340C" w:rsidRDefault="0098340C">
      <w:pPr>
        <w:pStyle w:val="BodyText"/>
        <w:rPr>
          <w:b w:val="0"/>
        </w:rPr>
      </w:pPr>
      <w:r>
        <w:rPr>
          <w:b w:val="0"/>
        </w:rPr>
        <w:t>Students are required to take a full course load in each semester</w:t>
      </w:r>
      <w:r w:rsidR="00FD73B7">
        <w:rPr>
          <w:b w:val="0"/>
        </w:rPr>
        <w:t xml:space="preserve"> (5 courses)</w:t>
      </w:r>
      <w:r>
        <w:rPr>
          <w:b w:val="0"/>
        </w:rPr>
        <w:t xml:space="preserve"> and must attempt 20 credits to be eligible to gradu</w:t>
      </w:r>
      <w:r w:rsidR="009A792A">
        <w:rPr>
          <w:b w:val="0"/>
        </w:rPr>
        <w:t>ate.  The successful completion</w:t>
      </w:r>
      <w:r>
        <w:rPr>
          <w:b w:val="0"/>
        </w:rPr>
        <w:t xml:space="preserve"> of 17/2</w:t>
      </w:r>
      <w:r w:rsidR="009A792A">
        <w:rPr>
          <w:b w:val="0"/>
        </w:rPr>
        <w:t>0 courses is</w:t>
      </w:r>
      <w:r>
        <w:rPr>
          <w:b w:val="0"/>
        </w:rPr>
        <w:t xml:space="preserve"> required for graduation (see Graduation Requirements).</w:t>
      </w:r>
    </w:p>
    <w:p w14:paraId="74859808" w14:textId="77777777" w:rsidR="007D4FD8" w:rsidRDefault="007D4FD8">
      <w:pPr>
        <w:pStyle w:val="BodyText"/>
        <w:rPr>
          <w:b w:val="0"/>
        </w:rPr>
      </w:pPr>
    </w:p>
    <w:p w14:paraId="44265155" w14:textId="7DA3FF17" w:rsidR="0098340C" w:rsidRDefault="0098340C">
      <w:pPr>
        <w:pStyle w:val="BodyText"/>
      </w:pPr>
      <w:r>
        <w:t xml:space="preserve">Challenge </w:t>
      </w:r>
      <w:r w:rsidR="001404B7">
        <w:t>for</w:t>
      </w:r>
      <w:r w:rsidR="007D4FD8">
        <w:t xml:space="preserve"> </w:t>
      </w:r>
      <w:r>
        <w:t xml:space="preserve">Credit/Independent Study </w:t>
      </w:r>
    </w:p>
    <w:p w14:paraId="0D0B0F69" w14:textId="2814BB46" w:rsidR="0054079E" w:rsidRDefault="0098340C">
      <w:pPr>
        <w:pStyle w:val="BodyText"/>
        <w:rPr>
          <w:b w:val="0"/>
        </w:rPr>
      </w:pPr>
      <w:r>
        <w:rPr>
          <w:b w:val="0"/>
        </w:rPr>
        <w:t xml:space="preserve">For students </w:t>
      </w:r>
      <w:r w:rsidR="00FD73B7">
        <w:rPr>
          <w:b w:val="0"/>
        </w:rPr>
        <w:t xml:space="preserve">in </w:t>
      </w:r>
      <w:r>
        <w:rPr>
          <w:b w:val="0"/>
        </w:rPr>
        <w:t>Grades</w:t>
      </w:r>
      <w:r w:rsidR="00FD73B7">
        <w:rPr>
          <w:b w:val="0"/>
        </w:rPr>
        <w:t>11 &amp; 12</w:t>
      </w:r>
      <w:r>
        <w:rPr>
          <w:b w:val="0"/>
        </w:rPr>
        <w:t xml:space="preserve">, opportunities exist to allow students to earn additional credits through Challenge for Credit and/or Independent Study options.  </w:t>
      </w:r>
      <w:r w:rsidR="007D4FD8">
        <w:rPr>
          <w:b w:val="0"/>
        </w:rPr>
        <w:t xml:space="preserve">Challenge </w:t>
      </w:r>
      <w:r w:rsidR="001404B7">
        <w:rPr>
          <w:b w:val="0"/>
        </w:rPr>
        <w:t>for</w:t>
      </w:r>
      <w:r w:rsidR="007D4FD8">
        <w:rPr>
          <w:b w:val="0"/>
        </w:rPr>
        <w:t xml:space="preserve"> Credit is an opportunity to recognize prior learning and to acknowledge this through the granting of a credit(s).  Pilot and local option courses are not eligible for challenge. See the pri</w:t>
      </w:r>
      <w:r w:rsidR="0054079E">
        <w:rPr>
          <w:b w:val="0"/>
        </w:rPr>
        <w:t>ncipal and/or guidance for complete application procedures.</w:t>
      </w:r>
    </w:p>
    <w:p w14:paraId="7C5AE756" w14:textId="77777777" w:rsidR="0054079E" w:rsidRDefault="0054079E">
      <w:pPr>
        <w:pStyle w:val="BodyText"/>
        <w:rPr>
          <w:b w:val="0"/>
        </w:rPr>
      </w:pPr>
    </w:p>
    <w:p w14:paraId="51D77D5A" w14:textId="0E590FB5" w:rsidR="0054079E" w:rsidRDefault="0054079E">
      <w:pPr>
        <w:pStyle w:val="BodyText"/>
        <w:rPr>
          <w:b w:val="0"/>
        </w:rPr>
      </w:pPr>
      <w:r w:rsidRPr="0054079E">
        <w:t>Independent Study</w:t>
      </w:r>
      <w:r>
        <w:rPr>
          <w:b w:val="0"/>
        </w:rPr>
        <w:t xml:space="preserve"> is meant to encourage students to take more responsibility for their learning. This program is intended to</w:t>
      </w:r>
      <w:r w:rsidR="009321D6">
        <w:rPr>
          <w:b w:val="0"/>
        </w:rPr>
        <w:t xml:space="preserve"> </w:t>
      </w:r>
      <w:r>
        <w:rPr>
          <w:b w:val="0"/>
        </w:rPr>
        <w:t xml:space="preserve">enrich the learning experience of students. Only </w:t>
      </w:r>
      <w:r w:rsidRPr="0054079E">
        <w:rPr>
          <w:u w:val="single"/>
        </w:rPr>
        <w:t xml:space="preserve">one </w:t>
      </w:r>
      <w:r>
        <w:rPr>
          <w:b w:val="0"/>
        </w:rPr>
        <w:t xml:space="preserve">Independent Study may be applied for and the onus is </w:t>
      </w:r>
      <w:r w:rsidR="00D309D9" w:rsidRPr="00D62F55">
        <w:rPr>
          <w:b w:val="0"/>
        </w:rPr>
        <w:t xml:space="preserve">on </w:t>
      </w:r>
      <w:r>
        <w:rPr>
          <w:b w:val="0"/>
        </w:rPr>
        <w:t xml:space="preserve">the student to arrange for the project to be supervised by a teacher. It will require several weeks for this process to be </w:t>
      </w:r>
      <w:r w:rsidRPr="00D62F55">
        <w:rPr>
          <w:b w:val="0"/>
        </w:rPr>
        <w:t>complete</w:t>
      </w:r>
      <w:r w:rsidR="00804884" w:rsidRPr="00D62F55">
        <w:rPr>
          <w:b w:val="0"/>
        </w:rPr>
        <w:t>;</w:t>
      </w:r>
      <w:r w:rsidRPr="00D62F55">
        <w:rPr>
          <w:b w:val="0"/>
        </w:rPr>
        <w:t xml:space="preserve"> </w:t>
      </w:r>
      <w:r w:rsidR="00E01DA8" w:rsidRPr="00D62F55">
        <w:rPr>
          <w:b w:val="0"/>
        </w:rPr>
        <w:t xml:space="preserve">therefore, </w:t>
      </w:r>
      <w:r>
        <w:rPr>
          <w:b w:val="0"/>
        </w:rPr>
        <w:t>students are urged to begin the process quite early.</w:t>
      </w:r>
    </w:p>
    <w:p w14:paraId="52F0B5A5" w14:textId="77777777" w:rsidR="00FB6531" w:rsidRDefault="00FB6531">
      <w:pPr>
        <w:pStyle w:val="BodyText"/>
        <w:rPr>
          <w:b w:val="0"/>
        </w:rPr>
      </w:pPr>
    </w:p>
    <w:p w14:paraId="2115A697" w14:textId="4D811FF6" w:rsidR="00FB6531" w:rsidRDefault="00FB6531">
      <w:pPr>
        <w:pStyle w:val="BodyText"/>
      </w:pPr>
      <w:r>
        <w:t xml:space="preserve">Certificate </w:t>
      </w:r>
      <w:r w:rsidRPr="00D62F55">
        <w:t xml:space="preserve">of </w:t>
      </w:r>
      <w:r w:rsidR="00E01DA8" w:rsidRPr="00D62F55">
        <w:t xml:space="preserve">French Language </w:t>
      </w:r>
      <w:r>
        <w:t xml:space="preserve">Proficiency </w:t>
      </w:r>
    </w:p>
    <w:p w14:paraId="56A49FB5" w14:textId="4DA6B836" w:rsidR="00FB6531" w:rsidRDefault="00FB6531">
      <w:pPr>
        <w:pStyle w:val="BodyText"/>
        <w:rPr>
          <w:b w:val="0"/>
        </w:rPr>
      </w:pPr>
      <w:r>
        <w:rPr>
          <w:b w:val="0"/>
        </w:rPr>
        <w:t>The Certificate of Oral Proficiency is issued by the Department of Education to students who take a Grade 12 French course. An interview is conducted</w:t>
      </w:r>
      <w:r w:rsidR="009A792A">
        <w:rPr>
          <w:b w:val="0"/>
        </w:rPr>
        <w:t xml:space="preserve"> by an external person</w:t>
      </w:r>
      <w:r>
        <w:rPr>
          <w:b w:val="0"/>
        </w:rPr>
        <w:t xml:space="preserve"> to determine the leve</w:t>
      </w:r>
      <w:r w:rsidR="009A792A">
        <w:rPr>
          <w:b w:val="0"/>
        </w:rPr>
        <w:t>l of oral competence</w:t>
      </w:r>
      <w:r>
        <w:rPr>
          <w:b w:val="0"/>
        </w:rPr>
        <w:t xml:space="preserve">. </w:t>
      </w:r>
    </w:p>
    <w:p w14:paraId="048FCD15" w14:textId="77777777" w:rsidR="00CD0B42" w:rsidRDefault="00CD0B42">
      <w:pPr>
        <w:pStyle w:val="BodyText"/>
        <w:rPr>
          <w:b w:val="0"/>
        </w:rPr>
      </w:pPr>
    </w:p>
    <w:p w14:paraId="1BBB4871" w14:textId="77777777" w:rsidR="00FB6531" w:rsidRDefault="00FB6531">
      <w:pPr>
        <w:pStyle w:val="BodyText"/>
      </w:pPr>
      <w:r>
        <w:t>Certificate of Immersion</w:t>
      </w:r>
    </w:p>
    <w:p w14:paraId="7AD6D829" w14:textId="77777777" w:rsidR="00FB6531" w:rsidRPr="00FB6531" w:rsidRDefault="00FB6531">
      <w:pPr>
        <w:pStyle w:val="BodyText"/>
        <w:rPr>
          <w:b w:val="0"/>
        </w:rPr>
      </w:pPr>
      <w:r>
        <w:rPr>
          <w:b w:val="0"/>
        </w:rPr>
        <w:t>A Certificate of Immersion</w:t>
      </w:r>
      <w:r w:rsidR="00CD0B42">
        <w:rPr>
          <w:b w:val="0"/>
        </w:rPr>
        <w:t xml:space="preserve"> will be issued to students who have successfully complete</w:t>
      </w:r>
      <w:r w:rsidR="009A792A">
        <w:rPr>
          <w:b w:val="0"/>
        </w:rPr>
        <w:t>d</w:t>
      </w:r>
      <w:r w:rsidR="00CD0B42">
        <w:rPr>
          <w:b w:val="0"/>
        </w:rPr>
        <w:t xml:space="preserve"> the Immersion progr</w:t>
      </w:r>
      <w:r w:rsidR="009A792A">
        <w:rPr>
          <w:b w:val="0"/>
        </w:rPr>
        <w:t>am at the end of Grade 12. Note: Students transferring from F</w:t>
      </w:r>
      <w:r w:rsidR="00CD0B42">
        <w:rPr>
          <w:b w:val="0"/>
        </w:rPr>
        <w:t xml:space="preserve">rancophone schools may not register in Immersion programs at the senior high level. </w:t>
      </w:r>
      <w:r>
        <w:rPr>
          <w:b w:val="0"/>
        </w:rPr>
        <w:t xml:space="preserve">  </w:t>
      </w:r>
    </w:p>
    <w:p w14:paraId="1F2F972E" w14:textId="77777777" w:rsidR="00FB6531" w:rsidRPr="00FB6531" w:rsidRDefault="00FB6531">
      <w:pPr>
        <w:pStyle w:val="BodyText"/>
      </w:pPr>
    </w:p>
    <w:p w14:paraId="241EAD24" w14:textId="5C8E4438" w:rsidR="0098340C" w:rsidRPr="00E01DA8" w:rsidRDefault="009A792A">
      <w:pPr>
        <w:rPr>
          <w:b/>
        </w:rPr>
      </w:pPr>
      <w:r w:rsidRPr="00E01DA8">
        <w:rPr>
          <w:b/>
        </w:rPr>
        <w:t>D</w:t>
      </w:r>
      <w:r w:rsidR="00E01DA8">
        <w:rPr>
          <w:b/>
        </w:rPr>
        <w:t xml:space="preserve">istance </w:t>
      </w:r>
      <w:r w:rsidRPr="00E01DA8">
        <w:rPr>
          <w:b/>
        </w:rPr>
        <w:t>E</w:t>
      </w:r>
      <w:r w:rsidR="00A75A19">
        <w:rPr>
          <w:b/>
        </w:rPr>
        <w:t>ducation</w:t>
      </w:r>
    </w:p>
    <w:p w14:paraId="3A6BE8B3" w14:textId="702B5170" w:rsidR="0098340C" w:rsidRDefault="0098340C">
      <w:pPr>
        <w:rPr>
          <w:strike/>
        </w:rPr>
      </w:pPr>
      <w:proofErr w:type="gramStart"/>
      <w:r>
        <w:t>A number of</w:t>
      </w:r>
      <w:proofErr w:type="gramEnd"/>
      <w:r>
        <w:t xml:space="preserve"> courses are offered through Distance Education and may be available to meet specific circumstances. </w:t>
      </w:r>
      <w:r w:rsidR="009A792A">
        <w:t>Student approval and any final decisions are</w:t>
      </w:r>
      <w:r w:rsidR="0054079E">
        <w:t xml:space="preserve"> made by the administration.</w:t>
      </w:r>
      <w:r w:rsidR="00746700">
        <w:t xml:space="preserve"> </w:t>
      </w:r>
      <w:r w:rsidR="00661062">
        <w:t>A complete list is available at:</w:t>
      </w:r>
    </w:p>
    <w:p w14:paraId="1E4CBBAE" w14:textId="3B59B412" w:rsidR="00E01DA8" w:rsidRDefault="00000B3D">
      <w:hyperlink r:id="rId8" w:history="1">
        <w:r w:rsidR="00E01DA8" w:rsidRPr="00A2302C">
          <w:rPr>
            <w:rStyle w:val="Hyperlink"/>
          </w:rPr>
          <w:t>https://www2.gnb.ca/content/gnb/en/departments/education/k12/content/anglophone_sector/elearning/distance.html</w:t>
        </w:r>
      </w:hyperlink>
    </w:p>
    <w:p w14:paraId="4305E108" w14:textId="77777777" w:rsidR="00A75A19" w:rsidRDefault="00A75A19">
      <w:pPr>
        <w:rPr>
          <w:b/>
        </w:rPr>
      </w:pPr>
    </w:p>
    <w:p w14:paraId="6AAEC157" w14:textId="44F92CA3" w:rsidR="00CD0B42" w:rsidRPr="00E01DA8" w:rsidRDefault="00CD0B42">
      <w:pPr>
        <w:rPr>
          <w:b/>
        </w:rPr>
      </w:pPr>
      <w:r w:rsidRPr="00E01DA8">
        <w:rPr>
          <w:b/>
        </w:rPr>
        <w:t>E</w:t>
      </w:r>
      <w:r w:rsidR="00A75A19">
        <w:rPr>
          <w:b/>
        </w:rPr>
        <w:t>xternal Credits</w:t>
      </w:r>
    </w:p>
    <w:p w14:paraId="153FA0AE" w14:textId="77777777" w:rsidR="0098340C" w:rsidRDefault="0098340C">
      <w:r>
        <w:t xml:space="preserve">Any credit not issued by a New Brunswick high school must be reviewed and evaluated by </w:t>
      </w:r>
      <w:r w:rsidR="005E5CBA">
        <w:t>the Department of Education.</w:t>
      </w:r>
      <w:r>
        <w:t xml:space="preserve"> This would include correspondence courses, home schooling and private agency instruction.  In all cases, prior permission must be obtained to enroll in external credits if they are to be used for graduation purposes.</w:t>
      </w:r>
    </w:p>
    <w:p w14:paraId="4503E9E9" w14:textId="77777777" w:rsidR="00600B91" w:rsidRDefault="00600B91">
      <w:pPr>
        <w:pStyle w:val="Footer"/>
        <w:tabs>
          <w:tab w:val="clear" w:pos="4320"/>
          <w:tab w:val="clear" w:pos="8640"/>
        </w:tabs>
        <w:rPr>
          <w:b/>
        </w:rPr>
      </w:pPr>
    </w:p>
    <w:p w14:paraId="5969D824" w14:textId="77777777" w:rsidR="00D62F55" w:rsidRDefault="00D62F55">
      <w:pPr>
        <w:pStyle w:val="Footer"/>
        <w:tabs>
          <w:tab w:val="clear" w:pos="4320"/>
          <w:tab w:val="clear" w:pos="8640"/>
        </w:tabs>
        <w:rPr>
          <w:b/>
        </w:rPr>
      </w:pPr>
    </w:p>
    <w:p w14:paraId="3B6DC35D" w14:textId="77777777" w:rsidR="00284917" w:rsidRDefault="00284917">
      <w:pPr>
        <w:pStyle w:val="Footer"/>
        <w:tabs>
          <w:tab w:val="clear" w:pos="4320"/>
          <w:tab w:val="clear" w:pos="8640"/>
        </w:tabs>
        <w:rPr>
          <w:b/>
        </w:rPr>
      </w:pPr>
    </w:p>
    <w:p w14:paraId="42315A0C" w14:textId="0F4093AB" w:rsidR="0098340C" w:rsidRDefault="0098340C">
      <w:pPr>
        <w:pStyle w:val="Footer"/>
        <w:tabs>
          <w:tab w:val="clear" w:pos="4320"/>
          <w:tab w:val="clear" w:pos="8640"/>
        </w:tabs>
        <w:rPr>
          <w:b/>
        </w:rPr>
      </w:pPr>
      <w:r>
        <w:rPr>
          <w:b/>
        </w:rPr>
        <w:lastRenderedPageBreak/>
        <w:t xml:space="preserve">Course Changes </w:t>
      </w:r>
    </w:p>
    <w:p w14:paraId="7A58665B" w14:textId="6E5CF285" w:rsidR="0098340C" w:rsidRDefault="0098340C">
      <w:pPr>
        <w:pStyle w:val="Footer"/>
        <w:tabs>
          <w:tab w:val="clear" w:pos="4320"/>
          <w:tab w:val="clear" w:pos="8640"/>
        </w:tabs>
      </w:pPr>
      <w:r>
        <w:t xml:space="preserve">Students, with the help of </w:t>
      </w:r>
      <w:r w:rsidRPr="00973522">
        <w:t>parents</w:t>
      </w:r>
      <w:r w:rsidR="009A792A" w:rsidRPr="00973522">
        <w:t xml:space="preserve"> and the </w:t>
      </w:r>
      <w:r w:rsidR="00D562D5" w:rsidRPr="00973522">
        <w:t xml:space="preserve">school’s </w:t>
      </w:r>
      <w:r w:rsidR="009A792A" w:rsidRPr="00973522">
        <w:t>guidance counselor</w:t>
      </w:r>
      <w:r w:rsidRPr="00973522">
        <w:t>, are encouraged to make careful and wise choices when selecting courses. Consideration should be given to the entry requirements of various post-secondary institutions that you may be</w:t>
      </w:r>
      <w:r w:rsidR="009A792A" w:rsidRPr="00973522">
        <w:t xml:space="preserve"> interested in. To aid in the selection process, the </w:t>
      </w:r>
      <w:r w:rsidR="00D562D5" w:rsidRPr="00973522">
        <w:t xml:space="preserve">school’s </w:t>
      </w:r>
      <w:r w:rsidR="009A792A" w:rsidRPr="00973522">
        <w:t>guidance counselor will advise students in making appropriate course selections</w:t>
      </w:r>
      <w:r w:rsidRPr="00973522">
        <w:t xml:space="preserve">. Please note that </w:t>
      </w:r>
      <w:r>
        <w:t xml:space="preserve">once all students have been scheduled, course changes are difficult to accommodate.    </w:t>
      </w:r>
    </w:p>
    <w:p w14:paraId="2C5BB5C2" w14:textId="77777777" w:rsidR="0098340C" w:rsidRDefault="0098340C">
      <w:pPr>
        <w:pStyle w:val="Footer"/>
        <w:tabs>
          <w:tab w:val="clear" w:pos="4320"/>
          <w:tab w:val="clear" w:pos="8640"/>
        </w:tabs>
      </w:pPr>
    </w:p>
    <w:p w14:paraId="48D63FF7" w14:textId="2AF2D061" w:rsidR="0098340C" w:rsidRDefault="0098340C">
      <w:pPr>
        <w:pStyle w:val="Footer"/>
        <w:tabs>
          <w:tab w:val="clear" w:pos="4320"/>
          <w:tab w:val="clear" w:pos="8640"/>
        </w:tabs>
      </w:pPr>
      <w:r>
        <w:t xml:space="preserve">Remember that the number of classes in each subject </w:t>
      </w:r>
      <w:r w:rsidR="006C4727">
        <w:t xml:space="preserve">area </w:t>
      </w:r>
      <w:r>
        <w:t>depends upon the number of students electing that course each spring. When you register for a course</w:t>
      </w:r>
      <w:r w:rsidR="00D562D5">
        <w:rPr>
          <w:color w:val="FF0000"/>
        </w:rPr>
        <w:t>,</w:t>
      </w:r>
      <w:r>
        <w:t xml:space="preserve"> the school considers this a commitment by you to </w:t>
      </w:r>
      <w:proofErr w:type="spellStart"/>
      <w:r>
        <w:t>hono</w:t>
      </w:r>
      <w:r w:rsidR="00D562D5">
        <w:t>u</w:t>
      </w:r>
      <w:r>
        <w:t>r</w:t>
      </w:r>
      <w:proofErr w:type="spellEnd"/>
      <w:r>
        <w:t xml:space="preserve"> this choice with regular attendance and completion of the course.</w:t>
      </w:r>
    </w:p>
    <w:p w14:paraId="5E60C5BD" w14:textId="77777777" w:rsidR="00502BF9" w:rsidRPr="00973522" w:rsidRDefault="00502BF9">
      <w:pPr>
        <w:pStyle w:val="Footer"/>
        <w:tabs>
          <w:tab w:val="clear" w:pos="4320"/>
          <w:tab w:val="clear" w:pos="8640"/>
        </w:tabs>
      </w:pPr>
    </w:p>
    <w:p w14:paraId="418EC9CA" w14:textId="23073A79" w:rsidR="0098340C" w:rsidRPr="00973522" w:rsidRDefault="0098340C">
      <w:pPr>
        <w:pStyle w:val="Footer"/>
        <w:tabs>
          <w:tab w:val="clear" w:pos="4320"/>
          <w:tab w:val="clear" w:pos="8640"/>
        </w:tabs>
      </w:pPr>
      <w:r w:rsidRPr="00973522">
        <w:t xml:space="preserve">The school can provide </w:t>
      </w:r>
      <w:r w:rsidR="00D562D5" w:rsidRPr="00973522">
        <w:t xml:space="preserve">three </w:t>
      </w:r>
      <w:r w:rsidRPr="00973522">
        <w:t>occasions when you may adjust your course selections:</w:t>
      </w:r>
    </w:p>
    <w:p w14:paraId="386AAC72" w14:textId="77777777" w:rsidR="0098340C" w:rsidRPr="00973522" w:rsidRDefault="0098340C">
      <w:pPr>
        <w:pStyle w:val="Footer"/>
        <w:numPr>
          <w:ilvl w:val="0"/>
          <w:numId w:val="19"/>
        </w:numPr>
        <w:tabs>
          <w:tab w:val="clear" w:pos="4320"/>
          <w:tab w:val="clear" w:pos="8640"/>
        </w:tabs>
      </w:pPr>
      <w:r w:rsidRPr="00973522">
        <w:t>End of June – After marks are received – changes based on failures.</w:t>
      </w:r>
    </w:p>
    <w:p w14:paraId="6F66505A" w14:textId="77777777" w:rsidR="0098340C" w:rsidRPr="00973522" w:rsidRDefault="0098340C">
      <w:pPr>
        <w:pStyle w:val="Footer"/>
        <w:numPr>
          <w:ilvl w:val="0"/>
          <w:numId w:val="19"/>
        </w:numPr>
        <w:tabs>
          <w:tab w:val="clear" w:pos="4320"/>
          <w:tab w:val="clear" w:pos="8640"/>
        </w:tabs>
        <w:rPr>
          <w:b/>
        </w:rPr>
      </w:pPr>
      <w:r w:rsidRPr="00973522">
        <w:t>Early August – Changes based on Summer School results.</w:t>
      </w:r>
    </w:p>
    <w:p w14:paraId="43257CB7" w14:textId="21F89BF1" w:rsidR="0098340C" w:rsidRDefault="00217742">
      <w:pPr>
        <w:pStyle w:val="Footer"/>
        <w:numPr>
          <w:ilvl w:val="0"/>
          <w:numId w:val="19"/>
        </w:numPr>
        <w:tabs>
          <w:tab w:val="clear" w:pos="4320"/>
          <w:tab w:val="clear" w:pos="8640"/>
        </w:tabs>
        <w:rPr>
          <w:b/>
        </w:rPr>
      </w:pPr>
      <w:r w:rsidRPr="00973522">
        <w:t xml:space="preserve">January- </w:t>
      </w:r>
      <w:r w:rsidR="0098340C" w:rsidRPr="00973522">
        <w:t xml:space="preserve">If you should fail a </w:t>
      </w:r>
      <w:r w:rsidRPr="00973522">
        <w:t>course in the first semester, every attempt will</w:t>
      </w:r>
      <w:r w:rsidR="0098340C" w:rsidRPr="00973522">
        <w:t xml:space="preserve"> be made </w:t>
      </w:r>
      <w:r w:rsidRPr="00973522">
        <w:t xml:space="preserve">at </w:t>
      </w:r>
      <w:r w:rsidR="0098340C" w:rsidRPr="00973522">
        <w:t xml:space="preserve">the </w:t>
      </w:r>
      <w:r w:rsidRPr="00973522">
        <w:t xml:space="preserve">start of the </w:t>
      </w:r>
      <w:r w:rsidR="0098340C" w:rsidRPr="00973522">
        <w:t xml:space="preserve">second semester to permit you to repeat </w:t>
      </w:r>
      <w:r w:rsidR="00D562D5" w:rsidRPr="00973522">
        <w:t xml:space="preserve">a </w:t>
      </w:r>
      <w:r w:rsidR="0098340C" w:rsidRPr="00973522">
        <w:rPr>
          <w:b/>
        </w:rPr>
        <w:t>compulsory</w:t>
      </w:r>
      <w:r w:rsidR="0098340C" w:rsidRPr="00973522">
        <w:t xml:space="preserve"> course failed. </w:t>
      </w:r>
      <w:r w:rsidR="00D562D5" w:rsidRPr="00973522">
        <w:t>You may also need to select another course if you failed a prerequisite for second semester.</w:t>
      </w:r>
      <w:r w:rsidR="0098340C" w:rsidRPr="00973522">
        <w:t xml:space="preserve"> This </w:t>
      </w:r>
      <w:r w:rsidR="0098340C">
        <w:t>is always subject to availability of space.</w:t>
      </w:r>
    </w:p>
    <w:p w14:paraId="0CBB9F13" w14:textId="64F90045" w:rsidR="00D017A8" w:rsidRPr="00506583" w:rsidRDefault="0098340C" w:rsidP="00506583">
      <w:pPr>
        <w:pStyle w:val="Footer"/>
        <w:numPr>
          <w:ilvl w:val="0"/>
          <w:numId w:val="19"/>
        </w:numPr>
        <w:tabs>
          <w:tab w:val="clear" w:pos="4320"/>
          <w:tab w:val="clear" w:pos="8640"/>
        </w:tabs>
        <w:rPr>
          <w:b/>
        </w:rPr>
      </w:pPr>
      <w:r>
        <w:rPr>
          <w:b/>
        </w:rPr>
        <w:t>Please note:</w:t>
      </w:r>
      <w:r>
        <w:t xml:space="preserve">  </w:t>
      </w:r>
      <w:r w:rsidRPr="00217742">
        <w:rPr>
          <w:i/>
        </w:rPr>
        <w:t xml:space="preserve">Once a semester begins, course changes are very difficult to make.  </w:t>
      </w:r>
      <w:r w:rsidR="00502BF9">
        <w:rPr>
          <w:i/>
        </w:rPr>
        <w:t>C</w:t>
      </w:r>
      <w:r w:rsidRPr="00217742">
        <w:rPr>
          <w:i/>
        </w:rPr>
        <w:t>are should be taken in choosing courses</w:t>
      </w:r>
      <w:r w:rsidR="00506583">
        <w:t>.</w:t>
      </w:r>
    </w:p>
    <w:p w14:paraId="14D242DE" w14:textId="01C3F45E" w:rsidR="00D017A8" w:rsidRDefault="00D017A8"/>
    <w:p w14:paraId="541401ED" w14:textId="77777777" w:rsidR="00506583" w:rsidRDefault="00506583"/>
    <w:p w14:paraId="615C0381" w14:textId="77777777" w:rsidR="00BA6B36" w:rsidRDefault="00BA6B36">
      <w:pPr>
        <w:rPr>
          <w:b/>
        </w:rPr>
      </w:pPr>
      <w:r w:rsidRPr="00BA6B36">
        <w:rPr>
          <w:b/>
        </w:rPr>
        <w:t>GRADUATION REQUIREMENTS for NB HIGH SCHOOLS</w:t>
      </w:r>
    </w:p>
    <w:p w14:paraId="21FF694C" w14:textId="77777777" w:rsidR="00BA6B36" w:rsidRDefault="00BA6B36">
      <w:pPr>
        <w:rPr>
          <w:b/>
        </w:rPr>
      </w:pPr>
    </w:p>
    <w:p w14:paraId="5E773EA2" w14:textId="4623C814" w:rsidR="00BA6B36" w:rsidRPr="008B058B" w:rsidRDefault="00BA6B36">
      <w:pPr>
        <w:rPr>
          <w:b/>
          <w:bCs/>
          <w:i/>
        </w:rPr>
      </w:pPr>
      <w:r w:rsidRPr="008B058B">
        <w:rPr>
          <w:b/>
          <w:bCs/>
          <w:i/>
        </w:rPr>
        <w:t>17 CREDITS (including compulsory credits) are required.</w:t>
      </w:r>
    </w:p>
    <w:p w14:paraId="7093086D" w14:textId="77777777" w:rsidR="00BA6B36" w:rsidRPr="00D70984" w:rsidRDefault="00BA6B36" w:rsidP="00BA6B36">
      <w:pPr>
        <w:numPr>
          <w:ilvl w:val="0"/>
          <w:numId w:val="20"/>
        </w:numPr>
        <w:rPr>
          <w:i/>
        </w:rPr>
      </w:pPr>
      <w:r w:rsidRPr="008B058B">
        <w:rPr>
          <w:b/>
          <w:bCs/>
          <w:i/>
        </w:rPr>
        <w:t xml:space="preserve">7 </w:t>
      </w:r>
      <w:r w:rsidR="000A5C4D" w:rsidRPr="008B058B">
        <w:rPr>
          <w:b/>
          <w:bCs/>
          <w:i/>
        </w:rPr>
        <w:t>credits of the 17</w:t>
      </w:r>
      <w:r w:rsidR="00101C56" w:rsidRPr="008B058B">
        <w:rPr>
          <w:b/>
          <w:bCs/>
          <w:i/>
        </w:rPr>
        <w:t xml:space="preserve"> </w:t>
      </w:r>
      <w:r w:rsidR="009A792A" w:rsidRPr="008B058B">
        <w:rPr>
          <w:b/>
          <w:bCs/>
          <w:i/>
        </w:rPr>
        <w:t>courses</w:t>
      </w:r>
      <w:r w:rsidR="00234841" w:rsidRPr="008B058B">
        <w:rPr>
          <w:b/>
          <w:bCs/>
          <w:i/>
        </w:rPr>
        <w:t>,</w:t>
      </w:r>
      <w:r w:rsidR="000A5C4D" w:rsidRPr="008B058B">
        <w:rPr>
          <w:b/>
          <w:bCs/>
          <w:i/>
        </w:rPr>
        <w:t xml:space="preserve"> are </w:t>
      </w:r>
      <w:r w:rsidRPr="008B058B">
        <w:rPr>
          <w:b/>
          <w:bCs/>
          <w:i/>
        </w:rPr>
        <w:t>compulsory</w:t>
      </w:r>
      <w:r w:rsidR="000A5C4D" w:rsidRPr="00D70984">
        <w:rPr>
          <w:i/>
        </w:rPr>
        <w:t>.</w:t>
      </w:r>
      <w:r w:rsidR="00D70984" w:rsidRPr="00D70984">
        <w:rPr>
          <w:i/>
        </w:rPr>
        <w:t xml:space="preserve"> See </w:t>
      </w:r>
      <w:r w:rsidRPr="00D70984">
        <w:rPr>
          <w:i/>
        </w:rPr>
        <w:t>the following</w:t>
      </w:r>
      <w:r w:rsidR="00D70984" w:rsidRPr="00D70984">
        <w:rPr>
          <w:i/>
        </w:rPr>
        <w:t xml:space="preserve"> list.</w:t>
      </w:r>
    </w:p>
    <w:p w14:paraId="53B73EEC" w14:textId="053FDA91" w:rsidR="00BA6B36" w:rsidRPr="00973522" w:rsidRDefault="000A5C4D" w:rsidP="00BA6B36">
      <w:pPr>
        <w:numPr>
          <w:ilvl w:val="0"/>
          <w:numId w:val="20"/>
        </w:numPr>
        <w:rPr>
          <w:strike/>
          <w:color w:val="000000" w:themeColor="text1"/>
        </w:rPr>
      </w:pPr>
      <w:r w:rsidRPr="008B058B">
        <w:rPr>
          <w:b/>
          <w:bCs/>
          <w:i/>
        </w:rPr>
        <w:t>English</w:t>
      </w:r>
      <w:r w:rsidRPr="008B058B">
        <w:rPr>
          <w:b/>
          <w:bCs/>
        </w:rPr>
        <w:t>:</w:t>
      </w:r>
      <w:r>
        <w:t xml:space="preserve"> </w:t>
      </w:r>
      <w:r w:rsidR="00BA6B36">
        <w:t xml:space="preserve">English 111, 112, </w:t>
      </w:r>
      <w:r w:rsidR="00BA6B36" w:rsidRPr="00973522">
        <w:rPr>
          <w:color w:val="000000" w:themeColor="text1"/>
        </w:rPr>
        <w:t>113 (</w:t>
      </w:r>
      <w:r w:rsidR="00506583" w:rsidRPr="00973522">
        <w:rPr>
          <w:color w:val="000000" w:themeColor="text1"/>
        </w:rPr>
        <w:t>parts A &amp; B</w:t>
      </w:r>
      <w:r w:rsidR="009A792A" w:rsidRPr="00973522">
        <w:rPr>
          <w:color w:val="000000" w:themeColor="text1"/>
        </w:rPr>
        <w:t>)</w:t>
      </w:r>
    </w:p>
    <w:p w14:paraId="37F5D15B" w14:textId="0A35C65C" w:rsidR="00BA6B36" w:rsidRPr="00973522" w:rsidRDefault="000A5C4D" w:rsidP="00BA6B36">
      <w:pPr>
        <w:numPr>
          <w:ilvl w:val="0"/>
          <w:numId w:val="20"/>
        </w:numPr>
        <w:rPr>
          <w:color w:val="000000" w:themeColor="text1"/>
        </w:rPr>
      </w:pPr>
      <w:r w:rsidRPr="00973522">
        <w:rPr>
          <w:b/>
          <w:bCs/>
          <w:i/>
          <w:color w:val="000000" w:themeColor="text1"/>
        </w:rPr>
        <w:t>English</w:t>
      </w:r>
      <w:r w:rsidRPr="00973522">
        <w:rPr>
          <w:b/>
          <w:bCs/>
          <w:color w:val="000000" w:themeColor="text1"/>
        </w:rPr>
        <w:t>:</w:t>
      </w:r>
      <w:r w:rsidRPr="00973522">
        <w:rPr>
          <w:color w:val="000000" w:themeColor="text1"/>
        </w:rPr>
        <w:t xml:space="preserve"> </w:t>
      </w:r>
      <w:r w:rsidR="00BA6B36" w:rsidRPr="00973522">
        <w:rPr>
          <w:color w:val="000000" w:themeColor="text1"/>
        </w:rPr>
        <w:t>English 121, 122, 123 (</w:t>
      </w:r>
      <w:r w:rsidR="00BA6B36" w:rsidRPr="00973522">
        <w:rPr>
          <w:b/>
          <w:i/>
          <w:color w:val="000000" w:themeColor="text1"/>
        </w:rPr>
        <w:t>one</w:t>
      </w:r>
      <w:r w:rsidR="00BA6B36" w:rsidRPr="00973522">
        <w:rPr>
          <w:color w:val="000000" w:themeColor="text1"/>
        </w:rPr>
        <w:t xml:space="preserve"> of</w:t>
      </w:r>
      <w:r w:rsidRPr="00973522">
        <w:rPr>
          <w:color w:val="000000" w:themeColor="text1"/>
        </w:rPr>
        <w:t xml:space="preserve"> these</w:t>
      </w:r>
      <w:r w:rsidR="00BA6B36" w:rsidRPr="00973522">
        <w:rPr>
          <w:color w:val="000000" w:themeColor="text1"/>
        </w:rPr>
        <w:t>)</w:t>
      </w:r>
      <w:r w:rsidR="009A792A" w:rsidRPr="00973522">
        <w:rPr>
          <w:color w:val="000000" w:themeColor="text1"/>
        </w:rPr>
        <w:t xml:space="preserve"> </w:t>
      </w:r>
      <w:r w:rsidR="00804884" w:rsidRPr="00973522">
        <w:rPr>
          <w:color w:val="000000" w:themeColor="text1"/>
        </w:rPr>
        <w:t>This is a semester course and</w:t>
      </w:r>
      <w:r w:rsidR="009A792A" w:rsidRPr="00973522">
        <w:rPr>
          <w:color w:val="000000" w:themeColor="text1"/>
        </w:rPr>
        <w:t xml:space="preserve"> </w:t>
      </w:r>
      <w:r w:rsidR="00804884" w:rsidRPr="00973522">
        <w:rPr>
          <w:color w:val="000000" w:themeColor="text1"/>
        </w:rPr>
        <w:t>c</w:t>
      </w:r>
      <w:r w:rsidR="009A792A" w:rsidRPr="00973522">
        <w:rPr>
          <w:color w:val="000000" w:themeColor="text1"/>
        </w:rPr>
        <w:t>ounts as 1 credit</w:t>
      </w:r>
    </w:p>
    <w:p w14:paraId="6C6D5FEE" w14:textId="1BE32C02" w:rsidR="00BA6B36" w:rsidRPr="00973522" w:rsidRDefault="000A5C4D" w:rsidP="00BA6B36">
      <w:pPr>
        <w:numPr>
          <w:ilvl w:val="0"/>
          <w:numId w:val="20"/>
        </w:numPr>
        <w:rPr>
          <w:color w:val="000000" w:themeColor="text1"/>
        </w:rPr>
      </w:pPr>
      <w:r w:rsidRPr="00973522">
        <w:rPr>
          <w:b/>
          <w:bCs/>
          <w:i/>
          <w:color w:val="000000" w:themeColor="text1"/>
        </w:rPr>
        <w:t>Mathematics</w:t>
      </w:r>
      <w:r w:rsidR="008B058B" w:rsidRPr="00973522">
        <w:rPr>
          <w:b/>
          <w:bCs/>
          <w:color w:val="000000" w:themeColor="text1"/>
        </w:rPr>
        <w:t>:</w:t>
      </w:r>
      <w:r w:rsidRPr="00973522">
        <w:rPr>
          <w:color w:val="000000" w:themeColor="text1"/>
        </w:rPr>
        <w:t xml:space="preserve"> </w:t>
      </w:r>
      <w:r w:rsidR="009A792A" w:rsidRPr="00973522">
        <w:rPr>
          <w:color w:val="000000" w:themeColor="text1"/>
        </w:rPr>
        <w:t>Foundation of Mathematics 110</w:t>
      </w:r>
      <w:r w:rsidR="00CC0CB6" w:rsidRPr="00973522">
        <w:rPr>
          <w:color w:val="000000" w:themeColor="text1"/>
        </w:rPr>
        <w:t xml:space="preserve"> </w:t>
      </w:r>
      <w:r w:rsidR="00BA6B36" w:rsidRPr="00973522">
        <w:rPr>
          <w:b/>
          <w:i/>
          <w:color w:val="000000" w:themeColor="text1"/>
        </w:rPr>
        <w:t>or</w:t>
      </w:r>
      <w:r w:rsidR="009A792A" w:rsidRPr="00973522">
        <w:rPr>
          <w:color w:val="000000" w:themeColor="text1"/>
        </w:rPr>
        <w:t xml:space="preserve"> Financial and Workplace Math 110</w:t>
      </w:r>
    </w:p>
    <w:p w14:paraId="3B061F6D" w14:textId="77777777" w:rsidR="00BA6B36" w:rsidRPr="00973522" w:rsidRDefault="000A5C4D" w:rsidP="00BA6B36">
      <w:pPr>
        <w:numPr>
          <w:ilvl w:val="0"/>
          <w:numId w:val="20"/>
        </w:numPr>
        <w:rPr>
          <w:color w:val="000000" w:themeColor="text1"/>
        </w:rPr>
      </w:pPr>
      <w:r w:rsidRPr="00973522">
        <w:rPr>
          <w:b/>
          <w:bCs/>
          <w:i/>
          <w:color w:val="000000" w:themeColor="text1"/>
        </w:rPr>
        <w:t>History</w:t>
      </w:r>
      <w:r w:rsidRPr="00973522">
        <w:rPr>
          <w:b/>
          <w:bCs/>
          <w:color w:val="000000" w:themeColor="text1"/>
        </w:rPr>
        <w:t>:</w:t>
      </w:r>
      <w:r w:rsidRPr="00973522">
        <w:rPr>
          <w:color w:val="000000" w:themeColor="text1"/>
        </w:rPr>
        <w:t xml:space="preserve"> </w:t>
      </w:r>
      <w:r w:rsidR="009A792A" w:rsidRPr="00973522">
        <w:rPr>
          <w:color w:val="000000" w:themeColor="text1"/>
        </w:rPr>
        <w:t xml:space="preserve">Modern History 112 or </w:t>
      </w:r>
      <w:r w:rsidR="00BA6B36" w:rsidRPr="00973522">
        <w:rPr>
          <w:color w:val="000000" w:themeColor="text1"/>
        </w:rPr>
        <w:t>113 or FI Modern History 110</w:t>
      </w:r>
    </w:p>
    <w:p w14:paraId="74F07D13" w14:textId="0FDAA4C0" w:rsidR="00CC0CB6" w:rsidRPr="00FF5F6F" w:rsidRDefault="00CC0CB6" w:rsidP="00BA6B36">
      <w:pPr>
        <w:numPr>
          <w:ilvl w:val="0"/>
          <w:numId w:val="20"/>
        </w:numPr>
        <w:rPr>
          <w:strike/>
        </w:rPr>
      </w:pPr>
      <w:r w:rsidRPr="00973522">
        <w:rPr>
          <w:b/>
          <w:bCs/>
          <w:i/>
          <w:color w:val="000000" w:themeColor="text1"/>
        </w:rPr>
        <w:t>Science</w:t>
      </w:r>
      <w:r w:rsidR="009A792A" w:rsidRPr="00973522">
        <w:rPr>
          <w:color w:val="000000" w:themeColor="text1"/>
        </w:rPr>
        <w:t xml:space="preserve"> (o</w:t>
      </w:r>
      <w:r w:rsidRPr="00973522">
        <w:rPr>
          <w:color w:val="000000" w:themeColor="text1"/>
        </w:rPr>
        <w:t>n</w:t>
      </w:r>
      <w:r w:rsidR="009A792A" w:rsidRPr="00973522">
        <w:rPr>
          <w:color w:val="000000" w:themeColor="text1"/>
        </w:rPr>
        <w:t xml:space="preserve">e credit from the following): </w:t>
      </w:r>
      <w:r w:rsidRPr="00973522">
        <w:rPr>
          <w:color w:val="000000" w:themeColor="text1"/>
        </w:rPr>
        <w:t>Biology 112</w:t>
      </w:r>
      <w:r w:rsidR="00973522" w:rsidRPr="00973522">
        <w:rPr>
          <w:color w:val="000000" w:themeColor="text1"/>
        </w:rPr>
        <w:t>,</w:t>
      </w:r>
      <w:r w:rsidRPr="00973522">
        <w:rPr>
          <w:color w:val="000000" w:themeColor="text1"/>
        </w:rPr>
        <w:t xml:space="preserve"> </w:t>
      </w:r>
      <w:r w:rsidR="008B058B" w:rsidRPr="00973522">
        <w:rPr>
          <w:color w:val="000000" w:themeColor="text1"/>
        </w:rPr>
        <w:t xml:space="preserve">Human Physiology 110, </w:t>
      </w:r>
      <w:r w:rsidRPr="00973522">
        <w:rPr>
          <w:color w:val="000000" w:themeColor="text1"/>
        </w:rPr>
        <w:t xml:space="preserve">Chemistry 112, </w:t>
      </w:r>
      <w:r w:rsidR="009A792A" w:rsidRPr="00973522">
        <w:rPr>
          <w:color w:val="000000" w:themeColor="text1"/>
        </w:rPr>
        <w:t>Environmental Science 120</w:t>
      </w:r>
      <w:r w:rsidRPr="00973522">
        <w:rPr>
          <w:color w:val="000000" w:themeColor="text1"/>
        </w:rPr>
        <w:t xml:space="preserve">, Physics 112, Auto-Electrical Systems </w:t>
      </w:r>
      <w:r>
        <w:t>120</w:t>
      </w:r>
    </w:p>
    <w:p w14:paraId="48FB31FF" w14:textId="7CF0C2CD" w:rsidR="00CC0CB6" w:rsidRDefault="00CC0CB6" w:rsidP="00BA6B36">
      <w:pPr>
        <w:numPr>
          <w:ilvl w:val="0"/>
          <w:numId w:val="20"/>
        </w:numPr>
      </w:pPr>
      <w:r w:rsidRPr="008B058B">
        <w:rPr>
          <w:b/>
          <w:bCs/>
          <w:i/>
        </w:rPr>
        <w:t>Fine Arts or Personal Development</w:t>
      </w:r>
      <w:r w:rsidR="009A792A">
        <w:t xml:space="preserve"> (o</w:t>
      </w:r>
      <w:r>
        <w:t>ne course from the following</w:t>
      </w:r>
      <w:r w:rsidR="009A792A">
        <w:t>)</w:t>
      </w:r>
      <w:r>
        <w:t>: Visual Arts 110, Music 112</w:t>
      </w:r>
      <w:r w:rsidRPr="00973522">
        <w:rPr>
          <w:color w:val="000000" w:themeColor="text1"/>
        </w:rPr>
        <w:t xml:space="preserve">, Theatre Arts 120, </w:t>
      </w:r>
      <w:r w:rsidR="00876715" w:rsidRPr="00973522">
        <w:rPr>
          <w:color w:val="000000" w:themeColor="text1"/>
        </w:rPr>
        <w:t xml:space="preserve">Individual Family Dynamics 120, </w:t>
      </w:r>
      <w:r w:rsidRPr="00973522">
        <w:rPr>
          <w:color w:val="000000" w:themeColor="text1"/>
        </w:rPr>
        <w:t>Co-Op</w:t>
      </w:r>
      <w:r w:rsidR="009A792A" w:rsidRPr="00973522">
        <w:rPr>
          <w:color w:val="000000" w:themeColor="text1"/>
        </w:rPr>
        <w:t>erative</w:t>
      </w:r>
      <w:r w:rsidRPr="00973522">
        <w:rPr>
          <w:color w:val="000000" w:themeColor="text1"/>
        </w:rPr>
        <w:t xml:space="preserve"> Education 120</w:t>
      </w:r>
      <w:r w:rsidR="009A792A" w:rsidRPr="00973522">
        <w:rPr>
          <w:color w:val="000000" w:themeColor="text1"/>
        </w:rPr>
        <w:t xml:space="preserve"> </w:t>
      </w:r>
      <w:r w:rsidR="00C07E73" w:rsidRPr="00973522">
        <w:rPr>
          <w:color w:val="000000" w:themeColor="text1"/>
        </w:rPr>
        <w:t>(2 credits)</w:t>
      </w:r>
      <w:r w:rsidR="009A792A" w:rsidRPr="00973522">
        <w:rPr>
          <w:color w:val="000000" w:themeColor="text1"/>
        </w:rPr>
        <w:t>, Wellness in Physical Education 110</w:t>
      </w:r>
      <w:r w:rsidRPr="00973522">
        <w:rPr>
          <w:color w:val="000000" w:themeColor="text1"/>
        </w:rPr>
        <w:t>,</w:t>
      </w:r>
      <w:r w:rsidR="00FF5F6F" w:rsidRPr="00973522">
        <w:rPr>
          <w:color w:val="000000" w:themeColor="text1"/>
        </w:rPr>
        <w:t xml:space="preserve"> Leadership Through Physical Education 120, Outdoors Pursuits 110,</w:t>
      </w:r>
      <w:r w:rsidRPr="00973522">
        <w:rPr>
          <w:color w:val="000000" w:themeColor="text1"/>
        </w:rPr>
        <w:t xml:space="preserve"> Entrepr</w:t>
      </w:r>
      <w:r w:rsidR="009A792A" w:rsidRPr="00973522">
        <w:rPr>
          <w:color w:val="000000" w:themeColor="text1"/>
        </w:rPr>
        <w:t xml:space="preserve">eneurship 110, Graphic Arts and Design 110, </w:t>
      </w:r>
      <w:r w:rsidR="009C0A0D" w:rsidRPr="00973522">
        <w:rPr>
          <w:color w:val="000000" w:themeColor="text1"/>
        </w:rPr>
        <w:t>Culinary Tech 110</w:t>
      </w:r>
    </w:p>
    <w:p w14:paraId="67B9D349" w14:textId="77777777" w:rsidR="00502BF9" w:rsidRDefault="00502BF9" w:rsidP="00BA6B36">
      <w:pPr>
        <w:numPr>
          <w:ilvl w:val="0"/>
          <w:numId w:val="20"/>
        </w:numPr>
      </w:pPr>
      <w:r>
        <w:t xml:space="preserve">English and at least 4 other credits must be taken at the </w:t>
      </w:r>
      <w:r w:rsidRPr="00D70984">
        <w:rPr>
          <w:i/>
        </w:rPr>
        <w:t>Grade 12 level</w:t>
      </w:r>
      <w:r>
        <w:t>.</w:t>
      </w:r>
    </w:p>
    <w:p w14:paraId="5EEB7494" w14:textId="12004A78" w:rsidR="00502BF9" w:rsidRDefault="00502BF9" w:rsidP="00BA6B36">
      <w:pPr>
        <w:numPr>
          <w:ilvl w:val="0"/>
          <w:numId w:val="20"/>
        </w:numPr>
      </w:pPr>
      <w:r>
        <w:t xml:space="preserve">Students must successfully complete the </w:t>
      </w:r>
      <w:r w:rsidRPr="00D70984">
        <w:rPr>
          <w:i/>
        </w:rPr>
        <w:t>English Language Proficiency Assessment</w:t>
      </w:r>
      <w:r w:rsidR="003056F1">
        <w:t xml:space="preserve"> which is first administered in Grade 9. Should a </w:t>
      </w:r>
      <w:r w:rsidR="003056F1" w:rsidRPr="00973522">
        <w:rPr>
          <w:color w:val="000000" w:themeColor="text1"/>
        </w:rPr>
        <w:t>student fail this assessment in Grade 9, there will be opportunities to re-write th</w:t>
      </w:r>
      <w:r w:rsidR="009A792A" w:rsidRPr="00973522">
        <w:rPr>
          <w:color w:val="000000" w:themeColor="text1"/>
        </w:rPr>
        <w:t>is test</w:t>
      </w:r>
      <w:r w:rsidR="00ED53EB" w:rsidRPr="00973522">
        <w:rPr>
          <w:color w:val="000000" w:themeColor="text1"/>
        </w:rPr>
        <w:t xml:space="preserve"> in grade 11</w:t>
      </w:r>
      <w:r w:rsidR="009C0A0D" w:rsidRPr="00973522">
        <w:rPr>
          <w:color w:val="000000" w:themeColor="text1"/>
        </w:rPr>
        <w:t xml:space="preserve"> and grade 12</w:t>
      </w:r>
      <w:r w:rsidR="003056F1" w:rsidRPr="00973522">
        <w:rPr>
          <w:color w:val="000000" w:themeColor="text1"/>
        </w:rPr>
        <w:t>.</w:t>
      </w:r>
    </w:p>
    <w:p w14:paraId="5215C670" w14:textId="77777777" w:rsidR="00E95677" w:rsidRDefault="00E95677" w:rsidP="00101C56">
      <w:pPr>
        <w:jc w:val="center"/>
        <w:rPr>
          <w:b/>
          <w:sz w:val="40"/>
          <w:u w:val="single"/>
        </w:rPr>
      </w:pPr>
    </w:p>
    <w:p w14:paraId="0F33163C" w14:textId="77777777" w:rsidR="00284917" w:rsidRDefault="00284917" w:rsidP="00101C56">
      <w:pPr>
        <w:jc w:val="center"/>
        <w:rPr>
          <w:b/>
          <w:sz w:val="40"/>
          <w:u w:val="single"/>
        </w:rPr>
      </w:pPr>
    </w:p>
    <w:p w14:paraId="492A597D" w14:textId="3B6E3D51" w:rsidR="0098340C" w:rsidRPr="00101C56" w:rsidRDefault="0098340C" w:rsidP="00101C56">
      <w:pPr>
        <w:jc w:val="center"/>
        <w:rPr>
          <w:b/>
          <w:sz w:val="40"/>
          <w:u w:val="single"/>
        </w:rPr>
      </w:pPr>
      <w:r w:rsidRPr="00101C56">
        <w:rPr>
          <w:b/>
          <w:sz w:val="40"/>
          <w:u w:val="single"/>
        </w:rPr>
        <w:lastRenderedPageBreak/>
        <w:t>COURSE DESCRIPTIONS</w:t>
      </w:r>
    </w:p>
    <w:p w14:paraId="78B7FACE" w14:textId="77777777" w:rsidR="0098340C" w:rsidRPr="006A4C25" w:rsidRDefault="006A4C25">
      <w:pPr>
        <w:jc w:val="center"/>
        <w:rPr>
          <w:b/>
          <w:i/>
          <w:sz w:val="40"/>
        </w:rPr>
      </w:pPr>
      <w:r>
        <w:rPr>
          <w:b/>
          <w:i/>
          <w:sz w:val="40"/>
        </w:rPr>
        <w:t>(</w:t>
      </w:r>
      <w:r w:rsidR="0098340C" w:rsidRPr="006A4C25">
        <w:rPr>
          <w:b/>
          <w:i/>
        </w:rPr>
        <w:t>ARRANGED ALPHABETICALLY</w:t>
      </w:r>
      <w:r>
        <w:rPr>
          <w:b/>
          <w:i/>
          <w:sz w:val="40"/>
        </w:rPr>
        <w:t>)</w:t>
      </w:r>
    </w:p>
    <w:p w14:paraId="451DAE57" w14:textId="77777777" w:rsidR="0098340C" w:rsidRDefault="0098340C"/>
    <w:p w14:paraId="4C6AEB88" w14:textId="77777777" w:rsidR="00101C56" w:rsidRPr="00101C56" w:rsidRDefault="00101C56"/>
    <w:p w14:paraId="3CDAA363" w14:textId="77777777" w:rsidR="00101C56" w:rsidRPr="00101C56" w:rsidRDefault="00101C56" w:rsidP="00101C56">
      <w:pPr>
        <w:rPr>
          <w:b/>
          <w:u w:val="single"/>
        </w:rPr>
      </w:pPr>
      <w:r w:rsidRPr="00101C56">
        <w:rPr>
          <w:b/>
          <w:u w:val="single"/>
        </w:rPr>
        <w:t>AUTO ELECTRICAL SYSTEMS 12O</w:t>
      </w:r>
    </w:p>
    <w:p w14:paraId="2ABAE4C8" w14:textId="77777777" w:rsidR="00101C56" w:rsidRPr="00101C56" w:rsidRDefault="00101C56" w:rsidP="00101C56">
      <w:pPr>
        <w:rPr>
          <w:b/>
          <w:u w:val="single"/>
        </w:rPr>
      </w:pPr>
    </w:p>
    <w:p w14:paraId="5EE7A1FF" w14:textId="6B43AF2D" w:rsidR="00101C56" w:rsidRPr="009C0A0D" w:rsidRDefault="00101C56" w:rsidP="00101C56">
      <w:pPr>
        <w:rPr>
          <w:bCs/>
          <w:color w:val="FF0000"/>
        </w:rPr>
      </w:pPr>
      <w:r w:rsidRPr="009C0A0D">
        <w:rPr>
          <w:bCs/>
        </w:rPr>
        <w:t>Introduction to the theory and operation of automotive electrical systems. Students will begin with a study of the basic elements and principles of electricity</w:t>
      </w:r>
      <w:r w:rsidR="009C0A0D">
        <w:rPr>
          <w:bCs/>
          <w:color w:val="FF0000"/>
        </w:rPr>
        <w:t>,</w:t>
      </w:r>
      <w:r w:rsidRPr="009C0A0D">
        <w:rPr>
          <w:bCs/>
        </w:rPr>
        <w:t xml:space="preserve"> which include the electron theory, magnetism and electrical symbols and then progress to the study of individual </w:t>
      </w:r>
      <w:r w:rsidRPr="00973522">
        <w:rPr>
          <w:bCs/>
          <w:color w:val="000000" w:themeColor="text1"/>
        </w:rPr>
        <w:t>components throughout the vehicle. Restricted to 20</w:t>
      </w:r>
      <w:r w:rsidR="009C0A0D" w:rsidRPr="00973522">
        <w:rPr>
          <w:bCs/>
          <w:color w:val="000000" w:themeColor="text1"/>
        </w:rPr>
        <w:t xml:space="preserve"> students.</w:t>
      </w:r>
      <w:r w:rsidR="00DC340B" w:rsidRPr="00973522">
        <w:rPr>
          <w:bCs/>
          <w:color w:val="000000" w:themeColor="text1"/>
        </w:rPr>
        <w:t xml:space="preserve"> Prerequisite</w:t>
      </w:r>
      <w:r w:rsidR="005E373E" w:rsidRPr="00973522">
        <w:rPr>
          <w:bCs/>
          <w:color w:val="000000" w:themeColor="text1"/>
        </w:rPr>
        <w:t xml:space="preserve">: </w:t>
      </w:r>
      <w:r w:rsidR="00DC340B" w:rsidRPr="00973522">
        <w:rPr>
          <w:bCs/>
          <w:color w:val="000000" w:themeColor="text1"/>
        </w:rPr>
        <w:t>Int</w:t>
      </w:r>
      <w:r w:rsidR="002E783D" w:rsidRPr="00973522">
        <w:rPr>
          <w:bCs/>
          <w:color w:val="000000" w:themeColor="text1"/>
        </w:rPr>
        <w:t>ernal Combustion Engines 110</w:t>
      </w:r>
    </w:p>
    <w:p w14:paraId="773EAF91" w14:textId="77777777" w:rsidR="00101C56" w:rsidRPr="00101C56" w:rsidRDefault="00101C56" w:rsidP="00101C56">
      <w:pPr>
        <w:rPr>
          <w:b/>
        </w:rPr>
      </w:pPr>
      <w:r w:rsidRPr="00101C56">
        <w:rPr>
          <w:b/>
        </w:rPr>
        <w:t xml:space="preserve"> </w:t>
      </w:r>
    </w:p>
    <w:p w14:paraId="3AE23826" w14:textId="77777777" w:rsidR="00101C56" w:rsidRPr="00101C56" w:rsidRDefault="00101C56" w:rsidP="00101C56">
      <w:pPr>
        <w:rPr>
          <w:b/>
          <w:u w:val="single"/>
        </w:rPr>
      </w:pPr>
      <w:r w:rsidRPr="00101C56">
        <w:rPr>
          <w:b/>
          <w:u w:val="single"/>
        </w:rPr>
        <w:t>BIOLOGY 112</w:t>
      </w:r>
    </w:p>
    <w:p w14:paraId="1390E7FE" w14:textId="77777777" w:rsidR="00101C56" w:rsidRPr="00101C56" w:rsidRDefault="00101C56" w:rsidP="00101C56">
      <w:pPr>
        <w:rPr>
          <w:b/>
          <w:u w:val="single"/>
        </w:rPr>
      </w:pPr>
    </w:p>
    <w:p w14:paraId="3920BB1D" w14:textId="171DD715" w:rsidR="00101C56" w:rsidRPr="00973522" w:rsidRDefault="009C0A0D" w:rsidP="00101C56">
      <w:pPr>
        <w:rPr>
          <w:bCs/>
          <w:color w:val="000000" w:themeColor="text1"/>
        </w:rPr>
      </w:pPr>
      <w:r w:rsidRPr="00973522">
        <w:rPr>
          <w:bCs/>
          <w:color w:val="000000" w:themeColor="text1"/>
        </w:rPr>
        <w:t xml:space="preserve">This course </w:t>
      </w:r>
      <w:r w:rsidR="00101C56" w:rsidRPr="00973522">
        <w:rPr>
          <w:bCs/>
          <w:color w:val="000000" w:themeColor="text1"/>
        </w:rPr>
        <w:t xml:space="preserve">is designed for students who plan to proceed to university or community college. Topics for study include ecology, photosynthesis and respiration, cellular organelles, the modern classification </w:t>
      </w:r>
      <w:proofErr w:type="gramStart"/>
      <w:r w:rsidR="00101C56" w:rsidRPr="00973522">
        <w:rPr>
          <w:bCs/>
          <w:color w:val="000000" w:themeColor="text1"/>
        </w:rPr>
        <w:t>system</w:t>
      </w:r>
      <w:proofErr w:type="gramEnd"/>
      <w:r w:rsidRPr="00973522">
        <w:rPr>
          <w:bCs/>
          <w:color w:val="000000" w:themeColor="text1"/>
        </w:rPr>
        <w:t xml:space="preserve"> </w:t>
      </w:r>
      <w:r w:rsidR="00101C56" w:rsidRPr="00973522">
        <w:rPr>
          <w:bCs/>
          <w:color w:val="000000" w:themeColor="text1"/>
        </w:rPr>
        <w:t>and human physiology. Students will take part in laboratory sessions and will be assigned projects based on curriculum components. Strong science and math abilities are recommended for students taking this course.</w:t>
      </w:r>
      <w:r w:rsidR="00234847" w:rsidRPr="00973522">
        <w:rPr>
          <w:bCs/>
          <w:color w:val="000000" w:themeColor="text1"/>
        </w:rPr>
        <w:t xml:space="preserve"> Prerequisite: Science 10</w:t>
      </w:r>
    </w:p>
    <w:p w14:paraId="37B71815" w14:textId="77777777" w:rsidR="00101C56" w:rsidRPr="00101C56" w:rsidRDefault="00101C56" w:rsidP="00101C56">
      <w:pPr>
        <w:rPr>
          <w:b/>
        </w:rPr>
      </w:pPr>
    </w:p>
    <w:p w14:paraId="0623C196" w14:textId="77777777" w:rsidR="00101C56" w:rsidRPr="00101C56" w:rsidRDefault="00101C56" w:rsidP="00101C56">
      <w:pPr>
        <w:rPr>
          <w:b/>
          <w:u w:val="single"/>
        </w:rPr>
      </w:pPr>
      <w:r w:rsidRPr="00101C56">
        <w:rPr>
          <w:b/>
          <w:u w:val="single"/>
        </w:rPr>
        <w:t>BIOLOGY 122</w:t>
      </w:r>
    </w:p>
    <w:p w14:paraId="24C656CF" w14:textId="77777777" w:rsidR="00101C56" w:rsidRPr="00101C56" w:rsidRDefault="00101C56" w:rsidP="00101C56">
      <w:pPr>
        <w:rPr>
          <w:b/>
          <w:u w:val="single"/>
        </w:rPr>
      </w:pPr>
    </w:p>
    <w:p w14:paraId="67FD0954" w14:textId="62C83F2E" w:rsidR="00101C56" w:rsidRPr="00234847" w:rsidRDefault="009C0A0D" w:rsidP="00101C56">
      <w:pPr>
        <w:rPr>
          <w:bCs/>
          <w:color w:val="C00000"/>
        </w:rPr>
      </w:pPr>
      <w:r>
        <w:rPr>
          <w:bCs/>
        </w:rPr>
        <w:t>H</w:t>
      </w:r>
      <w:r w:rsidR="00101C56" w:rsidRPr="009C0A0D">
        <w:rPr>
          <w:bCs/>
        </w:rPr>
        <w:t>uman reproduction</w:t>
      </w:r>
      <w:r w:rsidR="00101C56" w:rsidRPr="00973522">
        <w:rPr>
          <w:bCs/>
          <w:color w:val="000000" w:themeColor="text1"/>
        </w:rPr>
        <w:t>, genetic</w:t>
      </w:r>
      <w:r w:rsidRPr="00973522">
        <w:rPr>
          <w:bCs/>
          <w:color w:val="000000" w:themeColor="text1"/>
        </w:rPr>
        <w:t>s</w:t>
      </w:r>
      <w:r w:rsidR="00101C56" w:rsidRPr="00973522">
        <w:rPr>
          <w:bCs/>
          <w:color w:val="000000" w:themeColor="text1"/>
        </w:rPr>
        <w:t xml:space="preserve">, inheritance patterns, DNA replication, protein synthesis, cellular function and population dynamics will be investigated by students taking this course, in lecture and lab sessions.  The program is designed for students who plan to proceed to university or community college after graduation.  </w:t>
      </w:r>
      <w:r w:rsidR="00234847" w:rsidRPr="00973522">
        <w:rPr>
          <w:bCs/>
          <w:color w:val="000000" w:themeColor="text1"/>
        </w:rPr>
        <w:t>Prerequisite: Science 10</w:t>
      </w:r>
    </w:p>
    <w:p w14:paraId="2A7BCCE9" w14:textId="77777777" w:rsidR="001A0A4A" w:rsidRDefault="001A0A4A" w:rsidP="003C65BD">
      <w:pPr>
        <w:rPr>
          <w:b/>
          <w:u w:val="single"/>
        </w:rPr>
      </w:pPr>
    </w:p>
    <w:p w14:paraId="04138A17" w14:textId="6CCDB3E8" w:rsidR="003C65BD" w:rsidRDefault="003C65BD" w:rsidP="003C65BD">
      <w:pPr>
        <w:rPr>
          <w:b/>
          <w:u w:val="single"/>
        </w:rPr>
      </w:pPr>
      <w:r w:rsidRPr="00101C56">
        <w:rPr>
          <w:b/>
          <w:u w:val="single"/>
        </w:rPr>
        <w:t xml:space="preserve">CANADIAN HISTORY 122 </w:t>
      </w:r>
    </w:p>
    <w:p w14:paraId="7CA54761" w14:textId="77777777" w:rsidR="003C65BD" w:rsidRPr="00101C56" w:rsidRDefault="003C65BD" w:rsidP="003C65BD">
      <w:pPr>
        <w:rPr>
          <w:b/>
          <w:u w:val="single"/>
        </w:rPr>
      </w:pPr>
    </w:p>
    <w:p w14:paraId="6BB048D3" w14:textId="6425CBEC" w:rsidR="003C65BD" w:rsidRPr="003C65BD" w:rsidRDefault="003C65BD" w:rsidP="003C65BD">
      <w:pPr>
        <w:rPr>
          <w:bCs/>
          <w:color w:val="C00000"/>
        </w:rPr>
      </w:pPr>
      <w:r w:rsidRPr="003C65BD">
        <w:rPr>
          <w:bCs/>
        </w:rPr>
        <w:t xml:space="preserve">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w:t>
      </w:r>
      <w:r w:rsidRPr="00973522">
        <w:rPr>
          <w:bCs/>
          <w:color w:val="000000" w:themeColor="text1"/>
        </w:rPr>
        <w:t>are regularly integrated into the course. Prerequisite:  Social Studies 10</w:t>
      </w:r>
      <w:r w:rsidR="00FF5F6F" w:rsidRPr="00973522">
        <w:rPr>
          <w:bCs/>
          <w:color w:val="000000" w:themeColor="text1"/>
        </w:rPr>
        <w:t>, recommended Modern History 112.</w:t>
      </w:r>
    </w:p>
    <w:p w14:paraId="43CBFF72" w14:textId="77777777" w:rsidR="003C65BD" w:rsidRPr="00101C56" w:rsidRDefault="003C65BD" w:rsidP="00101C56">
      <w:pPr>
        <w:rPr>
          <w:b/>
        </w:rPr>
      </w:pPr>
    </w:p>
    <w:p w14:paraId="6C1FF27B" w14:textId="77777777" w:rsidR="00101C56" w:rsidRPr="00101C56" w:rsidRDefault="00101C56" w:rsidP="00101C56">
      <w:pPr>
        <w:rPr>
          <w:b/>
          <w:u w:val="single"/>
        </w:rPr>
      </w:pPr>
      <w:r w:rsidRPr="00101C56">
        <w:rPr>
          <w:b/>
          <w:u w:val="single"/>
        </w:rPr>
        <w:t>CHEMISTRY 112</w:t>
      </w:r>
    </w:p>
    <w:p w14:paraId="20A6379F" w14:textId="77777777" w:rsidR="00101C56" w:rsidRPr="00101C56" w:rsidRDefault="00101C56" w:rsidP="00101C56">
      <w:pPr>
        <w:rPr>
          <w:b/>
          <w:u w:val="single"/>
        </w:rPr>
      </w:pPr>
    </w:p>
    <w:p w14:paraId="23B087A2" w14:textId="06C83808" w:rsidR="00101C56" w:rsidRPr="002551E7" w:rsidRDefault="00101C56" w:rsidP="00101C56">
      <w:pPr>
        <w:rPr>
          <w:bCs/>
          <w:color w:val="C00000"/>
        </w:rPr>
      </w:pPr>
      <w:r w:rsidRPr="00DC340B">
        <w:rPr>
          <w:bCs/>
        </w:rPr>
        <w:t xml:space="preserve">This course is the first of two sequential Chemistry courses and introduces students to the language of chemistry, elements, compounds, types of reactions, </w:t>
      </w:r>
      <w:proofErr w:type="gramStart"/>
      <w:r w:rsidRPr="00DC340B">
        <w:rPr>
          <w:bCs/>
        </w:rPr>
        <w:t>solutions</w:t>
      </w:r>
      <w:proofErr w:type="gramEnd"/>
      <w:r w:rsidRPr="00DC340B">
        <w:rPr>
          <w:bCs/>
        </w:rPr>
        <w:t xml:space="preserve"> and chemical reaction </w:t>
      </w:r>
      <w:r w:rsidRPr="00973522">
        <w:rPr>
          <w:bCs/>
        </w:rPr>
        <w:t xml:space="preserve">calculations. </w:t>
      </w:r>
      <w:r w:rsidR="00973522" w:rsidRPr="00973522">
        <w:rPr>
          <w:bCs/>
        </w:rPr>
        <w:t>L</w:t>
      </w:r>
      <w:r w:rsidRPr="00973522">
        <w:rPr>
          <w:bCs/>
        </w:rPr>
        <w:t>abs</w:t>
      </w:r>
      <w:r w:rsidRPr="00DC340B">
        <w:rPr>
          <w:bCs/>
        </w:rPr>
        <w:t xml:space="preserve"> will be completed to reinforce the class instruction.  A large portion of this course </w:t>
      </w:r>
      <w:r w:rsidRPr="00973522">
        <w:rPr>
          <w:bCs/>
          <w:color w:val="000000" w:themeColor="text1"/>
        </w:rPr>
        <w:t xml:space="preserve">involves mathematics, an understanding of unit conversion, formula re-arranging and calculating.  </w:t>
      </w:r>
      <w:r w:rsidR="00234847" w:rsidRPr="00973522">
        <w:rPr>
          <w:bCs/>
          <w:color w:val="000000" w:themeColor="text1"/>
        </w:rPr>
        <w:t xml:space="preserve">Prerequisite: Science 10 </w:t>
      </w:r>
      <w:r w:rsidRPr="00973522">
        <w:rPr>
          <w:bCs/>
          <w:color w:val="000000" w:themeColor="text1"/>
        </w:rPr>
        <w:t>Co-requisite:</w:t>
      </w:r>
      <w:r w:rsidR="00973522" w:rsidRPr="00973522">
        <w:rPr>
          <w:bCs/>
          <w:color w:val="000000" w:themeColor="text1"/>
        </w:rPr>
        <w:t xml:space="preserve"> </w:t>
      </w:r>
      <w:r w:rsidR="002551E7" w:rsidRPr="00973522">
        <w:rPr>
          <w:bCs/>
          <w:color w:val="000000" w:themeColor="text1"/>
        </w:rPr>
        <w:t>Foundations Math 110</w:t>
      </w:r>
    </w:p>
    <w:p w14:paraId="0BE29FE6" w14:textId="77777777" w:rsidR="00101C56" w:rsidRDefault="00101C56" w:rsidP="00101C56">
      <w:pPr>
        <w:rPr>
          <w:b/>
          <w:u w:val="single"/>
        </w:rPr>
      </w:pPr>
    </w:p>
    <w:p w14:paraId="2BD51A5B" w14:textId="77777777" w:rsidR="00973522" w:rsidRDefault="00973522" w:rsidP="00101C56">
      <w:pPr>
        <w:rPr>
          <w:b/>
          <w:u w:val="single"/>
        </w:rPr>
      </w:pPr>
    </w:p>
    <w:p w14:paraId="05275156" w14:textId="77777777" w:rsidR="00973522" w:rsidRDefault="00973522" w:rsidP="00101C56">
      <w:pPr>
        <w:rPr>
          <w:b/>
          <w:u w:val="single"/>
        </w:rPr>
      </w:pPr>
    </w:p>
    <w:p w14:paraId="418BB9B5" w14:textId="286A977F" w:rsidR="00973522" w:rsidRDefault="00973522" w:rsidP="00101C56">
      <w:pPr>
        <w:rPr>
          <w:b/>
          <w:u w:val="single"/>
        </w:rPr>
      </w:pPr>
    </w:p>
    <w:p w14:paraId="1C42B0B1" w14:textId="77777777" w:rsidR="00E95677" w:rsidRDefault="00E95677" w:rsidP="00101C56">
      <w:pPr>
        <w:rPr>
          <w:b/>
          <w:u w:val="single"/>
        </w:rPr>
      </w:pPr>
    </w:p>
    <w:p w14:paraId="101CFD65" w14:textId="506804C4" w:rsidR="00101C56" w:rsidRPr="00101C56" w:rsidRDefault="00101C56" w:rsidP="00101C56">
      <w:pPr>
        <w:rPr>
          <w:b/>
          <w:u w:val="single"/>
        </w:rPr>
      </w:pPr>
      <w:r w:rsidRPr="00101C56">
        <w:rPr>
          <w:b/>
          <w:u w:val="single"/>
        </w:rPr>
        <w:lastRenderedPageBreak/>
        <w:t>CHEMISTRY 122</w:t>
      </w:r>
    </w:p>
    <w:p w14:paraId="4331C011" w14:textId="77777777" w:rsidR="00101C56" w:rsidRPr="00101C56" w:rsidRDefault="00101C56" w:rsidP="00101C56">
      <w:pPr>
        <w:rPr>
          <w:b/>
          <w:u w:val="single"/>
        </w:rPr>
      </w:pPr>
    </w:p>
    <w:p w14:paraId="66A224BD" w14:textId="02A2257A" w:rsidR="00101C56" w:rsidRPr="00DC340B" w:rsidRDefault="00101C56" w:rsidP="00101C56">
      <w:pPr>
        <w:rPr>
          <w:bCs/>
        </w:rPr>
      </w:pPr>
      <w:r w:rsidRPr="00DC340B">
        <w:rPr>
          <w:bCs/>
        </w:rPr>
        <w:t xml:space="preserve">This is the second of two sequential chemistry courses.  A good level of understanding of chemistry 112 is recommended.  This course uses previously learned concepts to investigate organic compounds, equilibrium calculations, acid-based </w:t>
      </w:r>
      <w:proofErr w:type="gramStart"/>
      <w:r w:rsidRPr="00DC340B">
        <w:rPr>
          <w:bCs/>
        </w:rPr>
        <w:t>reactions</w:t>
      </w:r>
      <w:proofErr w:type="gramEnd"/>
      <w:r w:rsidRPr="00DC340B">
        <w:rPr>
          <w:bCs/>
        </w:rPr>
        <w:t xml:space="preserve"> and heat/thermal calculations.  Many labs will be completed to reinforce the class instruction.  Prerequisite:  Chemistry 112</w:t>
      </w:r>
    </w:p>
    <w:p w14:paraId="4FB98A28" w14:textId="77777777" w:rsidR="00081417" w:rsidRDefault="00081417" w:rsidP="00101C56">
      <w:pPr>
        <w:rPr>
          <w:b/>
          <w:u w:val="single"/>
        </w:rPr>
      </w:pPr>
    </w:p>
    <w:p w14:paraId="3F8451E0" w14:textId="1BF5FBDF" w:rsidR="00101C56" w:rsidRPr="00101C56" w:rsidRDefault="00101C56" w:rsidP="00101C56">
      <w:pPr>
        <w:rPr>
          <w:b/>
          <w:u w:val="single"/>
        </w:rPr>
      </w:pPr>
      <w:r w:rsidRPr="00101C56">
        <w:rPr>
          <w:b/>
          <w:u w:val="single"/>
        </w:rPr>
        <w:t>CO-OPERATIVE EDUCATION 120</w:t>
      </w:r>
    </w:p>
    <w:p w14:paraId="5245C63B" w14:textId="77777777" w:rsidR="00101C56" w:rsidRPr="00101C56" w:rsidRDefault="00101C56" w:rsidP="00101C56">
      <w:pPr>
        <w:rPr>
          <w:b/>
          <w:u w:val="single"/>
        </w:rPr>
      </w:pPr>
    </w:p>
    <w:p w14:paraId="59D2A6B0" w14:textId="77777777" w:rsidR="00101C56" w:rsidRPr="00DC340B" w:rsidRDefault="00101C56" w:rsidP="00101C56">
      <w:pPr>
        <w:rPr>
          <w:bCs/>
        </w:rPr>
      </w:pPr>
      <w:r w:rsidRPr="00DC340B">
        <w:rPr>
          <w:bCs/>
        </w:rPr>
        <w:t xml:space="preserve">Cooperative Education 120 is an experiential course that offers students in grades 12 the opportunity to participate in the exploration of an identified area of learning and career interest while still in school. The four course objectives are: career awareness, knowledge of required skills &amp; preparation for work, development &amp; enhancement of employability skills and profile literacy skills.  By combining in-school instruction with an out-of-school workplace experience of approximately 14 weeks, students will gain information that will assist them as they prepare for the transition from high school to post-secondary education and/or work.  Essential skills for life/work are fostered and youth gain an appreciation of learning and skills development as a life-long process.  Co-Op is available as a 2-credit course.   Due to the out-of-school workplace components of this course, students will be selected based upon an application and interview process that will consider teacher recommendations, attendance patterns, commitment to learning and the ability to represent the school in a mature and responsible manner. </w:t>
      </w:r>
    </w:p>
    <w:p w14:paraId="0151A54D" w14:textId="6048F71C" w:rsidR="00101C56" w:rsidRDefault="00101C56" w:rsidP="00101C56">
      <w:pPr>
        <w:rPr>
          <w:b/>
        </w:rPr>
      </w:pPr>
    </w:p>
    <w:p w14:paraId="2A7ECC30" w14:textId="03FBDCA9" w:rsidR="009A18D9" w:rsidRPr="00973522" w:rsidRDefault="009A18D9" w:rsidP="00101C56">
      <w:pPr>
        <w:rPr>
          <w:b/>
          <w:color w:val="000000" w:themeColor="text1"/>
          <w:u w:val="single"/>
        </w:rPr>
      </w:pPr>
      <w:r w:rsidRPr="00973522">
        <w:rPr>
          <w:b/>
          <w:color w:val="000000" w:themeColor="text1"/>
          <w:u w:val="single"/>
        </w:rPr>
        <w:t>CULINARY TECHNOLOGY 110</w:t>
      </w:r>
    </w:p>
    <w:p w14:paraId="1759F56B" w14:textId="5477886B" w:rsidR="009A18D9" w:rsidRPr="00973522" w:rsidRDefault="009A18D9" w:rsidP="00101C56">
      <w:pPr>
        <w:rPr>
          <w:b/>
          <w:color w:val="000000" w:themeColor="text1"/>
        </w:rPr>
      </w:pPr>
    </w:p>
    <w:p w14:paraId="08B953DB" w14:textId="35E8AC0D" w:rsidR="009A18D9" w:rsidRDefault="009A18D9" w:rsidP="00101C56">
      <w:pPr>
        <w:rPr>
          <w:color w:val="000000" w:themeColor="text1"/>
        </w:rPr>
      </w:pPr>
      <w:r w:rsidRPr="00973522">
        <w:rPr>
          <w:color w:val="000000" w:themeColor="text1"/>
        </w:rPr>
        <w:t xml:space="preserve">This course is an entry-level, hands-on food service training course. Culinary skill sets include industry organization, standards, </w:t>
      </w:r>
      <w:proofErr w:type="gramStart"/>
      <w:r w:rsidRPr="00973522">
        <w:rPr>
          <w:color w:val="000000" w:themeColor="text1"/>
        </w:rPr>
        <w:t>safety</w:t>
      </w:r>
      <w:proofErr w:type="gramEnd"/>
      <w:r w:rsidRPr="00973522">
        <w:rPr>
          <w:color w:val="000000" w:themeColor="text1"/>
        </w:rPr>
        <w:t xml:space="preserve">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3A1D47AA" w14:textId="10530F8A" w:rsidR="00284917" w:rsidRDefault="00284917" w:rsidP="00101C56">
      <w:pPr>
        <w:rPr>
          <w:color w:val="000000" w:themeColor="text1"/>
        </w:rPr>
      </w:pPr>
    </w:p>
    <w:p w14:paraId="5D87DF3F" w14:textId="4936738A" w:rsidR="00284917" w:rsidRDefault="00284917" w:rsidP="00101C56">
      <w:pPr>
        <w:rPr>
          <w:b/>
          <w:bCs/>
          <w:color w:val="000000" w:themeColor="text1"/>
          <w:u w:val="single"/>
        </w:rPr>
      </w:pPr>
      <w:r>
        <w:rPr>
          <w:b/>
          <w:bCs/>
          <w:color w:val="000000" w:themeColor="text1"/>
          <w:u w:val="single"/>
        </w:rPr>
        <w:t>CULINARY TECHNOLOGY 120</w:t>
      </w:r>
    </w:p>
    <w:p w14:paraId="48FB5DBC" w14:textId="6E47BEA6" w:rsidR="00284917" w:rsidRDefault="00284917" w:rsidP="00101C56">
      <w:pPr>
        <w:rPr>
          <w:b/>
          <w:bCs/>
          <w:color w:val="000000" w:themeColor="text1"/>
          <w:u w:val="single"/>
        </w:rPr>
      </w:pPr>
    </w:p>
    <w:p w14:paraId="5169DFD6" w14:textId="7D46E776" w:rsidR="00284917" w:rsidRDefault="00000B3D" w:rsidP="00101C56">
      <w:pPr>
        <w:rPr>
          <w:b/>
          <w:bCs/>
          <w:color w:val="000000" w:themeColor="text1"/>
          <w:u w:val="single"/>
        </w:rPr>
      </w:pPr>
      <w:r>
        <w:t>Culinary Technology 120 is a continuation of Culinary Technology 110. The grade 12 skill sets include a review of skills learned in grade 11, along with large equipment and food preparation skills with a focus on scratch cookery and current trends in nutrition and industry. Students will continue to study the theory of each skill and then be encouraged to practice those skills through enterprise activities. The overall aim of this course is to cultivate the need and desire of students to follow safe work practices and to develop the language and work skills of the trade by being able to: explore employment skills and career awareness in Culinary Arts and associated trades (cook, baker, pastry chef, server, steward, and management)</w:t>
      </w:r>
      <w:r>
        <w:t xml:space="preserve">, </w:t>
      </w:r>
      <w:r>
        <w:t>identify potential employment options looking at provincial statistics and industry projections; and</w:t>
      </w:r>
      <w:r>
        <w:t xml:space="preserve"> </w:t>
      </w:r>
      <w:r>
        <w:t>identify the certification and continued education available at colleges and universities, as well as an awareness of the Canadian Red Seal Certification Program and its professional designation (RSE).</w:t>
      </w:r>
    </w:p>
    <w:p w14:paraId="1FB1726B" w14:textId="757F3DDF" w:rsidR="00284917" w:rsidRDefault="00284917" w:rsidP="00101C56">
      <w:pPr>
        <w:rPr>
          <w:b/>
          <w:bCs/>
          <w:color w:val="000000" w:themeColor="text1"/>
          <w:u w:val="single"/>
        </w:rPr>
      </w:pPr>
    </w:p>
    <w:p w14:paraId="2D758D66" w14:textId="11BE3F6D" w:rsidR="00284917" w:rsidRDefault="00284917" w:rsidP="00101C56">
      <w:pPr>
        <w:rPr>
          <w:b/>
          <w:bCs/>
          <w:color w:val="000000" w:themeColor="text1"/>
          <w:u w:val="single"/>
        </w:rPr>
      </w:pPr>
    </w:p>
    <w:p w14:paraId="343F3C03" w14:textId="77777777" w:rsidR="00101C56" w:rsidRDefault="00101C56" w:rsidP="00101C56">
      <w:pPr>
        <w:rPr>
          <w:b/>
          <w:u w:val="single"/>
        </w:rPr>
      </w:pPr>
      <w:r>
        <w:rPr>
          <w:b/>
          <w:u w:val="single"/>
        </w:rPr>
        <w:lastRenderedPageBreak/>
        <w:t>ELECTRICAL WIRING</w:t>
      </w:r>
      <w:r w:rsidRPr="00101C56">
        <w:rPr>
          <w:b/>
          <w:u w:val="single"/>
        </w:rPr>
        <w:t xml:space="preserve"> 110</w:t>
      </w:r>
    </w:p>
    <w:p w14:paraId="78EE0C0A" w14:textId="77777777" w:rsidR="00101C56" w:rsidRPr="00101C56" w:rsidRDefault="00101C56" w:rsidP="00101C56">
      <w:pPr>
        <w:rPr>
          <w:b/>
          <w:u w:val="single"/>
        </w:rPr>
      </w:pPr>
    </w:p>
    <w:p w14:paraId="5F50D5E0" w14:textId="675089AB" w:rsidR="00101C56" w:rsidRPr="00DC340B" w:rsidRDefault="00101C56" w:rsidP="00101C56">
      <w:pPr>
        <w:rPr>
          <w:bCs/>
          <w:color w:val="C00000"/>
        </w:rPr>
      </w:pPr>
      <w:r w:rsidRPr="00DC340B">
        <w:rPr>
          <w:bCs/>
        </w:rPr>
        <w:t xml:space="preserve">A residential wiring course that emphasizes lighting and power circuits normally found in a </w:t>
      </w:r>
      <w:proofErr w:type="gramStart"/>
      <w:r w:rsidRPr="00DC340B">
        <w:rPr>
          <w:bCs/>
        </w:rPr>
        <w:t>single family</w:t>
      </w:r>
      <w:proofErr w:type="gramEnd"/>
      <w:r w:rsidRPr="00DC340B">
        <w:rPr>
          <w:bCs/>
        </w:rPr>
        <w:t xml:space="preserve"> dwelling. A study </w:t>
      </w:r>
      <w:proofErr w:type="gramStart"/>
      <w:r w:rsidRPr="00DC340B">
        <w:rPr>
          <w:bCs/>
        </w:rPr>
        <w:t>of:</w:t>
      </w:r>
      <w:proofErr w:type="gramEnd"/>
      <w:r w:rsidRPr="00DC340B">
        <w:rPr>
          <w:bCs/>
        </w:rPr>
        <w:t xml:space="preserve"> basic equipment, supplies and techniques used in residential wiring to the design and placement of the total electrical requirements of a single family dwelling. This course will be of interest to those with a career objective in the fields of electrical technology. Restricted to 20</w:t>
      </w:r>
      <w:r w:rsidR="00DC340B">
        <w:rPr>
          <w:bCs/>
        </w:rPr>
        <w:t xml:space="preserve"> </w:t>
      </w:r>
      <w:r w:rsidR="00DC340B" w:rsidRPr="00973522">
        <w:rPr>
          <w:bCs/>
          <w:color w:val="000000" w:themeColor="text1"/>
        </w:rPr>
        <w:t>students.</w:t>
      </w:r>
      <w:r w:rsidR="005E373E" w:rsidRPr="00973522">
        <w:rPr>
          <w:bCs/>
          <w:color w:val="000000" w:themeColor="text1"/>
        </w:rPr>
        <w:t xml:space="preserve"> Prerequisite: Intro to Applied </w:t>
      </w:r>
      <w:r w:rsidR="002551E7" w:rsidRPr="00973522">
        <w:rPr>
          <w:bCs/>
          <w:color w:val="000000" w:themeColor="text1"/>
        </w:rPr>
        <w:t>T</w:t>
      </w:r>
      <w:r w:rsidR="005E373E" w:rsidRPr="00973522">
        <w:rPr>
          <w:bCs/>
          <w:color w:val="000000" w:themeColor="text1"/>
        </w:rPr>
        <w:t>ech 110</w:t>
      </w:r>
    </w:p>
    <w:p w14:paraId="3B29ECBC" w14:textId="77777777" w:rsidR="003242D0" w:rsidRDefault="003242D0" w:rsidP="00101C56">
      <w:pPr>
        <w:rPr>
          <w:b/>
          <w:u w:val="single"/>
        </w:rPr>
      </w:pPr>
    </w:p>
    <w:p w14:paraId="08D3039C" w14:textId="6992E97C" w:rsidR="00101C56" w:rsidRDefault="00101C56" w:rsidP="00101C56">
      <w:pPr>
        <w:rPr>
          <w:b/>
          <w:u w:val="single"/>
        </w:rPr>
      </w:pPr>
      <w:r w:rsidRPr="00101C56">
        <w:rPr>
          <w:b/>
          <w:u w:val="single"/>
        </w:rPr>
        <w:t xml:space="preserve">ELECTRICAL WIRING 120 </w:t>
      </w:r>
    </w:p>
    <w:p w14:paraId="223E28AD" w14:textId="77777777" w:rsidR="00101C56" w:rsidRPr="00101C56" w:rsidRDefault="00101C56" w:rsidP="00101C56">
      <w:pPr>
        <w:rPr>
          <w:b/>
          <w:u w:val="single"/>
        </w:rPr>
      </w:pPr>
    </w:p>
    <w:p w14:paraId="45AB46BF" w14:textId="17BE5285" w:rsidR="00101C56" w:rsidRPr="00973522" w:rsidRDefault="00101C56" w:rsidP="00101C56">
      <w:pPr>
        <w:rPr>
          <w:bCs/>
          <w:color w:val="000000" w:themeColor="text1"/>
        </w:rPr>
      </w:pPr>
      <w:r w:rsidRPr="00DC340B">
        <w:rPr>
          <w:bCs/>
        </w:rPr>
        <w:t xml:space="preserve">Course will cover advanced wiring topics, including service entrances, remote control wiring, </w:t>
      </w:r>
      <w:r w:rsidRPr="00973522">
        <w:rPr>
          <w:bCs/>
          <w:color w:val="000000" w:themeColor="text1"/>
        </w:rPr>
        <w:t>electrical heating systems and motor control. Emphasis is on current technology including the use of computers and programmable logic controllers as used in industry. Restricted to 20</w:t>
      </w:r>
      <w:r w:rsidR="00DC340B" w:rsidRPr="00973522">
        <w:rPr>
          <w:bCs/>
          <w:color w:val="000000" w:themeColor="text1"/>
        </w:rPr>
        <w:t xml:space="preserve"> students.</w:t>
      </w:r>
      <w:r w:rsidR="005E373E" w:rsidRPr="00973522">
        <w:rPr>
          <w:bCs/>
          <w:color w:val="000000" w:themeColor="text1"/>
        </w:rPr>
        <w:t xml:space="preserve"> Prerequisite: Electrical Wiring 110</w:t>
      </w:r>
    </w:p>
    <w:p w14:paraId="56C5D551" w14:textId="77777777" w:rsidR="00101C56" w:rsidRPr="00973522" w:rsidRDefault="00101C56" w:rsidP="00101C56">
      <w:pPr>
        <w:rPr>
          <w:b/>
          <w:color w:val="000000" w:themeColor="text1"/>
          <w:u w:val="single"/>
        </w:rPr>
      </w:pPr>
    </w:p>
    <w:p w14:paraId="0729A919" w14:textId="77777777" w:rsidR="00E95677" w:rsidRDefault="00E95677" w:rsidP="00101C56">
      <w:pPr>
        <w:rPr>
          <w:b/>
          <w:color w:val="000000" w:themeColor="text1"/>
          <w:u w:val="single"/>
        </w:rPr>
      </w:pPr>
    </w:p>
    <w:p w14:paraId="45760F8B" w14:textId="458129B4" w:rsidR="00101C56" w:rsidRPr="00973522" w:rsidRDefault="00101C56" w:rsidP="00101C56">
      <w:pPr>
        <w:rPr>
          <w:b/>
          <w:color w:val="000000" w:themeColor="text1"/>
          <w:u w:val="single"/>
        </w:rPr>
      </w:pPr>
      <w:r w:rsidRPr="00973522">
        <w:rPr>
          <w:b/>
          <w:color w:val="000000" w:themeColor="text1"/>
          <w:u w:val="single"/>
        </w:rPr>
        <w:t>ENGLISH 112</w:t>
      </w:r>
      <w:r w:rsidR="00913DCA" w:rsidRPr="00973522">
        <w:rPr>
          <w:b/>
          <w:color w:val="000000" w:themeColor="text1"/>
          <w:u w:val="single"/>
        </w:rPr>
        <w:t xml:space="preserve"> Part A &amp; B</w:t>
      </w:r>
    </w:p>
    <w:p w14:paraId="5D3F2F6C" w14:textId="77777777" w:rsidR="00101C56" w:rsidRPr="00973522" w:rsidRDefault="00101C56" w:rsidP="00101C56">
      <w:pPr>
        <w:rPr>
          <w:b/>
          <w:color w:val="000000" w:themeColor="text1"/>
          <w:u w:val="single"/>
        </w:rPr>
      </w:pPr>
    </w:p>
    <w:p w14:paraId="5C0B1999" w14:textId="096C9C20" w:rsidR="00101C56" w:rsidRPr="00973522" w:rsidRDefault="00913DCA" w:rsidP="00101C56">
      <w:pPr>
        <w:rPr>
          <w:bCs/>
          <w:color w:val="000000" w:themeColor="text1"/>
          <w:u w:val="single"/>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for students who wish to pursue a post-secondary education at the university level</w:t>
      </w:r>
      <w:r w:rsidRPr="00973522">
        <w:rPr>
          <w:bCs/>
          <w:color w:val="000000" w:themeColor="text1"/>
        </w:rPr>
        <w:t xml:space="preserve"> </w:t>
      </w:r>
      <w:r w:rsidR="00101C56" w:rsidRPr="00973522">
        <w:rPr>
          <w:bCs/>
          <w:color w:val="000000" w:themeColor="text1"/>
        </w:rPr>
        <w:t xml:space="preserve">and may be required for courses at the college level. Areas of study include a Shakespearean drama, a short story unit, class/independent novels, poetry, and an essay unit.  Formal and informal presentations and various forms of composition, as well as one formal essay are required.  Prerequisite:  English 10 and a successful evaluation on the grade </w:t>
      </w:r>
      <w:r w:rsidR="00101C56" w:rsidRPr="00973522">
        <w:rPr>
          <w:bCs/>
          <w:strike/>
          <w:color w:val="000000" w:themeColor="text1"/>
        </w:rPr>
        <w:t>8</w:t>
      </w:r>
      <w:r w:rsidR="00101C56" w:rsidRPr="00973522">
        <w:rPr>
          <w:bCs/>
          <w:color w:val="000000" w:themeColor="text1"/>
        </w:rPr>
        <w:t xml:space="preserve"> </w:t>
      </w:r>
      <w:r w:rsidRPr="00973522">
        <w:rPr>
          <w:bCs/>
          <w:color w:val="000000" w:themeColor="text1"/>
        </w:rPr>
        <w:t xml:space="preserve">9 </w:t>
      </w:r>
      <w:r w:rsidR="00101C56" w:rsidRPr="00973522">
        <w:rPr>
          <w:bCs/>
          <w:color w:val="000000" w:themeColor="text1"/>
        </w:rPr>
        <w:t xml:space="preserve">English Language </w:t>
      </w:r>
      <w:r w:rsidRPr="00973522">
        <w:rPr>
          <w:bCs/>
          <w:color w:val="000000" w:themeColor="text1"/>
        </w:rPr>
        <w:t xml:space="preserve">Proficiency </w:t>
      </w:r>
      <w:r w:rsidR="00101C56" w:rsidRPr="00973522">
        <w:rPr>
          <w:bCs/>
          <w:color w:val="000000" w:themeColor="text1"/>
        </w:rPr>
        <w:t xml:space="preserve">Examination </w:t>
      </w:r>
      <w:r w:rsidRPr="00973522">
        <w:rPr>
          <w:bCs/>
          <w:color w:val="000000" w:themeColor="text1"/>
        </w:rPr>
        <w:t xml:space="preserve">(ELPA) </w:t>
      </w:r>
      <w:r w:rsidR="00101C56" w:rsidRPr="00973522">
        <w:rPr>
          <w:bCs/>
          <w:color w:val="000000" w:themeColor="text1"/>
        </w:rPr>
        <w:t>is highly recommended.</w:t>
      </w:r>
    </w:p>
    <w:p w14:paraId="6860F866" w14:textId="77777777" w:rsidR="0066724C" w:rsidRPr="00973522" w:rsidRDefault="0066724C" w:rsidP="00101C56">
      <w:pPr>
        <w:rPr>
          <w:b/>
          <w:color w:val="000000" w:themeColor="text1"/>
          <w:u w:val="single"/>
        </w:rPr>
      </w:pPr>
    </w:p>
    <w:p w14:paraId="0BF030C0" w14:textId="7A508B8B" w:rsidR="00101C56" w:rsidRPr="00973522" w:rsidRDefault="00101C56" w:rsidP="00101C56">
      <w:pPr>
        <w:rPr>
          <w:b/>
          <w:color w:val="000000" w:themeColor="text1"/>
          <w:u w:val="single"/>
        </w:rPr>
      </w:pPr>
      <w:r w:rsidRPr="00973522">
        <w:rPr>
          <w:b/>
          <w:color w:val="000000" w:themeColor="text1"/>
          <w:u w:val="single"/>
        </w:rPr>
        <w:t>ENGLISH 113</w:t>
      </w:r>
      <w:r w:rsidR="00913DCA" w:rsidRPr="00973522">
        <w:rPr>
          <w:b/>
          <w:color w:val="000000" w:themeColor="text1"/>
          <w:u w:val="single"/>
        </w:rPr>
        <w:t xml:space="preserve"> Part A &amp; B</w:t>
      </w:r>
    </w:p>
    <w:p w14:paraId="188AE149" w14:textId="77777777" w:rsidR="00101C56" w:rsidRPr="00101C56" w:rsidRDefault="00101C56" w:rsidP="00101C56">
      <w:pPr>
        <w:rPr>
          <w:b/>
          <w:u w:val="single"/>
        </w:rPr>
      </w:pPr>
    </w:p>
    <w:p w14:paraId="22F17574" w14:textId="12038D11" w:rsidR="00101C56" w:rsidRPr="00973522" w:rsidRDefault="00913DCA" w:rsidP="00101C56">
      <w:pPr>
        <w:rPr>
          <w:bCs/>
          <w:color w:val="000000" w:themeColor="text1"/>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to prepare students for some community colleges and/or direct employment after completion of high school.  Areas of study include modern drama, short stories, poetry, class/independent novels, formal and informal presentations, and various forms of composition.  Prerequisite:  English 10</w:t>
      </w:r>
    </w:p>
    <w:p w14:paraId="06127AA8" w14:textId="77777777" w:rsidR="001A0A4A" w:rsidRDefault="001A0A4A" w:rsidP="00101C56">
      <w:pPr>
        <w:rPr>
          <w:b/>
          <w:u w:val="single"/>
        </w:rPr>
      </w:pPr>
    </w:p>
    <w:p w14:paraId="6C4DE43D" w14:textId="662A768A" w:rsidR="00101C56" w:rsidRDefault="00101C56" w:rsidP="00101C56">
      <w:pPr>
        <w:rPr>
          <w:b/>
          <w:u w:val="single"/>
        </w:rPr>
      </w:pPr>
      <w:r w:rsidRPr="00101C56">
        <w:rPr>
          <w:b/>
          <w:u w:val="single"/>
        </w:rPr>
        <w:t xml:space="preserve">ENGLISH 122 </w:t>
      </w:r>
    </w:p>
    <w:p w14:paraId="0339DFF1" w14:textId="77777777" w:rsidR="00101C56" w:rsidRPr="00101C56" w:rsidRDefault="00101C56" w:rsidP="00101C56">
      <w:pPr>
        <w:rPr>
          <w:b/>
          <w:u w:val="single"/>
        </w:rPr>
      </w:pPr>
    </w:p>
    <w:p w14:paraId="5E50C3B1" w14:textId="2DC332CD" w:rsidR="00101C56" w:rsidRPr="005C4270" w:rsidRDefault="00101C56" w:rsidP="00101C56">
      <w:pPr>
        <w:rPr>
          <w:bCs/>
          <w:color w:val="000000" w:themeColor="text1"/>
        </w:rPr>
      </w:pPr>
      <w:r w:rsidRPr="00173029">
        <w:rPr>
          <w:bCs/>
        </w:rPr>
        <w:t xml:space="preserve">This course is designed for students who plan to pursue a post-secondary education at the university level or may be required for courses at the college level.  Areas of study include a </w:t>
      </w:r>
      <w:r w:rsidRPr="005C4270">
        <w:rPr>
          <w:bCs/>
          <w:color w:val="000000" w:themeColor="text1"/>
        </w:rPr>
        <w:t>Shakespearean play, an historical and/or modern novel, a study of poetry from an historical perspective and a formal essay.  Prerequisite:  English 112</w:t>
      </w:r>
      <w:r w:rsidR="002551E7" w:rsidRPr="005C4270">
        <w:rPr>
          <w:bCs/>
          <w:color w:val="000000" w:themeColor="text1"/>
        </w:rPr>
        <w:t xml:space="preserve"> Parts A &amp; B</w:t>
      </w:r>
    </w:p>
    <w:p w14:paraId="5B703E69" w14:textId="77777777" w:rsidR="00101C56" w:rsidRPr="005C4270" w:rsidRDefault="00101C56" w:rsidP="00101C56">
      <w:pPr>
        <w:rPr>
          <w:b/>
          <w:color w:val="000000" w:themeColor="text1"/>
        </w:rPr>
      </w:pPr>
    </w:p>
    <w:p w14:paraId="7C171C34" w14:textId="77777777" w:rsidR="00101C56" w:rsidRPr="005C4270" w:rsidRDefault="00101C56" w:rsidP="00101C56">
      <w:pPr>
        <w:rPr>
          <w:b/>
          <w:color w:val="000000" w:themeColor="text1"/>
          <w:u w:val="single"/>
        </w:rPr>
      </w:pPr>
      <w:r w:rsidRPr="005C4270">
        <w:rPr>
          <w:b/>
          <w:color w:val="000000" w:themeColor="text1"/>
          <w:u w:val="single"/>
        </w:rPr>
        <w:t xml:space="preserve">ENGLISH 123 </w:t>
      </w:r>
    </w:p>
    <w:p w14:paraId="1DA203D5" w14:textId="77777777" w:rsidR="00101C56" w:rsidRPr="005C4270" w:rsidRDefault="00101C56" w:rsidP="00101C56">
      <w:pPr>
        <w:rPr>
          <w:b/>
          <w:color w:val="000000" w:themeColor="text1"/>
          <w:u w:val="single"/>
        </w:rPr>
      </w:pPr>
    </w:p>
    <w:p w14:paraId="6B79CF7A" w14:textId="5A76BEEF" w:rsidR="00101C56" w:rsidRPr="005C4270" w:rsidRDefault="00101C56" w:rsidP="00101C56">
      <w:pPr>
        <w:rPr>
          <w:bCs/>
          <w:color w:val="000000" w:themeColor="text1"/>
        </w:rPr>
      </w:pPr>
      <w:r w:rsidRPr="005C4270">
        <w:rPr>
          <w:bCs/>
          <w:color w:val="000000" w:themeColor="text1"/>
        </w:rPr>
        <w:t>This course is designed to prepare students for some community colleges and/or direct employment after completion of high school.  Areas of study include short stories, modern plays, poetry, essays, class/individual novels, and various forms of composition.</w:t>
      </w:r>
      <w:r w:rsidR="005C4270" w:rsidRPr="005C4270">
        <w:rPr>
          <w:bCs/>
          <w:color w:val="000000" w:themeColor="text1"/>
        </w:rPr>
        <w:t xml:space="preserve"> </w:t>
      </w:r>
      <w:r w:rsidRPr="005C4270">
        <w:rPr>
          <w:bCs/>
          <w:color w:val="000000" w:themeColor="text1"/>
        </w:rPr>
        <w:t>Prerequisite:  English 113</w:t>
      </w:r>
      <w:r w:rsidR="002551E7" w:rsidRPr="005C4270">
        <w:rPr>
          <w:bCs/>
          <w:color w:val="000000" w:themeColor="text1"/>
        </w:rPr>
        <w:t xml:space="preserve"> Parts A &amp; B</w:t>
      </w:r>
    </w:p>
    <w:p w14:paraId="3B197800" w14:textId="77777777" w:rsidR="003242D0" w:rsidRDefault="003242D0" w:rsidP="00101C56">
      <w:pPr>
        <w:rPr>
          <w:b/>
          <w:u w:val="single"/>
        </w:rPr>
      </w:pPr>
    </w:p>
    <w:p w14:paraId="10F83B34" w14:textId="77777777" w:rsidR="00000B3D" w:rsidRDefault="00000B3D" w:rsidP="00101C56">
      <w:pPr>
        <w:rPr>
          <w:b/>
          <w:u w:val="single"/>
        </w:rPr>
      </w:pPr>
    </w:p>
    <w:p w14:paraId="1928D024" w14:textId="77777777" w:rsidR="00000B3D" w:rsidRDefault="00000B3D" w:rsidP="00101C56">
      <w:pPr>
        <w:rPr>
          <w:b/>
          <w:u w:val="single"/>
        </w:rPr>
      </w:pPr>
    </w:p>
    <w:p w14:paraId="33A0B898" w14:textId="77777777" w:rsidR="00000B3D" w:rsidRDefault="00000B3D" w:rsidP="00101C56">
      <w:pPr>
        <w:rPr>
          <w:b/>
          <w:u w:val="single"/>
        </w:rPr>
      </w:pPr>
    </w:p>
    <w:p w14:paraId="1515063A" w14:textId="4DC5AD93" w:rsidR="00101C56" w:rsidRDefault="00101C56" w:rsidP="00101C56">
      <w:pPr>
        <w:rPr>
          <w:b/>
          <w:u w:val="single"/>
        </w:rPr>
      </w:pPr>
      <w:r w:rsidRPr="00101C56">
        <w:rPr>
          <w:b/>
          <w:u w:val="single"/>
        </w:rPr>
        <w:lastRenderedPageBreak/>
        <w:t>ENTREPRENEURSHIP 110</w:t>
      </w:r>
    </w:p>
    <w:p w14:paraId="629C9BAF" w14:textId="77777777" w:rsidR="00101C56" w:rsidRPr="00101C56" w:rsidRDefault="00101C56" w:rsidP="00101C56">
      <w:pPr>
        <w:rPr>
          <w:b/>
          <w:u w:val="single"/>
        </w:rPr>
      </w:pPr>
    </w:p>
    <w:p w14:paraId="2D0D86C1" w14:textId="77777777" w:rsidR="00101C56" w:rsidRPr="00173029" w:rsidRDefault="00101C56" w:rsidP="00101C56">
      <w:pPr>
        <w:rPr>
          <w:bCs/>
        </w:rPr>
      </w:pPr>
      <w:r w:rsidRPr="00173029">
        <w:rPr>
          <w:bCs/>
        </w:rP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7AF76F74" w14:textId="77777777" w:rsidR="00101C56" w:rsidRDefault="00101C56" w:rsidP="00101C56">
      <w:pPr>
        <w:rPr>
          <w:b/>
        </w:rPr>
      </w:pPr>
    </w:p>
    <w:p w14:paraId="38EDE3A3" w14:textId="77777777" w:rsidR="00284917" w:rsidRDefault="00284917" w:rsidP="00101C56">
      <w:pPr>
        <w:rPr>
          <w:b/>
          <w:u w:val="single"/>
        </w:rPr>
      </w:pPr>
    </w:p>
    <w:p w14:paraId="3A23B666" w14:textId="4416C770" w:rsidR="00101C56" w:rsidRDefault="00101C56" w:rsidP="00101C56">
      <w:pPr>
        <w:rPr>
          <w:b/>
          <w:u w:val="single"/>
        </w:rPr>
      </w:pPr>
      <w:r w:rsidRPr="00101C56">
        <w:rPr>
          <w:b/>
          <w:u w:val="single"/>
        </w:rPr>
        <w:t>F.I. LANGUAGE ARTS 110</w:t>
      </w:r>
    </w:p>
    <w:p w14:paraId="07194A7D" w14:textId="77777777" w:rsidR="00101C56" w:rsidRPr="00101C56" w:rsidRDefault="00101C56" w:rsidP="00101C56">
      <w:pPr>
        <w:rPr>
          <w:b/>
          <w:u w:val="single"/>
        </w:rPr>
      </w:pPr>
    </w:p>
    <w:p w14:paraId="704B524F" w14:textId="295662A3" w:rsidR="00101C56" w:rsidRPr="00173029" w:rsidRDefault="00101C56" w:rsidP="00101C56">
      <w:pPr>
        <w:rPr>
          <w:bCs/>
        </w:rPr>
      </w:pPr>
      <w:r w:rsidRPr="00173029">
        <w:rPr>
          <w:bCs/>
        </w:rPr>
        <w:t>Through this course students will continue to expand their facility in oral and written French with the following general objectives:</w:t>
      </w:r>
    </w:p>
    <w:p w14:paraId="14A183AF" w14:textId="1329DF36" w:rsidR="00101C56" w:rsidRPr="00173029" w:rsidRDefault="00101C56" w:rsidP="00101C56">
      <w:pPr>
        <w:rPr>
          <w:bCs/>
        </w:rPr>
      </w:pPr>
      <w:r w:rsidRPr="00173029">
        <w:rPr>
          <w:bCs/>
        </w:rPr>
        <w:t>1.</w:t>
      </w:r>
      <w:r w:rsidR="00173029">
        <w:rPr>
          <w:bCs/>
        </w:rPr>
        <w:t xml:space="preserve"> </w:t>
      </w:r>
      <w:r w:rsidRPr="00173029">
        <w:rPr>
          <w:bCs/>
        </w:rPr>
        <w:t>To ensure at the high school level, the maintenance and progression of the linguistic acquisitions of the pupil coming through the French Immersion program.</w:t>
      </w:r>
    </w:p>
    <w:p w14:paraId="1345821B" w14:textId="4EBB696C" w:rsidR="00101C56" w:rsidRPr="00173029" w:rsidRDefault="00101C56" w:rsidP="00101C56">
      <w:pPr>
        <w:rPr>
          <w:bCs/>
        </w:rPr>
      </w:pPr>
      <w:r w:rsidRPr="00173029">
        <w:rPr>
          <w:bCs/>
        </w:rPr>
        <w:t>2.</w:t>
      </w:r>
      <w:r w:rsidR="00173029">
        <w:rPr>
          <w:bCs/>
        </w:rPr>
        <w:t xml:space="preserve"> </w:t>
      </w:r>
      <w:r w:rsidRPr="00173029">
        <w:rPr>
          <w:bCs/>
        </w:rPr>
        <w:t xml:space="preserve">To continue to emphasize communication </w:t>
      </w:r>
      <w:proofErr w:type="gramStart"/>
      <w:r w:rsidRPr="00173029">
        <w:rPr>
          <w:bCs/>
        </w:rPr>
        <w:t>in order to</w:t>
      </w:r>
      <w:proofErr w:type="gramEnd"/>
      <w:r w:rsidRPr="00173029">
        <w:rPr>
          <w:bCs/>
        </w:rPr>
        <w:t xml:space="preserve"> foster growth of the language skills: listening, speaking, reading and writing.</w:t>
      </w:r>
    </w:p>
    <w:p w14:paraId="6C9CFBC1" w14:textId="4BC9E770" w:rsidR="00101C56" w:rsidRPr="00173029" w:rsidRDefault="00101C56" w:rsidP="00101C56">
      <w:pPr>
        <w:rPr>
          <w:bCs/>
        </w:rPr>
      </w:pPr>
      <w:r w:rsidRPr="00173029">
        <w:rPr>
          <w:bCs/>
        </w:rPr>
        <w:t>3.</w:t>
      </w:r>
      <w:r w:rsidR="00173029">
        <w:rPr>
          <w:bCs/>
        </w:rPr>
        <w:t xml:space="preserve"> </w:t>
      </w:r>
      <w:r w:rsidRPr="00173029">
        <w:rPr>
          <w:bCs/>
        </w:rPr>
        <w:t xml:space="preserve">To encourage the use of the language as a vehicle allowing pupils to express themselves in a fitting manner suited to their intellectual, </w:t>
      </w:r>
      <w:proofErr w:type="gramStart"/>
      <w:r w:rsidRPr="00173029">
        <w:rPr>
          <w:bCs/>
        </w:rPr>
        <w:t>social</w:t>
      </w:r>
      <w:proofErr w:type="gramEnd"/>
      <w:r w:rsidRPr="00173029">
        <w:rPr>
          <w:bCs/>
        </w:rPr>
        <w:t xml:space="preserve"> and emotional growth.</w:t>
      </w:r>
    </w:p>
    <w:p w14:paraId="5D7312EC" w14:textId="472FECA0" w:rsidR="00101C56" w:rsidRPr="00173029" w:rsidRDefault="00101C56" w:rsidP="00101C56">
      <w:pPr>
        <w:rPr>
          <w:bCs/>
        </w:rPr>
      </w:pPr>
      <w:r w:rsidRPr="00173029">
        <w:rPr>
          <w:bCs/>
        </w:rPr>
        <w:t>4.</w:t>
      </w:r>
      <w:r w:rsidR="00173029">
        <w:rPr>
          <w:bCs/>
        </w:rPr>
        <w:t xml:space="preserve"> </w:t>
      </w:r>
      <w:r w:rsidRPr="00173029">
        <w:rPr>
          <w:bCs/>
        </w:rPr>
        <w:t xml:space="preserve">To increase the pupil’s cultural knowledge and experiences </w:t>
      </w:r>
      <w:proofErr w:type="gramStart"/>
      <w:r w:rsidRPr="00173029">
        <w:rPr>
          <w:bCs/>
        </w:rPr>
        <w:t>in order to</w:t>
      </w:r>
      <w:proofErr w:type="gramEnd"/>
      <w:r w:rsidRPr="00173029">
        <w:rPr>
          <w:bCs/>
        </w:rPr>
        <w:t xml:space="preserve"> promote an appreciation for the French speaking population and culture of our country and of other parts of the world.</w:t>
      </w:r>
    </w:p>
    <w:p w14:paraId="22A9D2A9" w14:textId="499B3E93" w:rsidR="00101C56" w:rsidRPr="00173029" w:rsidRDefault="00101C56" w:rsidP="00101C56">
      <w:pPr>
        <w:rPr>
          <w:bCs/>
        </w:rPr>
      </w:pPr>
      <w:r w:rsidRPr="00173029">
        <w:rPr>
          <w:bCs/>
        </w:rPr>
        <w:t>The course content will include listening, reading, writing, speaking, grammar, literature, and culture. There will be a continued insistence on the use of French</w:t>
      </w:r>
      <w:r w:rsidR="00173029" w:rsidRPr="00173029">
        <w:rPr>
          <w:bCs/>
          <w:color w:val="C00000"/>
        </w:rPr>
        <w:t>,</w:t>
      </w:r>
      <w:r w:rsidRPr="00173029">
        <w:rPr>
          <w:bCs/>
        </w:rPr>
        <w:t xml:space="preserve"> both as the language of instruction and communication in the classroom.  </w:t>
      </w:r>
    </w:p>
    <w:p w14:paraId="68035896" w14:textId="4864CACC" w:rsidR="00101C56" w:rsidRPr="00173029" w:rsidRDefault="00101C56" w:rsidP="00101C56">
      <w:pPr>
        <w:rPr>
          <w:bCs/>
        </w:rPr>
      </w:pPr>
      <w:r w:rsidRPr="00173029">
        <w:rPr>
          <w:bCs/>
        </w:rPr>
        <w:t xml:space="preserve">This is a compulsory course for those students who have elected to follow the French Immersion option at the high school level. </w:t>
      </w:r>
    </w:p>
    <w:p w14:paraId="636A5F5C" w14:textId="77777777" w:rsidR="00101C56" w:rsidRPr="00101C56" w:rsidRDefault="00101C56" w:rsidP="00101C56">
      <w:pPr>
        <w:rPr>
          <w:b/>
          <w:u w:val="single"/>
        </w:rPr>
      </w:pPr>
    </w:p>
    <w:p w14:paraId="64ED4CD7" w14:textId="77777777" w:rsidR="00101C56" w:rsidRDefault="00101C56" w:rsidP="00101C56">
      <w:pPr>
        <w:rPr>
          <w:b/>
          <w:u w:val="single"/>
        </w:rPr>
      </w:pPr>
      <w:r w:rsidRPr="00101C56">
        <w:rPr>
          <w:b/>
          <w:u w:val="single"/>
        </w:rPr>
        <w:t xml:space="preserve">F.I. LANGUAGE ARTS 120   </w:t>
      </w:r>
    </w:p>
    <w:p w14:paraId="7EA9B4C3" w14:textId="77777777" w:rsidR="00101C56" w:rsidRPr="00101C56" w:rsidRDefault="00101C56" w:rsidP="00101C56">
      <w:pPr>
        <w:rPr>
          <w:b/>
          <w:u w:val="single"/>
        </w:rPr>
      </w:pPr>
      <w:r w:rsidRPr="00101C56">
        <w:rPr>
          <w:b/>
          <w:u w:val="single"/>
        </w:rPr>
        <w:t xml:space="preserve">  </w:t>
      </w:r>
    </w:p>
    <w:p w14:paraId="4F8899D2" w14:textId="1DF00918" w:rsidR="00101C56" w:rsidRPr="00173029" w:rsidRDefault="00101C56" w:rsidP="00101C56">
      <w:pPr>
        <w:rPr>
          <w:bCs/>
          <w:color w:val="C00000"/>
        </w:rPr>
      </w:pPr>
      <w:r w:rsidRPr="00173029">
        <w:rPr>
          <w:bCs/>
        </w:rPr>
        <w:t xml:space="preserve">Through this course students will continue to expand their facility in oral and written French with the general objectives as stated in the course description for FI Language Arts 110.  The content of the course is based on four components: reading, writing, listening, and speaking. To realize the stated objectives of the course, there will be continued exposure to various texts and activity books, French novels and short stories, poetry, drama, </w:t>
      </w:r>
      <w:proofErr w:type="gramStart"/>
      <w:r w:rsidRPr="00173029">
        <w:rPr>
          <w:bCs/>
        </w:rPr>
        <w:t>newspapers</w:t>
      </w:r>
      <w:proofErr w:type="gramEnd"/>
      <w:r w:rsidRPr="00173029">
        <w:rPr>
          <w:bCs/>
        </w:rPr>
        <w:t xml:space="preserve"> and </w:t>
      </w:r>
      <w:r w:rsidRPr="00E6694B">
        <w:rPr>
          <w:bCs/>
          <w:color w:val="000000" w:themeColor="text1"/>
        </w:rPr>
        <w:t xml:space="preserve">magazines. Language of instruction and communication will be in French.  </w:t>
      </w:r>
      <w:r w:rsidR="00173029" w:rsidRPr="00E6694B">
        <w:rPr>
          <w:bCs/>
          <w:color w:val="000000" w:themeColor="text1"/>
        </w:rPr>
        <w:t>Prerequisite:  FILA 110</w:t>
      </w:r>
    </w:p>
    <w:p w14:paraId="4681E63B" w14:textId="77777777" w:rsidR="00101C56" w:rsidRDefault="00101C56" w:rsidP="00101C56">
      <w:pPr>
        <w:rPr>
          <w:b/>
        </w:rPr>
      </w:pPr>
    </w:p>
    <w:p w14:paraId="66953D0A" w14:textId="77777777" w:rsidR="00682EC4" w:rsidRPr="003242D0" w:rsidRDefault="00682EC4" w:rsidP="00682EC4">
      <w:pPr>
        <w:rPr>
          <w:b/>
        </w:rPr>
      </w:pPr>
      <w:r w:rsidRPr="00101C56">
        <w:rPr>
          <w:b/>
          <w:u w:val="single"/>
        </w:rPr>
        <w:t>F.I. M</w:t>
      </w:r>
      <w:r>
        <w:rPr>
          <w:b/>
          <w:u w:val="single"/>
        </w:rPr>
        <w:t>ODERN</w:t>
      </w:r>
      <w:r w:rsidRPr="00101C56">
        <w:rPr>
          <w:b/>
          <w:u w:val="single"/>
        </w:rPr>
        <w:t xml:space="preserve"> HISTORY 110 </w:t>
      </w:r>
    </w:p>
    <w:p w14:paraId="065388B2" w14:textId="77777777" w:rsidR="00682EC4" w:rsidRPr="00101C56" w:rsidRDefault="00682EC4" w:rsidP="00682EC4">
      <w:pPr>
        <w:rPr>
          <w:b/>
          <w:u w:val="single"/>
        </w:rPr>
      </w:pPr>
    </w:p>
    <w:p w14:paraId="4DAFC2E5" w14:textId="77777777" w:rsidR="00682EC4" w:rsidRPr="00173029" w:rsidRDefault="00682EC4" w:rsidP="00682EC4">
      <w:pPr>
        <w:rPr>
          <w:bCs/>
        </w:rPr>
      </w:pPr>
      <w:r w:rsidRPr="00173029">
        <w:rPr>
          <w:bCs/>
        </w:rPr>
        <w:t xml:space="preserve">This course is for students who have completed FI Language Arts 10.  The purpose is to continue the student’s progress through the French Immersion option at the high school level.  FI Modern History 110 presents a study of the principle developments that have occurred on the world scene in modern times.  In addition, it assists students to understand and use several of the skills used in historical research and writing, such as the recognition of a frame of reference, asking questions, </w:t>
      </w:r>
      <w:proofErr w:type="gramStart"/>
      <w:r w:rsidRPr="00E6694B">
        <w:rPr>
          <w:bCs/>
          <w:color w:val="000000" w:themeColor="text1"/>
        </w:rPr>
        <w:t>forming</w:t>
      </w:r>
      <w:proofErr w:type="gramEnd"/>
      <w:r w:rsidRPr="00E6694B">
        <w:rPr>
          <w:bCs/>
          <w:color w:val="000000" w:themeColor="text1"/>
        </w:rPr>
        <w:t xml:space="preserve"> and evaluating a hypothesis. Language of instruction and communication will be solely in French. Prerequisite:  FISS 10</w:t>
      </w:r>
    </w:p>
    <w:p w14:paraId="44EDD9CE" w14:textId="0626AB05" w:rsidR="00301055" w:rsidRDefault="00301055" w:rsidP="00301055">
      <w:pPr>
        <w:rPr>
          <w:b/>
          <w:u w:val="single"/>
        </w:rPr>
      </w:pPr>
      <w:r w:rsidRPr="00101C56">
        <w:rPr>
          <w:b/>
          <w:u w:val="single"/>
        </w:rPr>
        <w:lastRenderedPageBreak/>
        <w:t>FINANCIAL and WORKPLACE MATHEMATICS 110</w:t>
      </w:r>
    </w:p>
    <w:p w14:paraId="1572815A" w14:textId="77777777" w:rsidR="00301055" w:rsidRDefault="00301055" w:rsidP="00301055">
      <w:pPr>
        <w:rPr>
          <w:b/>
        </w:rPr>
      </w:pPr>
    </w:p>
    <w:p w14:paraId="64D9132A" w14:textId="77777777" w:rsidR="00301055" w:rsidRPr="00301055" w:rsidRDefault="00301055" w:rsidP="00301055">
      <w:pPr>
        <w:rPr>
          <w:color w:val="C00000"/>
        </w:rPr>
      </w:pPr>
      <w:r w:rsidRPr="00E6694B">
        <w:rPr>
          <w:color w:val="000000" w:themeColor="text1"/>
        </w:rPr>
        <w:t xml:space="preserve">This pathway is designed to provide students with the mathematical understandings and critical thinking skills identified for entry into some college programs and for direct entry into the work force. </w:t>
      </w:r>
      <w:r w:rsidRPr="00E6694B">
        <w:rPr>
          <w:bCs/>
          <w:color w:val="000000" w:themeColor="text1"/>
        </w:rPr>
        <w:t xml:space="preserve">Financial </w:t>
      </w:r>
      <w:r w:rsidRPr="00301055">
        <w:rPr>
          <w:bCs/>
        </w:rPr>
        <w:t>and Workplace Math 110 focuses on: personal budgets, investment portfolios, renting and buying, slope and rate of change, scale, and statistics. Prerequisite: Geometry, Measurement, and Finance 10</w:t>
      </w:r>
    </w:p>
    <w:p w14:paraId="76C1184F" w14:textId="77777777" w:rsidR="00301055" w:rsidRPr="00301055" w:rsidRDefault="00301055" w:rsidP="00301055">
      <w:pPr>
        <w:rPr>
          <w:bCs/>
        </w:rPr>
      </w:pPr>
    </w:p>
    <w:p w14:paraId="3855B73C" w14:textId="147B8316" w:rsidR="00301055" w:rsidRPr="00ED3188" w:rsidRDefault="00301055" w:rsidP="00301055">
      <w:pPr>
        <w:rPr>
          <w:bCs/>
        </w:rPr>
      </w:pPr>
      <w:r w:rsidRPr="00ED3188">
        <w:rPr>
          <w:bCs/>
        </w:rPr>
        <w:t xml:space="preserve">This course is required for programs, such as: </w:t>
      </w:r>
    </w:p>
    <w:p w14:paraId="4B633FD4" w14:textId="1186BA9B" w:rsidR="00301055" w:rsidRPr="00ED3188" w:rsidRDefault="00301055" w:rsidP="00301055">
      <w:pPr>
        <w:rPr>
          <w:bCs/>
        </w:rPr>
      </w:pPr>
      <w:r w:rsidRPr="00E6694B">
        <w:rPr>
          <w:bCs/>
          <w:i/>
          <w:iCs/>
        </w:rPr>
        <w:t>College</w:t>
      </w:r>
      <w:r w:rsidRPr="00ED3188">
        <w:rPr>
          <w:bCs/>
        </w:rPr>
        <w:t>: Early Childhood Education, Firefighting, Drafting, Welding, Plumbing, Carpentry and Cosmetology</w:t>
      </w:r>
    </w:p>
    <w:p w14:paraId="39948959" w14:textId="4F8DF084" w:rsidR="00301055" w:rsidRPr="00ED3188" w:rsidRDefault="00301055" w:rsidP="00301055">
      <w:pPr>
        <w:rPr>
          <w:bCs/>
        </w:rPr>
      </w:pPr>
      <w:proofErr w:type="gramStart"/>
      <w:r w:rsidRPr="00E6694B">
        <w:rPr>
          <w:bCs/>
          <w:i/>
          <w:iCs/>
        </w:rPr>
        <w:t>Bachelor Degrees</w:t>
      </w:r>
      <w:proofErr w:type="gramEnd"/>
      <w:r w:rsidRPr="00ED3188">
        <w:rPr>
          <w:bCs/>
        </w:rPr>
        <w:t>:  Arts or Fine Arts at Saint Thomas University (ONLY).</w:t>
      </w:r>
    </w:p>
    <w:p w14:paraId="1265F34D" w14:textId="77777777" w:rsidR="00301055" w:rsidRPr="00ED3188" w:rsidRDefault="00301055" w:rsidP="00301055">
      <w:pPr>
        <w:rPr>
          <w:bCs/>
        </w:rPr>
      </w:pPr>
    </w:p>
    <w:p w14:paraId="6C338DE3" w14:textId="77777777" w:rsidR="00301055" w:rsidRDefault="00301055" w:rsidP="00301055">
      <w:pPr>
        <w:rPr>
          <w:b/>
        </w:rPr>
      </w:pPr>
    </w:p>
    <w:p w14:paraId="46682306" w14:textId="4762C387" w:rsidR="00E6694B" w:rsidRDefault="00301055" w:rsidP="00301055">
      <w:pPr>
        <w:rPr>
          <w:b/>
          <w:u w:val="single"/>
        </w:rPr>
      </w:pPr>
      <w:r w:rsidRPr="00101C56">
        <w:rPr>
          <w:b/>
          <w:u w:val="single"/>
        </w:rPr>
        <w:t>FINANCIAL and WORKPLACE MATHEMATICS 120</w:t>
      </w:r>
    </w:p>
    <w:p w14:paraId="04E003FD" w14:textId="77777777" w:rsidR="00E6694B" w:rsidRDefault="00E6694B" w:rsidP="00301055">
      <w:pPr>
        <w:rPr>
          <w:bCs/>
        </w:rPr>
      </w:pPr>
    </w:p>
    <w:p w14:paraId="03B7B615" w14:textId="557BAE71" w:rsidR="00301055" w:rsidRPr="00E6694B" w:rsidRDefault="00301055" w:rsidP="00301055">
      <w:pPr>
        <w:rPr>
          <w:b/>
          <w:u w:val="single"/>
        </w:rPr>
      </w:pPr>
      <w:r w:rsidRPr="00301055">
        <w:rPr>
          <w:bCs/>
        </w:rPr>
        <w:t>Financial and Workplace Mathematics 120, is an elective course, focusing on:  measurements and instruments, sine and cosine laws, transformations, business (sales, profits, loss) linear relations, statistics, percentiles, probability and analysis of puzzles and games. Prerequisite: Financial and Workplace Mathematics 110</w:t>
      </w:r>
    </w:p>
    <w:p w14:paraId="39D0F5AF" w14:textId="77777777" w:rsidR="00301055" w:rsidRPr="00301055" w:rsidRDefault="00301055" w:rsidP="00301055">
      <w:pPr>
        <w:rPr>
          <w:b/>
          <w:strike/>
        </w:rPr>
      </w:pPr>
      <w:r w:rsidRPr="00101C56">
        <w:rPr>
          <w:b/>
        </w:rPr>
        <w:t xml:space="preserve"> </w:t>
      </w:r>
    </w:p>
    <w:p w14:paraId="68E63346" w14:textId="77777777" w:rsidR="00301055" w:rsidRPr="00ED3188" w:rsidRDefault="00301055" w:rsidP="00301055">
      <w:pPr>
        <w:rPr>
          <w:bCs/>
        </w:rPr>
      </w:pPr>
      <w:r w:rsidRPr="00ED3188">
        <w:rPr>
          <w:bCs/>
        </w:rPr>
        <w:t>Required for programs, such as: Culinary Arts, Graphic Design</w:t>
      </w:r>
    </w:p>
    <w:p w14:paraId="6249ECBA" w14:textId="77777777" w:rsidR="00301055" w:rsidRPr="00ED3188" w:rsidRDefault="00301055" w:rsidP="00301055">
      <w:pPr>
        <w:rPr>
          <w:bCs/>
        </w:rPr>
      </w:pPr>
      <w:r w:rsidRPr="00ED3188">
        <w:rPr>
          <w:bCs/>
        </w:rPr>
        <w:t>Recommended for:  Art and design programs, Forest technology</w:t>
      </w:r>
    </w:p>
    <w:p w14:paraId="1CC0E2B1" w14:textId="77777777" w:rsidR="00301055" w:rsidRDefault="00301055" w:rsidP="002C6A71">
      <w:pPr>
        <w:rPr>
          <w:b/>
          <w:strike/>
          <w:u w:val="single"/>
        </w:rPr>
      </w:pPr>
    </w:p>
    <w:p w14:paraId="36EAEE00" w14:textId="3878E6C5" w:rsidR="002C6A71" w:rsidRDefault="002C6A71" w:rsidP="002C6A71">
      <w:pPr>
        <w:rPr>
          <w:b/>
          <w:u w:val="single"/>
        </w:rPr>
      </w:pPr>
      <w:r w:rsidRPr="00101C56">
        <w:rPr>
          <w:b/>
          <w:u w:val="single"/>
        </w:rPr>
        <w:t>FOUNDATIONS OF MATHEMATICS 110</w:t>
      </w:r>
    </w:p>
    <w:p w14:paraId="6DB9548F" w14:textId="77777777" w:rsidR="002C6A71" w:rsidRPr="00101C56" w:rsidRDefault="002C6A71" w:rsidP="002C6A71">
      <w:pPr>
        <w:rPr>
          <w:b/>
          <w:u w:val="single"/>
        </w:rPr>
      </w:pPr>
    </w:p>
    <w:p w14:paraId="732B5F84" w14:textId="77777777" w:rsidR="002C6A71" w:rsidRPr="00E6694B" w:rsidRDefault="002C6A71" w:rsidP="002C6A71">
      <w:pPr>
        <w:rPr>
          <w:b/>
          <w:color w:val="000000" w:themeColor="text1"/>
        </w:rPr>
      </w:pPr>
      <w:r w:rsidRPr="00E6694B">
        <w:rPr>
          <w:color w:val="000000" w:themeColor="text1"/>
        </w:rPr>
        <w:t>This pathway is designed to provide students with the mathematical understandings and critical thinking skills identified for post-secondary studies in programs that do not require the study of theoretical calculus. Topics include financial mathematics, geometry, measurement, number, logical reasoning, relations and functions, statistics, and probability. It is a higher academic level of math. Prerequisites:  Math NRF 10 and Math GMF 10</w:t>
      </w:r>
    </w:p>
    <w:p w14:paraId="61FC483B" w14:textId="77777777" w:rsidR="002C6A71" w:rsidRPr="0074457D" w:rsidRDefault="002C6A71" w:rsidP="002C6A71">
      <w:pPr>
        <w:rPr>
          <w:b/>
          <w:strike/>
        </w:rPr>
      </w:pPr>
    </w:p>
    <w:p w14:paraId="10BAB7B0" w14:textId="77777777" w:rsidR="002C6A71" w:rsidRPr="00E6694B" w:rsidRDefault="002C6A71" w:rsidP="002C6A71">
      <w:pPr>
        <w:rPr>
          <w:bCs/>
        </w:rPr>
      </w:pPr>
      <w:r w:rsidRPr="00E6694B">
        <w:rPr>
          <w:bCs/>
        </w:rPr>
        <w:t xml:space="preserve">This course is required for programs, such as: </w:t>
      </w:r>
    </w:p>
    <w:p w14:paraId="66259920" w14:textId="1D3FB96C" w:rsidR="002C6A71" w:rsidRPr="00E6694B" w:rsidRDefault="002C6A71" w:rsidP="002C6A71">
      <w:pPr>
        <w:rPr>
          <w:bCs/>
        </w:rPr>
      </w:pPr>
      <w:r w:rsidRPr="00E6694B">
        <w:rPr>
          <w:bCs/>
          <w:i/>
          <w:iCs/>
        </w:rPr>
        <w:t>College</w:t>
      </w:r>
      <w:r w:rsidRPr="00E6694B">
        <w:rPr>
          <w:bCs/>
        </w:rPr>
        <w:t>: medical laboratory technology, business administration, practical nursing</w:t>
      </w:r>
    </w:p>
    <w:p w14:paraId="4B7057B0" w14:textId="4A64950B" w:rsidR="002C6A71" w:rsidRPr="00E6694B" w:rsidRDefault="002C6A71" w:rsidP="002C6A71">
      <w:pPr>
        <w:rPr>
          <w:bCs/>
        </w:rPr>
      </w:pPr>
      <w:proofErr w:type="gramStart"/>
      <w:r w:rsidRPr="00E6694B">
        <w:rPr>
          <w:bCs/>
          <w:i/>
          <w:iCs/>
        </w:rPr>
        <w:t>Bachelor Degrees</w:t>
      </w:r>
      <w:proofErr w:type="gramEnd"/>
      <w:r w:rsidRPr="00E6694B">
        <w:rPr>
          <w:bCs/>
        </w:rPr>
        <w:t xml:space="preserve">: Arts and Fine Arts </w:t>
      </w:r>
    </w:p>
    <w:p w14:paraId="2FE0C677" w14:textId="77777777" w:rsidR="002C6A71" w:rsidRPr="00E6694B" w:rsidRDefault="002C6A71" w:rsidP="002C6A71">
      <w:pPr>
        <w:rPr>
          <w:bCs/>
          <w:strike/>
        </w:rPr>
      </w:pPr>
    </w:p>
    <w:p w14:paraId="2656D024" w14:textId="78D7E142" w:rsidR="002C6A71" w:rsidRDefault="002C6A71" w:rsidP="002C6A71">
      <w:pPr>
        <w:rPr>
          <w:b/>
          <w:u w:val="single"/>
        </w:rPr>
      </w:pPr>
      <w:r w:rsidRPr="00101C56">
        <w:rPr>
          <w:b/>
          <w:u w:val="single"/>
        </w:rPr>
        <w:t>FOUNDATIONS OF MATHEMATICS 120</w:t>
      </w:r>
    </w:p>
    <w:p w14:paraId="6B7BB7C3" w14:textId="77777777" w:rsidR="002C6A71" w:rsidRPr="00101C56" w:rsidRDefault="002C6A71" w:rsidP="002C6A71">
      <w:pPr>
        <w:rPr>
          <w:b/>
          <w:u w:val="single"/>
        </w:rPr>
      </w:pPr>
    </w:p>
    <w:p w14:paraId="3DD6EF68" w14:textId="400E33DD" w:rsidR="002C6A71" w:rsidRPr="00E6694B" w:rsidRDefault="002C6A71" w:rsidP="002C6A71">
      <w:pPr>
        <w:rPr>
          <w:bCs/>
          <w:color w:val="000000" w:themeColor="text1"/>
        </w:rPr>
      </w:pPr>
      <w:r w:rsidRPr="0074457D">
        <w:rPr>
          <w:bCs/>
        </w:rPr>
        <w:t>This pathway is designed for students who plan to take post-secondary courses that do not require calculus.</w:t>
      </w:r>
      <w:r w:rsidR="00E6694B">
        <w:rPr>
          <w:bCs/>
        </w:rPr>
        <w:t xml:space="preserve"> </w:t>
      </w:r>
      <w:r w:rsidR="00E6694B" w:rsidRPr="00E6694B">
        <w:rPr>
          <w:bCs/>
          <w:color w:val="000000" w:themeColor="text1"/>
        </w:rPr>
        <w:t>T</w:t>
      </w:r>
      <w:r w:rsidRPr="00E6694B">
        <w:rPr>
          <w:bCs/>
          <w:color w:val="000000" w:themeColor="text1"/>
        </w:rPr>
        <w:t xml:space="preserve">his course is an elective </w:t>
      </w:r>
      <w:r w:rsidRPr="00E6694B">
        <w:rPr>
          <w:bCs/>
          <w:strike/>
          <w:color w:val="000000" w:themeColor="text1"/>
        </w:rPr>
        <w:t>course,</w:t>
      </w:r>
      <w:r w:rsidRPr="00E6694B">
        <w:rPr>
          <w:bCs/>
          <w:color w:val="000000" w:themeColor="text1"/>
        </w:rPr>
        <w:t xml:space="preserve"> focusing </w:t>
      </w:r>
      <w:proofErr w:type="gramStart"/>
      <w:r w:rsidRPr="00E6694B">
        <w:rPr>
          <w:bCs/>
          <w:color w:val="000000" w:themeColor="text1"/>
        </w:rPr>
        <w:t>on:</w:t>
      </w:r>
      <w:proofErr w:type="gramEnd"/>
      <w:r w:rsidRPr="00E6694B">
        <w:rPr>
          <w:bCs/>
          <w:color w:val="000000" w:themeColor="text1"/>
        </w:rPr>
        <w:t xml:space="preserve"> statistics (standard deviation, confidence intervals), logical reasoning, set theory, probability (permutations and combinations), binomial theorem, polynomial functions, exponential and logarithmic functions, sinusoidal functions. </w:t>
      </w:r>
      <w:r w:rsidR="001A0A4A" w:rsidRPr="00E6694B">
        <w:rPr>
          <w:bCs/>
          <w:color w:val="000000" w:themeColor="text1"/>
        </w:rPr>
        <w:t>Prerequisite: Foundations of Mathematics 110</w:t>
      </w:r>
    </w:p>
    <w:p w14:paraId="79AB3E6C" w14:textId="77777777" w:rsidR="002C6A71" w:rsidRPr="00E6694B" w:rsidRDefault="002C6A71" w:rsidP="002C6A71">
      <w:pPr>
        <w:rPr>
          <w:b/>
          <w:strike/>
          <w:color w:val="000000" w:themeColor="text1"/>
        </w:rPr>
      </w:pPr>
    </w:p>
    <w:p w14:paraId="3986A6AD" w14:textId="77777777" w:rsidR="002C6A71" w:rsidRPr="00E6694B" w:rsidRDefault="002C6A71" w:rsidP="002C6A71">
      <w:pPr>
        <w:rPr>
          <w:bCs/>
          <w:color w:val="000000" w:themeColor="text1"/>
        </w:rPr>
      </w:pPr>
      <w:r w:rsidRPr="00E6694B">
        <w:rPr>
          <w:bCs/>
          <w:color w:val="000000" w:themeColor="text1"/>
        </w:rPr>
        <w:t xml:space="preserve">Required for programs, such as: </w:t>
      </w:r>
    </w:p>
    <w:p w14:paraId="7DB514FC" w14:textId="6DE2F0CA" w:rsidR="002C6A71" w:rsidRPr="00ED3188" w:rsidRDefault="002C6A71" w:rsidP="002C6A71">
      <w:pPr>
        <w:rPr>
          <w:bCs/>
        </w:rPr>
      </w:pPr>
      <w:r w:rsidRPr="00E6694B">
        <w:rPr>
          <w:bCs/>
          <w:i/>
          <w:iCs/>
          <w:color w:val="000000" w:themeColor="text1"/>
        </w:rPr>
        <w:t>College</w:t>
      </w:r>
      <w:r w:rsidRPr="00E6694B">
        <w:rPr>
          <w:bCs/>
          <w:color w:val="000000" w:themeColor="text1"/>
        </w:rPr>
        <w:t>: engineering technology, computer technician</w:t>
      </w:r>
      <w:r w:rsidRPr="00ED3188">
        <w:rPr>
          <w:bCs/>
        </w:rPr>
        <w:t>, pharmacy technology</w:t>
      </w:r>
    </w:p>
    <w:p w14:paraId="26F2F518" w14:textId="45B4AD0E" w:rsidR="002C6A71" w:rsidRPr="00ED3188" w:rsidRDefault="002C6A71" w:rsidP="002C6A71">
      <w:pPr>
        <w:rPr>
          <w:bCs/>
        </w:rPr>
      </w:pPr>
      <w:proofErr w:type="gramStart"/>
      <w:r w:rsidRPr="00E6694B">
        <w:rPr>
          <w:bCs/>
          <w:i/>
          <w:iCs/>
        </w:rPr>
        <w:t>Bachelor</w:t>
      </w:r>
      <w:proofErr w:type="gramEnd"/>
      <w:r w:rsidRPr="00E6694B">
        <w:rPr>
          <w:bCs/>
          <w:i/>
          <w:iCs/>
        </w:rPr>
        <w:t xml:space="preserve"> degrees</w:t>
      </w:r>
      <w:r w:rsidRPr="00ED3188">
        <w:rPr>
          <w:bCs/>
        </w:rPr>
        <w:t>:  Nursing, Business Administration, Economics, Kinesiology, Psychology</w:t>
      </w:r>
    </w:p>
    <w:p w14:paraId="51B162C6" w14:textId="77777777" w:rsidR="002C6A71" w:rsidRDefault="002C6A71" w:rsidP="002C6A71">
      <w:pPr>
        <w:rPr>
          <w:b/>
        </w:rPr>
      </w:pPr>
    </w:p>
    <w:p w14:paraId="38BB73F6" w14:textId="77777777" w:rsidR="00000B3D" w:rsidRDefault="00000B3D" w:rsidP="00101C56">
      <w:pPr>
        <w:rPr>
          <w:b/>
          <w:u w:val="single"/>
        </w:rPr>
      </w:pPr>
    </w:p>
    <w:p w14:paraId="04C86C1A" w14:textId="37D6710B" w:rsidR="00101C56" w:rsidRDefault="00101C56" w:rsidP="00101C56">
      <w:pPr>
        <w:rPr>
          <w:b/>
          <w:u w:val="single"/>
        </w:rPr>
      </w:pPr>
      <w:r>
        <w:rPr>
          <w:b/>
          <w:u w:val="single"/>
        </w:rPr>
        <w:lastRenderedPageBreak/>
        <w:t>FRAMING &amp; SHEATHING 110</w:t>
      </w:r>
    </w:p>
    <w:p w14:paraId="17E7C4D1" w14:textId="77777777" w:rsidR="00101C56" w:rsidRPr="00101C56" w:rsidRDefault="00101C56" w:rsidP="00101C56">
      <w:pPr>
        <w:rPr>
          <w:b/>
          <w:u w:val="single"/>
        </w:rPr>
      </w:pPr>
    </w:p>
    <w:p w14:paraId="31763AB6" w14:textId="42E6040E" w:rsidR="00101C56" w:rsidRPr="00F203D5" w:rsidRDefault="00173029" w:rsidP="00101C56">
      <w:pPr>
        <w:rPr>
          <w:bCs/>
          <w:color w:val="000000" w:themeColor="text1"/>
        </w:rPr>
      </w:pPr>
      <w:r w:rsidRPr="00F203D5">
        <w:rPr>
          <w:bCs/>
          <w:color w:val="000000" w:themeColor="text1"/>
        </w:rPr>
        <w:t>This c</w:t>
      </w:r>
      <w:r w:rsidR="00101C56" w:rsidRPr="00F203D5">
        <w:rPr>
          <w:bCs/>
          <w:color w:val="000000" w:themeColor="text1"/>
        </w:rPr>
        <w:t xml:space="preserve">ourse provides students with skills and knowledge associated with the framing or shell construction of typical </w:t>
      </w:r>
      <w:proofErr w:type="gramStart"/>
      <w:r w:rsidR="00101C56" w:rsidRPr="00F203D5">
        <w:rPr>
          <w:bCs/>
          <w:color w:val="000000" w:themeColor="text1"/>
        </w:rPr>
        <w:t>single family</w:t>
      </w:r>
      <w:proofErr w:type="gramEnd"/>
      <w:r w:rsidR="00101C56" w:rsidRPr="00F203D5">
        <w:rPr>
          <w:bCs/>
          <w:color w:val="000000" w:themeColor="text1"/>
        </w:rPr>
        <w:t xml:space="preserve"> dwellings. Students will participate in construction and planning activities which include interpretation of the National Building Code, blueprint reading, estimating and m</w:t>
      </w:r>
      <w:r w:rsidR="00725688" w:rsidRPr="00F203D5">
        <w:rPr>
          <w:bCs/>
          <w:color w:val="000000" w:themeColor="text1"/>
        </w:rPr>
        <w:t>aterial layout. Restricted to 20 students.</w:t>
      </w:r>
      <w:r w:rsidRPr="00F203D5">
        <w:rPr>
          <w:bCs/>
          <w:color w:val="000000" w:themeColor="text1"/>
        </w:rPr>
        <w:t xml:space="preserve"> Prerequisite: Intro to Applied Tech 110 </w:t>
      </w:r>
    </w:p>
    <w:p w14:paraId="0D33C88C" w14:textId="77777777" w:rsidR="003242D0" w:rsidRDefault="003242D0" w:rsidP="00101C56">
      <w:pPr>
        <w:rPr>
          <w:b/>
          <w:u w:val="single"/>
        </w:rPr>
      </w:pPr>
    </w:p>
    <w:p w14:paraId="16A15D4E" w14:textId="1345CEFC" w:rsidR="00101C56" w:rsidRDefault="00101C56" w:rsidP="00101C56">
      <w:pPr>
        <w:rPr>
          <w:b/>
          <w:u w:val="single"/>
        </w:rPr>
      </w:pPr>
      <w:r w:rsidRPr="00101C56">
        <w:rPr>
          <w:b/>
          <w:u w:val="single"/>
        </w:rPr>
        <w:t>GRAPHIC ARTS &amp; DESIGN 110</w:t>
      </w:r>
    </w:p>
    <w:p w14:paraId="478546E3" w14:textId="77777777" w:rsidR="00101C56" w:rsidRPr="00101C56" w:rsidRDefault="00101C56" w:rsidP="00101C56">
      <w:pPr>
        <w:rPr>
          <w:b/>
          <w:u w:val="single"/>
        </w:rPr>
      </w:pPr>
    </w:p>
    <w:p w14:paraId="5EFD4C3A" w14:textId="7D3FA3A9" w:rsidR="00725688" w:rsidRPr="00B57FE5" w:rsidRDefault="00101C56" w:rsidP="00101C56">
      <w:pPr>
        <w:rPr>
          <w:bCs/>
        </w:rPr>
      </w:pPr>
      <w:r w:rsidRPr="00B57FE5">
        <w:rPr>
          <w:bCs/>
        </w:rP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ill be created by hand and/or scanned and manipulated </w:t>
      </w:r>
      <w:proofErr w:type="gramStart"/>
      <w:r w:rsidRPr="00B57FE5">
        <w:rPr>
          <w:bCs/>
        </w:rPr>
        <w:t>by the use of</w:t>
      </w:r>
      <w:proofErr w:type="gramEnd"/>
      <w:r w:rsidRPr="00B57FE5">
        <w:rPr>
          <w:bCs/>
        </w:rPr>
        <w:t xml:space="preserve"> a computer. Note: A strong interest in Art and a high level of dedication to artwork</w:t>
      </w:r>
      <w:r w:rsidR="00923E5E" w:rsidRPr="00B57FE5">
        <w:rPr>
          <w:bCs/>
        </w:rPr>
        <w:t xml:space="preserve"> is required for this course. </w:t>
      </w:r>
    </w:p>
    <w:p w14:paraId="511A8AA9" w14:textId="77777777" w:rsidR="00081417" w:rsidRDefault="00081417" w:rsidP="00101C56">
      <w:pPr>
        <w:rPr>
          <w:b/>
          <w:u w:val="single"/>
        </w:rPr>
      </w:pPr>
    </w:p>
    <w:p w14:paraId="7F566EB0" w14:textId="7AF3006C" w:rsidR="00301055" w:rsidRPr="00F203D5" w:rsidRDefault="009A18D9" w:rsidP="00101C56">
      <w:pPr>
        <w:rPr>
          <w:b/>
          <w:color w:val="000000" w:themeColor="text1"/>
          <w:u w:val="single"/>
        </w:rPr>
      </w:pPr>
      <w:r w:rsidRPr="00F203D5">
        <w:rPr>
          <w:b/>
          <w:color w:val="000000" w:themeColor="text1"/>
          <w:u w:val="single"/>
        </w:rPr>
        <w:t xml:space="preserve">HOSPITALITY and TOURISM </w:t>
      </w:r>
      <w:r w:rsidR="00D53BA4" w:rsidRPr="00F203D5">
        <w:rPr>
          <w:b/>
          <w:color w:val="000000" w:themeColor="text1"/>
          <w:u w:val="single"/>
        </w:rPr>
        <w:t>110</w:t>
      </w:r>
    </w:p>
    <w:p w14:paraId="696FE056" w14:textId="77777777" w:rsidR="00D53BA4" w:rsidRPr="00F203D5" w:rsidRDefault="00D53BA4" w:rsidP="00101C56">
      <w:pPr>
        <w:rPr>
          <w:bCs/>
          <w:color w:val="000000" w:themeColor="text1"/>
        </w:rPr>
      </w:pPr>
    </w:p>
    <w:p w14:paraId="2B3CC5A4" w14:textId="4CA5C5D0" w:rsidR="00301055" w:rsidRPr="00F203D5" w:rsidRDefault="00D53BA4" w:rsidP="00101C56">
      <w:pPr>
        <w:rPr>
          <w:color w:val="000000" w:themeColor="text1"/>
        </w:rPr>
      </w:pPr>
      <w:r w:rsidRPr="00F203D5">
        <w:rPr>
          <w:color w:val="000000" w:themeColor="text1"/>
        </w:rPr>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0EA2A22B" w14:textId="77777777" w:rsidR="00D53BA4" w:rsidRDefault="00D53BA4" w:rsidP="00101C56">
      <w:pPr>
        <w:rPr>
          <w:b/>
          <w:u w:val="single"/>
        </w:rPr>
      </w:pPr>
    </w:p>
    <w:p w14:paraId="1DBA58EC" w14:textId="2AEF4BFC" w:rsidR="00101C56" w:rsidRDefault="00725688" w:rsidP="00101C56">
      <w:pPr>
        <w:rPr>
          <w:b/>
        </w:rPr>
      </w:pPr>
      <w:r w:rsidRPr="00725688">
        <w:rPr>
          <w:b/>
          <w:u w:val="single"/>
        </w:rPr>
        <w:t xml:space="preserve">HUMAN PHYSIOLOGY </w:t>
      </w:r>
      <w:r w:rsidR="001404B7" w:rsidRPr="00725688">
        <w:rPr>
          <w:b/>
          <w:u w:val="single"/>
        </w:rPr>
        <w:t>110</w:t>
      </w:r>
    </w:p>
    <w:p w14:paraId="10F22516" w14:textId="77777777" w:rsidR="00725688" w:rsidRDefault="00725688" w:rsidP="00101C56">
      <w:pPr>
        <w:rPr>
          <w:b/>
        </w:rPr>
      </w:pPr>
    </w:p>
    <w:p w14:paraId="34857E2E" w14:textId="6010E388" w:rsidR="00725688" w:rsidRPr="00B57FE5" w:rsidRDefault="00725688" w:rsidP="00725688">
      <w:pPr>
        <w:rPr>
          <w:bCs/>
          <w:color w:val="C00000"/>
        </w:rPr>
      </w:pPr>
      <w:r w:rsidRPr="00B57FE5">
        <w:rPr>
          <w:bCs/>
        </w:rPr>
        <w:t xml:space="preserve">The goal of this course is to build an understanding of the physiology of the human body as a complex dynamic organism that is self-contained but impacted by and responsive to the outside world. The study of the human body is placed in the context of overall health and the interaction between mental, </w:t>
      </w:r>
      <w:proofErr w:type="gramStart"/>
      <w:r w:rsidRPr="00B57FE5">
        <w:rPr>
          <w:bCs/>
        </w:rPr>
        <w:t>social</w:t>
      </w:r>
      <w:proofErr w:type="gramEnd"/>
      <w:r w:rsidRPr="00B57FE5">
        <w:rPr>
          <w:bCs/>
        </w:rPr>
        <w:t xml:space="preserve"> and physical wellness, making links with previous studies of nutrition and fitness. The course focuses on developing an understanding of the structure and functions of each human body system with relation to other systems. The healthy functions of each body system </w:t>
      </w:r>
      <w:proofErr w:type="gramStart"/>
      <w:r w:rsidRPr="00B57FE5">
        <w:rPr>
          <w:bCs/>
        </w:rPr>
        <w:t>is</w:t>
      </w:r>
      <w:proofErr w:type="gramEnd"/>
      <w:r w:rsidRPr="00B57FE5">
        <w:rPr>
          <w:bCs/>
        </w:rPr>
        <w:t xml:space="preserve"> studied. Students will explore the effect of exercise, sleep, stress, and nutrition on </w:t>
      </w:r>
      <w:r w:rsidRPr="00F203D5">
        <w:rPr>
          <w:bCs/>
          <w:color w:val="000000" w:themeColor="text1"/>
        </w:rPr>
        <w:t>their health as well as causes, symptoms, and treatments of a variety of diseases and conditions.</w:t>
      </w:r>
      <w:r w:rsidR="00B57FE5" w:rsidRPr="00F203D5">
        <w:rPr>
          <w:bCs/>
          <w:color w:val="000000" w:themeColor="text1"/>
        </w:rPr>
        <w:t xml:space="preserve"> Prerequisite: Science 10</w:t>
      </w:r>
    </w:p>
    <w:p w14:paraId="0046859A" w14:textId="77777777" w:rsidR="00101C56" w:rsidRPr="00F203D5" w:rsidRDefault="00101C56" w:rsidP="00101C56">
      <w:pPr>
        <w:rPr>
          <w:b/>
          <w:color w:val="000000" w:themeColor="text1"/>
        </w:rPr>
      </w:pPr>
    </w:p>
    <w:p w14:paraId="78F39DD3" w14:textId="2B669E51" w:rsidR="001A0A4A" w:rsidRPr="00F203D5" w:rsidRDefault="001A0A4A" w:rsidP="001A0A4A">
      <w:pPr>
        <w:rPr>
          <w:b/>
          <w:color w:val="000000" w:themeColor="text1"/>
          <w:u w:val="single"/>
        </w:rPr>
      </w:pPr>
      <w:r w:rsidRPr="00F203D5">
        <w:rPr>
          <w:b/>
          <w:color w:val="000000" w:themeColor="text1"/>
          <w:u w:val="single"/>
        </w:rPr>
        <w:t>INDIGENOUS STUDIES 120</w:t>
      </w:r>
    </w:p>
    <w:p w14:paraId="34FA8E15" w14:textId="77777777" w:rsidR="001A0A4A" w:rsidRPr="00101C56" w:rsidRDefault="001A0A4A" w:rsidP="001A0A4A">
      <w:pPr>
        <w:rPr>
          <w:b/>
          <w:u w:val="single"/>
        </w:rPr>
      </w:pPr>
    </w:p>
    <w:p w14:paraId="0B297ACC" w14:textId="77777777" w:rsidR="001A0A4A" w:rsidRPr="00D00F1D" w:rsidRDefault="001A0A4A" w:rsidP="001A0A4A">
      <w:pPr>
        <w:rPr>
          <w:bCs/>
        </w:rPr>
      </w:pPr>
      <w:r w:rsidRPr="00D00F1D">
        <w:rPr>
          <w:bCs/>
        </w:rPr>
        <w:t xml:space="preserve">This course is designed to promote understanding of the Micmac and Maliseet cultures in the Maritime provinces-past, present, and future-and to see how Native and non-Native views have influenced the course of events in the Maritimes.  Some of the units to be considered are language and culture, religion and spirituality, ancient times, arts and crafts, </w:t>
      </w:r>
      <w:proofErr w:type="gramStart"/>
      <w:r w:rsidRPr="00D00F1D">
        <w:rPr>
          <w:bCs/>
        </w:rPr>
        <w:t>community</w:t>
      </w:r>
      <w:proofErr w:type="gramEnd"/>
      <w:r w:rsidRPr="00D00F1D">
        <w:rPr>
          <w:bCs/>
        </w:rPr>
        <w:t xml:space="preserve"> and colonial relations.  This elective course is open to all Year 11 and 12 students who are interested in developing an understanding of Native culture and their perspectives on various native issues.</w:t>
      </w:r>
    </w:p>
    <w:p w14:paraId="39B4626A" w14:textId="77777777" w:rsidR="00750991" w:rsidRPr="00101C56" w:rsidRDefault="00750991" w:rsidP="00101C56">
      <w:pPr>
        <w:rPr>
          <w:b/>
        </w:rPr>
      </w:pPr>
    </w:p>
    <w:p w14:paraId="1668CB33" w14:textId="77777777" w:rsidR="00000B3D" w:rsidRDefault="00000B3D" w:rsidP="00101C56">
      <w:pPr>
        <w:rPr>
          <w:b/>
          <w:u w:val="single"/>
        </w:rPr>
      </w:pPr>
    </w:p>
    <w:p w14:paraId="644514E6" w14:textId="77777777" w:rsidR="00000B3D" w:rsidRDefault="00000B3D" w:rsidP="00101C56">
      <w:pPr>
        <w:rPr>
          <w:b/>
          <w:u w:val="single"/>
        </w:rPr>
      </w:pPr>
    </w:p>
    <w:p w14:paraId="2CD675DE" w14:textId="77777777" w:rsidR="00000B3D" w:rsidRDefault="00000B3D" w:rsidP="00101C56">
      <w:pPr>
        <w:rPr>
          <w:b/>
          <w:u w:val="single"/>
        </w:rPr>
      </w:pPr>
    </w:p>
    <w:p w14:paraId="67532895" w14:textId="493FBA2F" w:rsidR="00101C56" w:rsidRDefault="00101C56" w:rsidP="00101C56">
      <w:pPr>
        <w:rPr>
          <w:b/>
          <w:u w:val="single"/>
        </w:rPr>
      </w:pPr>
      <w:r w:rsidRPr="00101C56">
        <w:rPr>
          <w:b/>
          <w:u w:val="single"/>
        </w:rPr>
        <w:lastRenderedPageBreak/>
        <w:t>INDIVIDUAL and FAMILY DYNAMICS 120</w:t>
      </w:r>
    </w:p>
    <w:p w14:paraId="7C48C925" w14:textId="77777777" w:rsidR="00101C56" w:rsidRPr="00101C56" w:rsidRDefault="00101C56" w:rsidP="00101C56">
      <w:pPr>
        <w:rPr>
          <w:b/>
          <w:u w:val="single"/>
        </w:rPr>
      </w:pPr>
    </w:p>
    <w:p w14:paraId="0F599BA9" w14:textId="77777777" w:rsidR="00101C56" w:rsidRPr="00750991" w:rsidRDefault="00101C56" w:rsidP="00101C56">
      <w:pPr>
        <w:rPr>
          <w:bCs/>
        </w:rPr>
      </w:pPr>
      <w:r w:rsidRPr="00750991">
        <w:rPr>
          <w:bCs/>
        </w:rPr>
        <w:t xml:space="preserve">Individual and Family Dynamic 120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w:t>
      </w:r>
      <w:proofErr w:type="gramStart"/>
      <w:r w:rsidRPr="00750991">
        <w:rPr>
          <w:bCs/>
        </w:rPr>
        <w:t>family</w:t>
      </w:r>
      <w:proofErr w:type="gramEnd"/>
      <w:r w:rsidRPr="00750991">
        <w:rPr>
          <w:bCs/>
        </w:rPr>
        <w:t xml:space="preserve"> and the world around them. The course touches on aspects of sociology, psychology, economics, and anthropology. This course will benefit students who wish to pursue fields of study such as: law enforcement, social services, family law, careers in counseling, </w:t>
      </w:r>
      <w:proofErr w:type="gramStart"/>
      <w:r w:rsidRPr="00750991">
        <w:rPr>
          <w:bCs/>
        </w:rPr>
        <w:t>psychotherapy</w:t>
      </w:r>
      <w:proofErr w:type="gramEnd"/>
      <w:r w:rsidRPr="00750991">
        <w:rPr>
          <w:bCs/>
        </w:rPr>
        <w:t xml:space="preserve"> and health. This course meets the Fine Arts/Life Role Development graduation requirement.</w:t>
      </w:r>
    </w:p>
    <w:p w14:paraId="2F6B1D4E" w14:textId="77777777" w:rsidR="00284917" w:rsidRDefault="00284917" w:rsidP="00682EC4">
      <w:pPr>
        <w:rPr>
          <w:b/>
          <w:u w:val="single"/>
        </w:rPr>
      </w:pPr>
    </w:p>
    <w:p w14:paraId="589C12A3" w14:textId="1942B6CA" w:rsidR="00682EC4" w:rsidRDefault="00682EC4" w:rsidP="00682EC4">
      <w:pPr>
        <w:rPr>
          <w:b/>
          <w:u w:val="single"/>
        </w:rPr>
      </w:pPr>
      <w:r w:rsidRPr="00101C56">
        <w:rPr>
          <w:b/>
          <w:u w:val="single"/>
        </w:rPr>
        <w:t>INTERNAL COMBUSTION ENGINES 110</w:t>
      </w:r>
    </w:p>
    <w:p w14:paraId="7683EF9F" w14:textId="77777777" w:rsidR="00682EC4" w:rsidRPr="00101C56" w:rsidRDefault="00682EC4" w:rsidP="00682EC4">
      <w:pPr>
        <w:rPr>
          <w:b/>
          <w:u w:val="single"/>
        </w:rPr>
      </w:pPr>
    </w:p>
    <w:p w14:paraId="3E8CA2FE" w14:textId="77777777" w:rsidR="00682EC4" w:rsidRPr="00682EC4" w:rsidRDefault="00682EC4" w:rsidP="00682EC4">
      <w:pPr>
        <w:rPr>
          <w:bCs/>
          <w:color w:val="C00000"/>
        </w:rPr>
      </w:pPr>
      <w:r w:rsidRPr="00682EC4">
        <w:rPr>
          <w:bCs/>
        </w:rPr>
        <w:t xml:space="preserve">Course is a study of the operation of the internal combustion engine including the construction, theory of operation and function of its systems. Students assemble and disassemble engines, checking, </w:t>
      </w:r>
      <w:proofErr w:type="gramStart"/>
      <w:r w:rsidRPr="00682EC4">
        <w:rPr>
          <w:bCs/>
        </w:rPr>
        <w:t>servicing</w:t>
      </w:r>
      <w:proofErr w:type="gramEnd"/>
      <w:r w:rsidRPr="00682EC4">
        <w:rPr>
          <w:bCs/>
        </w:rPr>
        <w:t xml:space="preserve"> and repairing components and systems. Course will be of interest to persons entering the trades as well as to students with an interest in </w:t>
      </w:r>
      <w:r w:rsidRPr="00F203D5">
        <w:rPr>
          <w:bCs/>
          <w:color w:val="000000" w:themeColor="text1"/>
        </w:rPr>
        <w:t>mechanics. This is an elective course. Restricted to 20 students. Prerequisite: Into to Applied Tech 110</w:t>
      </w:r>
    </w:p>
    <w:p w14:paraId="27AEEB80" w14:textId="77777777" w:rsidR="00682EC4" w:rsidRDefault="00682EC4" w:rsidP="00101C56">
      <w:pPr>
        <w:rPr>
          <w:b/>
          <w:u w:val="single"/>
        </w:rPr>
      </w:pPr>
    </w:p>
    <w:p w14:paraId="79807D17" w14:textId="468B5EC2" w:rsidR="00101C56" w:rsidRDefault="00101C56" w:rsidP="00101C56">
      <w:pPr>
        <w:rPr>
          <w:b/>
          <w:u w:val="single"/>
        </w:rPr>
      </w:pPr>
      <w:r w:rsidRPr="00101C56">
        <w:rPr>
          <w:b/>
          <w:u w:val="single"/>
        </w:rPr>
        <w:t>INTRODUCTION to ENVIRONMENTAL SCIENCE 120</w:t>
      </w:r>
    </w:p>
    <w:p w14:paraId="514BD88F" w14:textId="77777777" w:rsidR="00101C56" w:rsidRPr="00F203D5" w:rsidRDefault="00101C56" w:rsidP="00101C56">
      <w:pPr>
        <w:rPr>
          <w:b/>
          <w:color w:val="000000" w:themeColor="text1"/>
          <w:u w:val="single"/>
        </w:rPr>
      </w:pPr>
    </w:p>
    <w:p w14:paraId="34B28FFB" w14:textId="7F5C4BA5" w:rsidR="00682EC4" w:rsidRPr="00F203D5" w:rsidRDefault="00682EC4" w:rsidP="00101C56">
      <w:pPr>
        <w:rPr>
          <w:bCs/>
          <w:color w:val="000000" w:themeColor="text1"/>
        </w:rPr>
      </w:pPr>
      <w:r w:rsidRPr="00F203D5">
        <w:rPr>
          <w:color w:val="000000" w:themeColor="text1"/>
        </w:rPr>
        <w:t>The objective of this course is for students to develop the knowledge base and skills for investigating and analyzing environmental issues and for communicating their knowledge to others. Prerequisite:  Science 10</w:t>
      </w:r>
    </w:p>
    <w:p w14:paraId="10F12AC4" w14:textId="77777777" w:rsidR="00081417" w:rsidRDefault="00081417" w:rsidP="00081417">
      <w:pPr>
        <w:rPr>
          <w:b/>
          <w:u w:val="single"/>
        </w:rPr>
      </w:pPr>
    </w:p>
    <w:p w14:paraId="6914B6D0" w14:textId="77777777" w:rsidR="00F203D5" w:rsidRDefault="00F203D5" w:rsidP="00081417">
      <w:pPr>
        <w:rPr>
          <w:b/>
          <w:u w:val="single"/>
        </w:rPr>
      </w:pPr>
      <w:r>
        <w:rPr>
          <w:b/>
          <w:u w:val="single"/>
        </w:rPr>
        <w:t>INTRODUCTION to APPLIED TECHNOLOGY 110</w:t>
      </w:r>
    </w:p>
    <w:p w14:paraId="1D0AE375" w14:textId="77777777" w:rsidR="00F203D5" w:rsidRDefault="00F203D5" w:rsidP="00081417">
      <w:pPr>
        <w:rPr>
          <w:b/>
          <w:u w:val="single"/>
        </w:rPr>
      </w:pPr>
    </w:p>
    <w:p w14:paraId="279CE724" w14:textId="2F8749F3" w:rsidR="00F203D5" w:rsidRPr="00F52231" w:rsidRDefault="00F52231" w:rsidP="00081417">
      <w:pPr>
        <w:rPr>
          <w:bCs/>
        </w:rPr>
      </w:pPr>
      <w:r w:rsidRPr="00F52231">
        <w:rPr>
          <w:bCs/>
        </w:rPr>
        <w:t>This course introduces students to a variety of car</w:t>
      </w:r>
      <w:r>
        <w:rPr>
          <w:bCs/>
        </w:rPr>
        <w:t>e</w:t>
      </w:r>
      <w:r w:rsidRPr="00F52231">
        <w:rPr>
          <w:bCs/>
        </w:rPr>
        <w:t xml:space="preserve">ers in trades, </w:t>
      </w:r>
      <w:r>
        <w:rPr>
          <w:bCs/>
        </w:rPr>
        <w:t xml:space="preserve">providing opportunities to explore and research practices and skills required for employment in trades/technology sectors. </w:t>
      </w:r>
      <w:r w:rsidR="008D0236">
        <w:rPr>
          <w:bCs/>
        </w:rPr>
        <w:t xml:space="preserve">There is </w:t>
      </w:r>
      <w:r>
        <w:rPr>
          <w:bCs/>
        </w:rPr>
        <w:t xml:space="preserve">an emphasis on student directed learning and </w:t>
      </w:r>
      <w:r w:rsidR="008D0236">
        <w:rPr>
          <w:bCs/>
        </w:rPr>
        <w:t xml:space="preserve">it </w:t>
      </w:r>
      <w:r>
        <w:rPr>
          <w:bCs/>
        </w:rPr>
        <w:t>is structured to reflect the reality of work. Problem identification, teamwork and leadership skills are reinforced. 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w:t>
      </w:r>
      <w:r w:rsidR="008D0236">
        <w:rPr>
          <w:bCs/>
        </w:rPr>
        <w:t xml:space="preserve"> Restricted to 20 students.</w:t>
      </w:r>
    </w:p>
    <w:p w14:paraId="6B90BE47" w14:textId="77777777" w:rsidR="00F203D5" w:rsidRDefault="00F203D5" w:rsidP="00081417">
      <w:pPr>
        <w:rPr>
          <w:b/>
          <w:u w:val="single"/>
        </w:rPr>
      </w:pPr>
    </w:p>
    <w:p w14:paraId="0F024C97" w14:textId="495C0DF8" w:rsidR="00081417" w:rsidRDefault="00081417" w:rsidP="00081417">
      <w:pPr>
        <w:rPr>
          <w:b/>
          <w:u w:val="single"/>
        </w:rPr>
      </w:pPr>
      <w:r w:rsidRPr="00101C56">
        <w:rPr>
          <w:b/>
          <w:u w:val="single"/>
        </w:rPr>
        <w:t>LAW 120</w:t>
      </w:r>
    </w:p>
    <w:p w14:paraId="6640F6D9" w14:textId="77777777" w:rsidR="00081417" w:rsidRPr="00101C56" w:rsidRDefault="00081417" w:rsidP="00081417">
      <w:pPr>
        <w:rPr>
          <w:b/>
          <w:u w:val="single"/>
        </w:rPr>
      </w:pPr>
    </w:p>
    <w:p w14:paraId="654AD34C" w14:textId="0298FD1B" w:rsidR="00081417" w:rsidRPr="00081417" w:rsidRDefault="00081417" w:rsidP="00081417">
      <w:pPr>
        <w:rPr>
          <w:bCs/>
        </w:rPr>
      </w:pPr>
      <w:r w:rsidRPr="00081417">
        <w:rPr>
          <w:bCs/>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65F8ECD0" w14:textId="77777777" w:rsidR="00081417" w:rsidRDefault="00081417" w:rsidP="00682EC4">
      <w:pPr>
        <w:rPr>
          <w:b/>
          <w:color w:val="C00000"/>
          <w:u w:val="single"/>
        </w:rPr>
      </w:pPr>
    </w:p>
    <w:p w14:paraId="22BEE222" w14:textId="77777777" w:rsidR="00000B3D" w:rsidRDefault="00000B3D" w:rsidP="00682EC4">
      <w:pPr>
        <w:rPr>
          <w:b/>
          <w:color w:val="000000" w:themeColor="text1"/>
          <w:u w:val="single"/>
        </w:rPr>
      </w:pPr>
    </w:p>
    <w:p w14:paraId="6AB7C292" w14:textId="77777777" w:rsidR="00000B3D" w:rsidRDefault="00000B3D" w:rsidP="00682EC4">
      <w:pPr>
        <w:rPr>
          <w:b/>
          <w:color w:val="000000" w:themeColor="text1"/>
          <w:u w:val="single"/>
        </w:rPr>
      </w:pPr>
    </w:p>
    <w:p w14:paraId="51D242EF" w14:textId="77777777" w:rsidR="00000B3D" w:rsidRDefault="00000B3D" w:rsidP="00682EC4">
      <w:pPr>
        <w:rPr>
          <w:b/>
          <w:color w:val="000000" w:themeColor="text1"/>
          <w:u w:val="single"/>
        </w:rPr>
      </w:pPr>
    </w:p>
    <w:p w14:paraId="6D866C6B" w14:textId="77777777" w:rsidR="00000B3D" w:rsidRDefault="00000B3D" w:rsidP="00682EC4">
      <w:pPr>
        <w:rPr>
          <w:b/>
          <w:color w:val="000000" w:themeColor="text1"/>
          <w:u w:val="single"/>
        </w:rPr>
      </w:pPr>
    </w:p>
    <w:p w14:paraId="1DD0939B" w14:textId="0A5EAFAE" w:rsidR="00682EC4" w:rsidRPr="00F203D5" w:rsidRDefault="00682EC4" w:rsidP="00682EC4">
      <w:pPr>
        <w:rPr>
          <w:b/>
          <w:color w:val="000000" w:themeColor="text1"/>
          <w:u w:val="single"/>
        </w:rPr>
      </w:pPr>
      <w:r w:rsidRPr="00F203D5">
        <w:rPr>
          <w:b/>
          <w:color w:val="000000" w:themeColor="text1"/>
          <w:u w:val="single"/>
        </w:rPr>
        <w:lastRenderedPageBreak/>
        <w:t xml:space="preserve">LEADERSHIIP THROUGH PHYSICAL EDUCATION 120 </w:t>
      </w:r>
    </w:p>
    <w:p w14:paraId="65BB73F4" w14:textId="77777777" w:rsidR="00682EC4" w:rsidRPr="00F203D5" w:rsidRDefault="00682EC4" w:rsidP="00682EC4">
      <w:pPr>
        <w:rPr>
          <w:b/>
          <w:color w:val="000000" w:themeColor="text1"/>
        </w:rPr>
      </w:pPr>
    </w:p>
    <w:p w14:paraId="635C3EE4" w14:textId="423296E7" w:rsidR="00682EC4" w:rsidRPr="00F203D5" w:rsidRDefault="00682EC4" w:rsidP="00682EC4">
      <w:pPr>
        <w:rPr>
          <w:b/>
          <w:color w:val="000000" w:themeColor="text1"/>
        </w:rPr>
      </w:pPr>
      <w:r w:rsidRPr="00F203D5">
        <w:rPr>
          <w:color w:val="000000" w:themeColor="text1"/>
        </w:rPr>
        <w:t>The vision for this course is to have students successfully plan, organize</w:t>
      </w:r>
      <w:r w:rsidR="00081417" w:rsidRPr="00F203D5">
        <w:rPr>
          <w:color w:val="000000" w:themeColor="text1"/>
        </w:rPr>
        <w:t>,</w:t>
      </w:r>
      <w:r w:rsidRPr="00F203D5">
        <w:rPr>
          <w:color w:val="000000" w:themeColor="text1"/>
        </w:rPr>
        <w:t xml:space="preserv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25F457C0" w14:textId="77777777" w:rsidR="00682EC4" w:rsidRDefault="00682EC4" w:rsidP="00101C56">
      <w:pPr>
        <w:rPr>
          <w:b/>
          <w:u w:val="single"/>
        </w:rPr>
      </w:pPr>
    </w:p>
    <w:p w14:paraId="4A45ADF3" w14:textId="30177F56" w:rsidR="008D0236" w:rsidRDefault="008D0236" w:rsidP="008D0236">
      <w:pPr>
        <w:rPr>
          <w:b/>
          <w:u w:val="single"/>
        </w:rPr>
      </w:pPr>
      <w:r w:rsidRPr="00101C56">
        <w:rPr>
          <w:b/>
          <w:u w:val="single"/>
        </w:rPr>
        <w:t>MEDIA STUDIES 120</w:t>
      </w:r>
    </w:p>
    <w:p w14:paraId="6E2F0E47" w14:textId="77777777" w:rsidR="008D0236" w:rsidRPr="00101C56" w:rsidRDefault="008D0236" w:rsidP="008D0236">
      <w:pPr>
        <w:rPr>
          <w:b/>
          <w:u w:val="single"/>
        </w:rPr>
      </w:pPr>
    </w:p>
    <w:p w14:paraId="1E43B32E" w14:textId="29B61469" w:rsidR="008D0236" w:rsidRPr="00D00F1D" w:rsidRDefault="002E6281" w:rsidP="008D0236">
      <w:pPr>
        <w:rPr>
          <w:bCs/>
        </w:rPr>
      </w:pPr>
      <w:r>
        <w:rPr>
          <w:bCs/>
        </w:rPr>
        <w:t>This course studies h</w:t>
      </w:r>
      <w:r w:rsidR="008D0236" w:rsidRPr="00D00F1D">
        <w:rPr>
          <w:bCs/>
        </w:rPr>
        <w:t>ow the media influence your life and society</w:t>
      </w:r>
      <w:r>
        <w:rPr>
          <w:bCs/>
        </w:rPr>
        <w:t>.</w:t>
      </w:r>
      <w:r w:rsidR="008D0236" w:rsidRPr="00D00F1D">
        <w:rPr>
          <w:bCs/>
        </w:rPr>
        <w:t xml:space="preserve"> </w:t>
      </w:r>
      <w:r>
        <w:rPr>
          <w:bCs/>
        </w:rPr>
        <w:t>You will</w:t>
      </w:r>
      <w:r w:rsidR="008D0236" w:rsidRPr="00D00F1D">
        <w:rPr>
          <w:bCs/>
        </w:rPr>
        <w:t xml:space="preserve"> explore the world of media through radio, television, music, newspapers, and the Internet. This course also include</w:t>
      </w:r>
      <w:r>
        <w:rPr>
          <w:bCs/>
        </w:rPr>
        <w:t>s</w:t>
      </w:r>
      <w:r w:rsidR="008D0236" w:rsidRPr="00D00F1D">
        <w:rPr>
          <w:bCs/>
        </w:rPr>
        <w:t xml:space="preserve"> such topics as: advertising, popular culture, gender issues, violence, and other elements that impact on today’s society.</w:t>
      </w:r>
      <w:r>
        <w:rPr>
          <w:bCs/>
        </w:rPr>
        <w:t xml:space="preserve"> You will create your own media project.</w:t>
      </w:r>
    </w:p>
    <w:p w14:paraId="263DA914" w14:textId="77777777" w:rsidR="008D0236" w:rsidRPr="00101C56" w:rsidRDefault="008D0236" w:rsidP="008D0236">
      <w:pPr>
        <w:rPr>
          <w:b/>
        </w:rPr>
      </w:pPr>
    </w:p>
    <w:p w14:paraId="61A8324D" w14:textId="77777777" w:rsidR="008D0236" w:rsidRDefault="008D0236" w:rsidP="008D0236">
      <w:pPr>
        <w:rPr>
          <w:b/>
          <w:u w:val="single"/>
        </w:rPr>
      </w:pPr>
      <w:r w:rsidRPr="00101C56">
        <w:rPr>
          <w:b/>
          <w:u w:val="single"/>
        </w:rPr>
        <w:t>METALS FABRICATION 110</w:t>
      </w:r>
    </w:p>
    <w:p w14:paraId="0C9EA199" w14:textId="77777777" w:rsidR="008D0236" w:rsidRPr="00101C56" w:rsidRDefault="008D0236" w:rsidP="008D0236">
      <w:pPr>
        <w:rPr>
          <w:b/>
          <w:u w:val="single"/>
        </w:rPr>
      </w:pPr>
    </w:p>
    <w:p w14:paraId="3CAA1418" w14:textId="77777777" w:rsidR="008D0236" w:rsidRPr="00D00F1D" w:rsidRDefault="008D0236" w:rsidP="008D0236">
      <w:pPr>
        <w:rPr>
          <w:bCs/>
          <w:color w:val="C00000"/>
        </w:rPr>
      </w:pPr>
      <w:r w:rsidRPr="00D00F1D">
        <w:rPr>
          <w:bCs/>
        </w:rPr>
        <w:t xml:space="preserve">This course is concerned with the processes used to cut, </w:t>
      </w:r>
      <w:proofErr w:type="gramStart"/>
      <w:r w:rsidRPr="00D00F1D">
        <w:rPr>
          <w:bCs/>
        </w:rPr>
        <w:t>form</w:t>
      </w:r>
      <w:proofErr w:type="gramEnd"/>
      <w:r w:rsidRPr="00D00F1D">
        <w:rPr>
          <w:bCs/>
        </w:rPr>
        <w:t xml:space="preserve">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w:t>
      </w:r>
      <w:proofErr w:type="gramStart"/>
      <w:r w:rsidRPr="00D00F1D">
        <w:rPr>
          <w:bCs/>
        </w:rPr>
        <w:t>service</w:t>
      </w:r>
      <w:proofErr w:type="gramEnd"/>
      <w:r w:rsidRPr="00D00F1D">
        <w:rPr>
          <w:bCs/>
        </w:rPr>
        <w:t xml:space="preserve"> and primary resource industries. Restricted to 20 </w:t>
      </w:r>
      <w:r w:rsidRPr="00F203D5">
        <w:rPr>
          <w:bCs/>
          <w:color w:val="000000" w:themeColor="text1"/>
        </w:rPr>
        <w:t>students. Prerequisite: Intro to Applied Tech 110</w:t>
      </w:r>
    </w:p>
    <w:p w14:paraId="63D1A852" w14:textId="77777777" w:rsidR="008D0236" w:rsidRPr="00101C56" w:rsidRDefault="008D0236" w:rsidP="008D0236">
      <w:pPr>
        <w:rPr>
          <w:b/>
        </w:rPr>
      </w:pPr>
    </w:p>
    <w:p w14:paraId="7D333631" w14:textId="77777777" w:rsidR="008D0236" w:rsidRDefault="008D0236" w:rsidP="008D0236">
      <w:pPr>
        <w:rPr>
          <w:b/>
          <w:u w:val="single"/>
        </w:rPr>
      </w:pPr>
      <w:r w:rsidRPr="00101C56">
        <w:rPr>
          <w:b/>
          <w:u w:val="single"/>
        </w:rPr>
        <w:t>METALS PROCESSING 110</w:t>
      </w:r>
    </w:p>
    <w:p w14:paraId="30B2DEED" w14:textId="77777777" w:rsidR="008D0236" w:rsidRPr="00101C56" w:rsidRDefault="008D0236" w:rsidP="008D0236">
      <w:pPr>
        <w:rPr>
          <w:b/>
          <w:u w:val="single"/>
        </w:rPr>
      </w:pPr>
    </w:p>
    <w:p w14:paraId="591EFDF1" w14:textId="77777777" w:rsidR="008D0236" w:rsidRPr="00D00F1D" w:rsidRDefault="008D0236" w:rsidP="008D0236">
      <w:pPr>
        <w:rPr>
          <w:bCs/>
        </w:rPr>
      </w:pPr>
      <w:r w:rsidRPr="00D00F1D">
        <w:rPr>
          <w:bCs/>
        </w:rPr>
        <w:t>This is a study of the standard machine shop processes used in the manufacture of metal products. Students will apply theory as well as develop practical skills through the production of practical projects. Restricted to 20 students</w:t>
      </w:r>
      <w:r w:rsidRPr="00F203D5">
        <w:rPr>
          <w:bCs/>
          <w:color w:val="000000" w:themeColor="text1"/>
        </w:rPr>
        <w:t>. Prerequisite: Intro to Applied Tech 110</w:t>
      </w:r>
    </w:p>
    <w:p w14:paraId="1500EA35" w14:textId="77777777" w:rsidR="008D0236" w:rsidRPr="00101C56" w:rsidRDefault="008D0236" w:rsidP="008D0236">
      <w:pPr>
        <w:rPr>
          <w:b/>
        </w:rPr>
      </w:pPr>
    </w:p>
    <w:p w14:paraId="5F25BD0F" w14:textId="77777777" w:rsidR="008D0236" w:rsidRDefault="008D0236" w:rsidP="008D0236">
      <w:pPr>
        <w:rPr>
          <w:b/>
          <w:u w:val="single"/>
        </w:rPr>
      </w:pPr>
      <w:r w:rsidRPr="00101C56">
        <w:rPr>
          <w:b/>
          <w:u w:val="single"/>
        </w:rPr>
        <w:t>MILL and CABINET 120</w:t>
      </w:r>
    </w:p>
    <w:p w14:paraId="45D2BF11" w14:textId="77777777" w:rsidR="008D0236" w:rsidRPr="00101C56" w:rsidRDefault="008D0236" w:rsidP="008D0236">
      <w:pPr>
        <w:rPr>
          <w:b/>
          <w:u w:val="single"/>
        </w:rPr>
      </w:pPr>
    </w:p>
    <w:p w14:paraId="40F8C81E" w14:textId="77777777" w:rsidR="008D0236" w:rsidRPr="00D00F1D" w:rsidRDefault="008D0236" w:rsidP="008D0236">
      <w:pPr>
        <w:rPr>
          <w:bCs/>
        </w:rPr>
      </w:pPr>
      <w:r w:rsidRPr="00D00F1D">
        <w:rPr>
          <w:bCs/>
        </w:rPr>
        <w:t xml:space="preserve">This is a finish woodworking course in which students will develop the necessary skills, knowledge and work habits required to construct cabinets and other miscellaneous mill work typically found in residential dwellings. Students, through a series of projects will be involved with all aspects of mill work including planning, estimating, operation of equipment and machines, and finish operations. </w:t>
      </w:r>
      <w:r>
        <w:rPr>
          <w:bCs/>
        </w:rPr>
        <w:t>This c</w:t>
      </w:r>
      <w:r w:rsidRPr="00D00F1D">
        <w:rPr>
          <w:bCs/>
        </w:rPr>
        <w:t xml:space="preserve">ourse is of benefit to those interested in entering the construction or woodworking occupations, as well as those with a general interest in woodworking. Restricted to 20 </w:t>
      </w:r>
      <w:r w:rsidRPr="008D0236">
        <w:rPr>
          <w:bCs/>
          <w:color w:val="000000" w:themeColor="text1"/>
        </w:rPr>
        <w:t>students. Prerequisite: Intro to Applied Tech 110</w:t>
      </w:r>
    </w:p>
    <w:p w14:paraId="12555B44" w14:textId="77777777" w:rsidR="008D0236" w:rsidRDefault="008D0236" w:rsidP="00101C56">
      <w:pPr>
        <w:rPr>
          <w:b/>
          <w:u w:val="single"/>
        </w:rPr>
      </w:pPr>
    </w:p>
    <w:p w14:paraId="0F9B50BB" w14:textId="77777777" w:rsidR="00000B3D" w:rsidRDefault="00000B3D" w:rsidP="00101C56">
      <w:pPr>
        <w:rPr>
          <w:b/>
          <w:u w:val="single"/>
        </w:rPr>
      </w:pPr>
    </w:p>
    <w:p w14:paraId="202BA9A3" w14:textId="77777777" w:rsidR="00000B3D" w:rsidRDefault="00000B3D" w:rsidP="00101C56">
      <w:pPr>
        <w:rPr>
          <w:b/>
          <w:u w:val="single"/>
        </w:rPr>
      </w:pPr>
    </w:p>
    <w:p w14:paraId="1184710D" w14:textId="77777777" w:rsidR="00000B3D" w:rsidRDefault="00000B3D" w:rsidP="00101C56">
      <w:pPr>
        <w:rPr>
          <w:b/>
          <w:u w:val="single"/>
        </w:rPr>
      </w:pPr>
    </w:p>
    <w:p w14:paraId="741E1591" w14:textId="77777777" w:rsidR="00000B3D" w:rsidRDefault="00000B3D" w:rsidP="00101C56">
      <w:pPr>
        <w:rPr>
          <w:b/>
          <w:u w:val="single"/>
        </w:rPr>
      </w:pPr>
    </w:p>
    <w:p w14:paraId="28850F90" w14:textId="77777777" w:rsidR="00000B3D" w:rsidRDefault="00000B3D" w:rsidP="00101C56">
      <w:pPr>
        <w:rPr>
          <w:b/>
          <w:u w:val="single"/>
        </w:rPr>
      </w:pPr>
    </w:p>
    <w:p w14:paraId="4BF3BAB3" w14:textId="77777777" w:rsidR="00000B3D" w:rsidRDefault="00000B3D" w:rsidP="00101C56">
      <w:pPr>
        <w:rPr>
          <w:b/>
          <w:u w:val="single"/>
        </w:rPr>
      </w:pPr>
    </w:p>
    <w:p w14:paraId="352D780E" w14:textId="77777777" w:rsidR="00000B3D" w:rsidRDefault="00000B3D" w:rsidP="00101C56">
      <w:pPr>
        <w:rPr>
          <w:b/>
          <w:u w:val="single"/>
        </w:rPr>
      </w:pPr>
    </w:p>
    <w:p w14:paraId="7EA23CA0" w14:textId="77777777" w:rsidR="00000B3D" w:rsidRDefault="00000B3D" w:rsidP="00101C56">
      <w:pPr>
        <w:rPr>
          <w:b/>
          <w:u w:val="single"/>
        </w:rPr>
      </w:pPr>
    </w:p>
    <w:p w14:paraId="2023C0E4" w14:textId="2C637592" w:rsidR="00101C56" w:rsidRDefault="00101C56" w:rsidP="00101C56">
      <w:pPr>
        <w:rPr>
          <w:b/>
          <w:u w:val="single"/>
        </w:rPr>
      </w:pPr>
      <w:r w:rsidRPr="00101C56">
        <w:rPr>
          <w:b/>
          <w:u w:val="single"/>
        </w:rPr>
        <w:lastRenderedPageBreak/>
        <w:t>MODERN HISTORY 112</w:t>
      </w:r>
    </w:p>
    <w:p w14:paraId="16AB9F81" w14:textId="77777777" w:rsidR="00101C56" w:rsidRPr="00101C56" w:rsidRDefault="00101C56" w:rsidP="00101C56">
      <w:pPr>
        <w:rPr>
          <w:b/>
          <w:u w:val="single"/>
        </w:rPr>
      </w:pPr>
    </w:p>
    <w:p w14:paraId="5112E5F0" w14:textId="565B25B6" w:rsidR="00101C56" w:rsidRPr="003C65BD" w:rsidRDefault="00101C56" w:rsidP="00101C56">
      <w:pPr>
        <w:rPr>
          <w:bCs/>
          <w:color w:val="C00000"/>
        </w:rPr>
      </w:pPr>
      <w:r w:rsidRPr="003C65BD">
        <w:rPr>
          <w:bCs/>
        </w:rPr>
        <w:t xml:space="preserve">History 112 presents a study of the principal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orld War II period, and current problems in Southeast Asia and Middle East.  In addition, it assists students to understand and use several of the skills used in historical research and writing such as recognition of a frame of reference, asking questions and forming and </w:t>
      </w:r>
      <w:r w:rsidRPr="00F203D5">
        <w:rPr>
          <w:bCs/>
          <w:color w:val="000000" w:themeColor="text1"/>
        </w:rPr>
        <w:t>evaluating a hypothesis. This course is accepted for university entrance.</w:t>
      </w:r>
      <w:r w:rsidR="003C65BD" w:rsidRPr="00F203D5">
        <w:rPr>
          <w:bCs/>
          <w:color w:val="000000" w:themeColor="text1"/>
        </w:rPr>
        <w:t xml:space="preserve"> Prerequisite: Social Studies 10</w:t>
      </w:r>
    </w:p>
    <w:p w14:paraId="01D90A94" w14:textId="77777777" w:rsidR="0066724C" w:rsidRDefault="0066724C" w:rsidP="00101C56">
      <w:pPr>
        <w:rPr>
          <w:b/>
          <w:u w:val="single"/>
        </w:rPr>
      </w:pPr>
    </w:p>
    <w:p w14:paraId="7E77803E" w14:textId="7D1B63CE" w:rsidR="00101C56" w:rsidRDefault="00101C56" w:rsidP="00101C56">
      <w:pPr>
        <w:rPr>
          <w:b/>
          <w:u w:val="single"/>
        </w:rPr>
      </w:pPr>
      <w:r w:rsidRPr="00101C56">
        <w:rPr>
          <w:b/>
          <w:u w:val="single"/>
        </w:rPr>
        <w:t>MODERN HISTORY 113</w:t>
      </w:r>
    </w:p>
    <w:p w14:paraId="497FB85F" w14:textId="77777777" w:rsidR="00101C56" w:rsidRPr="00101C56" w:rsidRDefault="00101C56" w:rsidP="00101C56">
      <w:pPr>
        <w:rPr>
          <w:b/>
          <w:u w:val="single"/>
        </w:rPr>
      </w:pPr>
    </w:p>
    <w:p w14:paraId="43D0EA01" w14:textId="44D100CE" w:rsidR="00101C56" w:rsidRPr="00F203D5" w:rsidRDefault="00101C56" w:rsidP="00101C56">
      <w:pPr>
        <w:rPr>
          <w:bCs/>
          <w:color w:val="000000" w:themeColor="text1"/>
        </w:rPr>
      </w:pPr>
      <w:r w:rsidRPr="003C65BD">
        <w:rPr>
          <w:bCs/>
        </w:rPr>
        <w:t>History 113 is designed to provide an understanding of the main events of the twentieth century, as well as some familiarity with a few of the basic skills used to interpret historical accounts.  A survey approach is given to the following topics: Basic World Geography, Industrialization, life in the 1920’s and 1930’s World War 1, World War II, Cold War and United Nations</w:t>
      </w:r>
      <w:r w:rsidRPr="00F203D5">
        <w:rPr>
          <w:bCs/>
          <w:color w:val="000000" w:themeColor="text1"/>
        </w:rPr>
        <w:t>.</w:t>
      </w:r>
      <w:r w:rsidR="003C65BD" w:rsidRPr="00F203D5">
        <w:rPr>
          <w:bCs/>
          <w:color w:val="000000" w:themeColor="text1"/>
        </w:rPr>
        <w:t xml:space="preserve"> Prerequisite: Social Studies 10</w:t>
      </w:r>
    </w:p>
    <w:p w14:paraId="40AE0BDE" w14:textId="77777777" w:rsidR="00101C56" w:rsidRPr="00F203D5" w:rsidRDefault="00101C56" w:rsidP="00101C56">
      <w:pPr>
        <w:rPr>
          <w:b/>
          <w:color w:val="000000" w:themeColor="text1"/>
        </w:rPr>
      </w:pPr>
    </w:p>
    <w:p w14:paraId="6C06A3AE" w14:textId="77777777" w:rsidR="00E95677" w:rsidRDefault="00E95677" w:rsidP="00E95677">
      <w:pPr>
        <w:rPr>
          <w:b/>
          <w:u w:val="single"/>
        </w:rPr>
      </w:pPr>
      <w:r w:rsidRPr="00101C56">
        <w:rPr>
          <w:b/>
          <w:u w:val="single"/>
        </w:rPr>
        <w:t>MUSIC 110</w:t>
      </w:r>
    </w:p>
    <w:p w14:paraId="55C23ECC" w14:textId="77777777" w:rsidR="00E95677" w:rsidRPr="00101C56" w:rsidRDefault="00E95677" w:rsidP="00E95677">
      <w:pPr>
        <w:rPr>
          <w:b/>
          <w:u w:val="single"/>
        </w:rPr>
      </w:pPr>
    </w:p>
    <w:p w14:paraId="17F00A3A" w14:textId="77777777" w:rsidR="00E95677" w:rsidRPr="00D00F1D" w:rsidRDefault="00E95677" w:rsidP="00E95677">
      <w:pPr>
        <w:rPr>
          <w:bCs/>
        </w:rPr>
      </w:pPr>
      <w:r w:rsidRPr="00D00F1D">
        <w:rPr>
          <w:bCs/>
        </w:rPr>
        <w:t>Course consists of three major outcomes that require students to demonstrate achievement in performing music, in the application of theoretical and aural skills and concepts, as well as understanding music in historical context. Pre-requisite: Music Grade 10.</w:t>
      </w:r>
    </w:p>
    <w:p w14:paraId="6EC51F0C" w14:textId="77777777" w:rsidR="00E95677" w:rsidRPr="00101C56" w:rsidRDefault="00E95677" w:rsidP="00E95677">
      <w:pPr>
        <w:rPr>
          <w:b/>
        </w:rPr>
      </w:pPr>
    </w:p>
    <w:p w14:paraId="1B44F03F" w14:textId="77777777" w:rsidR="00E95677" w:rsidRDefault="00E95677" w:rsidP="00E95677">
      <w:pPr>
        <w:rPr>
          <w:b/>
          <w:u w:val="single"/>
        </w:rPr>
      </w:pPr>
      <w:r w:rsidRPr="00101C56">
        <w:rPr>
          <w:b/>
          <w:u w:val="single"/>
        </w:rPr>
        <w:t>MUSIC 120</w:t>
      </w:r>
    </w:p>
    <w:p w14:paraId="3EC14F1E" w14:textId="77777777" w:rsidR="00E95677" w:rsidRPr="00101C56" w:rsidRDefault="00E95677" w:rsidP="00E95677">
      <w:pPr>
        <w:rPr>
          <w:b/>
          <w:u w:val="single"/>
        </w:rPr>
      </w:pPr>
    </w:p>
    <w:p w14:paraId="19050E83" w14:textId="77777777" w:rsidR="00E95677" w:rsidRPr="00D00F1D" w:rsidRDefault="00E95677" w:rsidP="00E95677">
      <w:pPr>
        <w:rPr>
          <w:bCs/>
        </w:rPr>
      </w:pPr>
      <w:r w:rsidRPr="00D00F1D">
        <w:rPr>
          <w:bCs/>
        </w:rPr>
        <w:t>Course is designed for the advanced or serious student of music. Course will be beneficial to those who wish to pursue music at the post-secondary level. Students are required to have a level of music literacy, good aural skills, sound theoretical knowledge and be intent on improving their musical expertise. Pre-requisite: Music 110</w:t>
      </w:r>
    </w:p>
    <w:p w14:paraId="1C0931FE" w14:textId="77777777" w:rsidR="00E95677" w:rsidRDefault="00E95677" w:rsidP="00682EC4">
      <w:pPr>
        <w:rPr>
          <w:b/>
          <w:color w:val="000000" w:themeColor="text1"/>
          <w:u w:val="single"/>
        </w:rPr>
      </w:pPr>
    </w:p>
    <w:p w14:paraId="5FEB084E" w14:textId="27CFAA00" w:rsidR="008D0236" w:rsidRDefault="008D0236" w:rsidP="00682EC4">
      <w:pPr>
        <w:rPr>
          <w:b/>
          <w:color w:val="000000" w:themeColor="text1"/>
          <w:u w:val="single"/>
        </w:rPr>
      </w:pPr>
      <w:r>
        <w:rPr>
          <w:b/>
          <w:color w:val="000000" w:themeColor="text1"/>
          <w:u w:val="single"/>
        </w:rPr>
        <w:t>OUTDOOR EDUCATION 110</w:t>
      </w:r>
    </w:p>
    <w:p w14:paraId="661D04A2" w14:textId="77777777" w:rsidR="008D0236" w:rsidRDefault="008D0236" w:rsidP="00682EC4"/>
    <w:p w14:paraId="3B2C1957" w14:textId="3363F0EA" w:rsidR="008D0236" w:rsidRDefault="008D0236" w:rsidP="00682EC4">
      <w:pPr>
        <w:rPr>
          <w:b/>
          <w:color w:val="000000" w:themeColor="text1"/>
          <w:u w:val="single"/>
        </w:rPr>
      </w:pPr>
      <w:r>
        <w:t xml:space="preserve">Outdoor education can be described as experiential learning in, for, or about the outdoors and typically involves wilderness based experiences in which students learn how to participate in a safe manner in a variety of outdoor activities such as hiking, climbing, canoeing, camping, etc.. It draws upon the philosophy, theory and practices of experiential and environmental education and offers students a range of learning experiences. Through interaction with the outdoors, Outdoor Education aims to develop an understanding of self, </w:t>
      </w:r>
      <w:proofErr w:type="gramStart"/>
      <w:r>
        <w:t>others</w:t>
      </w:r>
      <w:proofErr w:type="gramEnd"/>
      <w:r>
        <w:t xml:space="preserve"> and the natural world. It provides students with opportunities to develop essential life skills and physical activity skills, as well as, opportunities to develop a comprehensive understanding of the environment and develop a positive relationship with nature. Appropriate outdoor clothing is the responsibility of the student. Students will be outside </w:t>
      </w:r>
      <w:proofErr w:type="gramStart"/>
      <w:r>
        <w:t>the majority of</w:t>
      </w:r>
      <w:proofErr w:type="gramEnd"/>
      <w:r>
        <w:t xml:space="preserve"> the classes.</w:t>
      </w:r>
    </w:p>
    <w:p w14:paraId="68CA81E4" w14:textId="77777777" w:rsidR="008D0236" w:rsidRDefault="008D0236" w:rsidP="00682EC4">
      <w:pPr>
        <w:rPr>
          <w:b/>
          <w:color w:val="000000" w:themeColor="text1"/>
          <w:u w:val="single"/>
        </w:rPr>
      </w:pPr>
    </w:p>
    <w:p w14:paraId="6A09D070" w14:textId="77777777" w:rsidR="00000B3D" w:rsidRDefault="00000B3D" w:rsidP="00E95677">
      <w:pPr>
        <w:rPr>
          <w:b/>
          <w:u w:val="single"/>
        </w:rPr>
      </w:pPr>
    </w:p>
    <w:p w14:paraId="0FC72215" w14:textId="77777777" w:rsidR="00000B3D" w:rsidRDefault="00000B3D" w:rsidP="00E95677">
      <w:pPr>
        <w:rPr>
          <w:b/>
          <w:u w:val="single"/>
        </w:rPr>
      </w:pPr>
    </w:p>
    <w:p w14:paraId="1133025D" w14:textId="158E5106" w:rsidR="00E95677" w:rsidRDefault="00E95677" w:rsidP="00E95677">
      <w:pPr>
        <w:rPr>
          <w:b/>
          <w:u w:val="single"/>
        </w:rPr>
      </w:pPr>
      <w:r w:rsidRPr="00101C56">
        <w:rPr>
          <w:b/>
          <w:u w:val="single"/>
        </w:rPr>
        <w:lastRenderedPageBreak/>
        <w:t>PHYSICS 112</w:t>
      </w:r>
    </w:p>
    <w:p w14:paraId="6CEE66C6" w14:textId="77777777" w:rsidR="00E95677" w:rsidRPr="00101C56" w:rsidRDefault="00E95677" w:rsidP="00E95677">
      <w:pPr>
        <w:rPr>
          <w:b/>
          <w:u w:val="single"/>
        </w:rPr>
      </w:pPr>
    </w:p>
    <w:p w14:paraId="10E9B497" w14:textId="77777777" w:rsidR="00E95677" w:rsidRPr="00D00F1D" w:rsidRDefault="00E95677" w:rsidP="00E95677">
      <w:pPr>
        <w:rPr>
          <w:bCs/>
        </w:rPr>
      </w:pPr>
      <w:r w:rsidRPr="00D00F1D">
        <w:rPr>
          <w:bCs/>
        </w:rPr>
        <w:t xml:space="preserve">Physics 112 provides valuable background for those university-bound students interested in such fields as engineering, physics, oceanography, meteorology, astronautics, any of the physical sciences, or any program for which Physics is a prerequisite.  UNB requires students entering Science, Engineering, and Forestry to have credits in Physics 112 and 122.  NB Community College also requires credits in Physics 112 and 122 for entrance to some technology courses (i.e.: Power Engineering).  The topics covered are measurement, uniform motion, uniformly accelerated motion, wave motion, sound and light, force/dynamics, momentum introduction, work/power/energy. Co-requisite: Foundation of Math 110 </w:t>
      </w:r>
    </w:p>
    <w:p w14:paraId="70C1C5AA" w14:textId="77777777" w:rsidR="00E95677" w:rsidRPr="00101C56" w:rsidRDefault="00E95677" w:rsidP="00E95677">
      <w:pPr>
        <w:rPr>
          <w:b/>
        </w:rPr>
      </w:pPr>
    </w:p>
    <w:p w14:paraId="4065A927" w14:textId="77777777" w:rsidR="00E95677" w:rsidRDefault="00E95677" w:rsidP="00E95677">
      <w:pPr>
        <w:rPr>
          <w:b/>
          <w:u w:val="single"/>
        </w:rPr>
      </w:pPr>
      <w:r w:rsidRPr="00101C56">
        <w:rPr>
          <w:b/>
          <w:u w:val="single"/>
        </w:rPr>
        <w:t>PHYSICS 122</w:t>
      </w:r>
    </w:p>
    <w:p w14:paraId="1717015B" w14:textId="77777777" w:rsidR="00E95677" w:rsidRPr="00101C56" w:rsidRDefault="00E95677" w:rsidP="00E95677">
      <w:pPr>
        <w:rPr>
          <w:b/>
          <w:u w:val="single"/>
        </w:rPr>
      </w:pPr>
      <w:r w:rsidRPr="00101C56">
        <w:rPr>
          <w:b/>
          <w:u w:val="single"/>
        </w:rPr>
        <w:t xml:space="preserve">                       </w:t>
      </w:r>
    </w:p>
    <w:p w14:paraId="689BBEC5" w14:textId="77777777" w:rsidR="00E95677" w:rsidRPr="00722BCD" w:rsidRDefault="00E95677" w:rsidP="00E95677">
      <w:pPr>
        <w:rPr>
          <w:bCs/>
        </w:rPr>
      </w:pPr>
      <w:r w:rsidRPr="00E95677">
        <w:rPr>
          <w:bCs/>
          <w:color w:val="000000" w:themeColor="text1"/>
        </w:rPr>
        <w:t>Physics 122</w:t>
      </w:r>
      <w:r w:rsidRPr="00E95677">
        <w:rPr>
          <w:b/>
          <w:color w:val="000000" w:themeColor="text1"/>
        </w:rPr>
        <w:t xml:space="preserve"> </w:t>
      </w:r>
      <w:r w:rsidRPr="00722BCD">
        <w:rPr>
          <w:bCs/>
        </w:rPr>
        <w:t xml:space="preserve">is designed for students who have successfully completed Physics 112 or equivalent.  Topics covered are vectors, circular motion, projectile motion, Newton’s Laws, momentum conservation, universal </w:t>
      </w:r>
      <w:r w:rsidRPr="00E95677">
        <w:rPr>
          <w:bCs/>
          <w:color w:val="000000" w:themeColor="text1"/>
        </w:rPr>
        <w:t xml:space="preserve">practicum Kepler’s </w:t>
      </w:r>
      <w:r w:rsidRPr="00722BCD">
        <w:rPr>
          <w:bCs/>
        </w:rPr>
        <w:t xml:space="preserve">Law, dynamics </w:t>
      </w:r>
      <w:proofErr w:type="gramStart"/>
      <w:r w:rsidRPr="00722BCD">
        <w:rPr>
          <w:bCs/>
        </w:rPr>
        <w:t>II</w:t>
      </w:r>
      <w:proofErr w:type="gramEnd"/>
      <w:r w:rsidRPr="00722BCD">
        <w:rPr>
          <w:bCs/>
        </w:rPr>
        <w:t xml:space="preserve"> and field theory.  Students will have several laboratory sessions on these topics.  </w:t>
      </w:r>
      <w:r w:rsidRPr="00E95677">
        <w:rPr>
          <w:bCs/>
        </w:rPr>
        <w:t xml:space="preserve">UNB requires students entering Science, Engineering, and Forestry to have credits in Physics 112 and 122.  Some programs at NBCC also require Physics 122. </w:t>
      </w:r>
      <w:r w:rsidRPr="00722BCD">
        <w:rPr>
          <w:bCs/>
        </w:rPr>
        <w:t>Prerequisite:  Physics 112 and Foundation of Math 110</w:t>
      </w:r>
      <w:r>
        <w:rPr>
          <w:bCs/>
        </w:rPr>
        <w:t xml:space="preserve">. </w:t>
      </w:r>
      <w:r w:rsidRPr="00722BCD">
        <w:rPr>
          <w:bCs/>
        </w:rPr>
        <w:t>Recommended: Pre-Calculus 110</w:t>
      </w:r>
    </w:p>
    <w:p w14:paraId="07B1F5F4" w14:textId="77777777" w:rsidR="00E95677" w:rsidRDefault="00E95677" w:rsidP="00E95677">
      <w:pPr>
        <w:rPr>
          <w:b/>
          <w:u w:val="single"/>
        </w:rPr>
      </w:pPr>
    </w:p>
    <w:p w14:paraId="145355FC" w14:textId="63C13F9A" w:rsidR="00E95677" w:rsidRDefault="00E95677" w:rsidP="00E95677">
      <w:pPr>
        <w:rPr>
          <w:b/>
          <w:u w:val="single"/>
        </w:rPr>
      </w:pPr>
      <w:r w:rsidRPr="00101C56">
        <w:rPr>
          <w:b/>
          <w:u w:val="single"/>
        </w:rPr>
        <w:t>POLITICAL SCIENCE 120</w:t>
      </w:r>
    </w:p>
    <w:p w14:paraId="5C164DC2" w14:textId="77777777" w:rsidR="00E95677" w:rsidRPr="00101C56" w:rsidRDefault="00E95677" w:rsidP="00E95677">
      <w:pPr>
        <w:rPr>
          <w:b/>
          <w:u w:val="single"/>
        </w:rPr>
      </w:pPr>
    </w:p>
    <w:p w14:paraId="5EB1E191" w14:textId="77777777" w:rsidR="00E95677" w:rsidRPr="00101C56" w:rsidRDefault="00E95677" w:rsidP="00E95677">
      <w:pPr>
        <w:rPr>
          <w:b/>
        </w:rPr>
      </w:pPr>
      <w:r w:rsidRPr="00722BCD">
        <w:rPr>
          <w:bCs/>
        </w:rPr>
        <w:t>This course is designed as an introduction to basic principles of the study of politics, and extensive use is made of historical and current documents.  Individual assignments and group projects form a significant part of the learning experience.  The early part of the course will be spent learning the basic concepts and terminology of political science, and in developing the basic skills of political science research.  The latter part will include such topics as Canadian government and politics, characteristics of political</w:t>
      </w:r>
      <w:r w:rsidRPr="00101C56">
        <w:rPr>
          <w:b/>
        </w:rPr>
        <w:t xml:space="preserve"> </w:t>
      </w:r>
      <w:r w:rsidRPr="00722BCD">
        <w:rPr>
          <w:bCs/>
        </w:rPr>
        <w:t>systems, political philosophers</w:t>
      </w:r>
      <w:r>
        <w:rPr>
          <w:bCs/>
        </w:rPr>
        <w:t>,</w:t>
      </w:r>
      <w:r w:rsidRPr="00722BCD">
        <w:rPr>
          <w:bCs/>
        </w:rPr>
        <w:t xml:space="preserve"> and current political happenings</w:t>
      </w:r>
      <w:r w:rsidRPr="00E95677">
        <w:rPr>
          <w:bCs/>
          <w:color w:val="000000" w:themeColor="text1"/>
        </w:rPr>
        <w:t xml:space="preserve">. Prerequisite: Modern </w:t>
      </w:r>
      <w:r w:rsidRPr="00722BCD">
        <w:rPr>
          <w:bCs/>
        </w:rPr>
        <w:t>History 112 or FI Modern History 112.</w:t>
      </w:r>
      <w:r w:rsidRPr="00101C56">
        <w:rPr>
          <w:b/>
        </w:rPr>
        <w:t xml:space="preserve"> </w:t>
      </w:r>
    </w:p>
    <w:p w14:paraId="69276C90" w14:textId="77777777" w:rsidR="00E95677" w:rsidRDefault="00E95677" w:rsidP="00E95677">
      <w:pPr>
        <w:rPr>
          <w:b/>
          <w:u w:val="single"/>
        </w:rPr>
      </w:pPr>
    </w:p>
    <w:p w14:paraId="05DE0DA5" w14:textId="0C0FE414" w:rsidR="00682EC4" w:rsidRPr="00F203D5" w:rsidRDefault="00682EC4" w:rsidP="00682EC4">
      <w:pPr>
        <w:rPr>
          <w:b/>
          <w:color w:val="000000" w:themeColor="text1"/>
          <w:u w:val="single"/>
        </w:rPr>
      </w:pPr>
      <w:r w:rsidRPr="00F203D5">
        <w:rPr>
          <w:b/>
          <w:color w:val="000000" w:themeColor="text1"/>
          <w:u w:val="single"/>
        </w:rPr>
        <w:t>POST INTENSIVE FRENCH 110</w:t>
      </w:r>
    </w:p>
    <w:p w14:paraId="32BE2BD0" w14:textId="77777777" w:rsidR="00682EC4" w:rsidRPr="00101C56" w:rsidRDefault="00682EC4" w:rsidP="00682EC4">
      <w:pPr>
        <w:rPr>
          <w:b/>
          <w:u w:val="single"/>
        </w:rPr>
      </w:pPr>
    </w:p>
    <w:p w14:paraId="44A39F3B" w14:textId="77777777" w:rsidR="00682EC4" w:rsidRPr="00B57FE5" w:rsidRDefault="00682EC4" w:rsidP="00682EC4">
      <w:pPr>
        <w:rPr>
          <w:color w:val="C00000"/>
        </w:rPr>
      </w:pPr>
      <w:r w:rsidRPr="00231924">
        <w:rPr>
          <w:bCs/>
        </w:rPr>
        <w:t xml:space="preserve">This course </w:t>
      </w:r>
      <w:r>
        <w:rPr>
          <w:bCs/>
        </w:rPr>
        <w:t xml:space="preserve">is </w:t>
      </w:r>
      <w:r w:rsidRPr="00231924">
        <w:rPr>
          <w:bCs/>
        </w:rPr>
        <w:t>not available to immersion students</w:t>
      </w:r>
      <w:r>
        <w:rPr>
          <w:bCs/>
        </w:rPr>
        <w:t>.</w:t>
      </w:r>
      <w:r w:rsidRPr="00231924">
        <w:rPr>
          <w:bCs/>
        </w:rPr>
        <w:t xml:space="preserve"> </w:t>
      </w:r>
      <w:r>
        <w:t xml:space="preserve">Intensive French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w:t>
      </w:r>
      <w:r w:rsidRPr="00F203D5">
        <w:rPr>
          <w:color w:val="000000" w:themeColor="text1"/>
        </w:rPr>
        <w:t>Prerequisite:  PIF 10</w:t>
      </w:r>
    </w:p>
    <w:p w14:paraId="54207E03" w14:textId="77777777" w:rsidR="00682EC4" w:rsidRDefault="00682EC4" w:rsidP="00682EC4"/>
    <w:p w14:paraId="2018EB67" w14:textId="09C88EC4" w:rsidR="00682EC4" w:rsidRPr="00F203D5" w:rsidRDefault="00682EC4" w:rsidP="00682EC4">
      <w:pPr>
        <w:rPr>
          <w:b/>
          <w:color w:val="000000" w:themeColor="text1"/>
          <w:u w:val="single"/>
        </w:rPr>
      </w:pPr>
      <w:r w:rsidRPr="00F203D5">
        <w:rPr>
          <w:b/>
          <w:color w:val="000000" w:themeColor="text1"/>
          <w:u w:val="single"/>
        </w:rPr>
        <w:t>POST INTENSIVE FRENCH 120</w:t>
      </w:r>
    </w:p>
    <w:p w14:paraId="770BA3C2" w14:textId="77777777" w:rsidR="00682EC4" w:rsidRPr="00F203D5" w:rsidRDefault="00682EC4" w:rsidP="00682EC4">
      <w:pPr>
        <w:rPr>
          <w:b/>
          <w:color w:val="000000" w:themeColor="text1"/>
          <w:u w:val="single"/>
        </w:rPr>
      </w:pPr>
    </w:p>
    <w:p w14:paraId="01B6AAB6" w14:textId="77777777" w:rsidR="00000B3D" w:rsidRDefault="00682EC4" w:rsidP="00E95677">
      <w:pPr>
        <w:rPr>
          <w:bCs/>
          <w:color w:val="000000" w:themeColor="text1"/>
        </w:rPr>
      </w:pPr>
      <w:r w:rsidRPr="00F203D5">
        <w:rPr>
          <w:bCs/>
          <w:color w:val="000000" w:themeColor="text1"/>
        </w:rPr>
        <w:t>This is the final course in the program of Post Intensive French and is not available to immersion students.</w:t>
      </w:r>
      <w:r w:rsidR="00F203D5" w:rsidRPr="00F203D5">
        <w:rPr>
          <w:bCs/>
          <w:color w:val="000000" w:themeColor="text1"/>
        </w:rPr>
        <w:t xml:space="preserve"> </w:t>
      </w:r>
      <w:r w:rsidRPr="00F203D5">
        <w:rPr>
          <w:bCs/>
          <w:color w:val="000000" w:themeColor="text1"/>
        </w:rPr>
        <w:t>This course deepens and sharpens the language skills, structures, and concepts for effective communication acquired in PIF 110. It is designed to bring the student to a proficiency level required to communicate in a French environment. Prerequisite: PIF 110</w:t>
      </w:r>
    </w:p>
    <w:p w14:paraId="4F8E33E1" w14:textId="450C3E16" w:rsidR="00E95677" w:rsidRPr="00000B3D" w:rsidRDefault="00000B3D" w:rsidP="00E95677">
      <w:pPr>
        <w:rPr>
          <w:bCs/>
          <w:color w:val="000000" w:themeColor="text1"/>
        </w:rPr>
      </w:pPr>
      <w:r>
        <w:rPr>
          <w:b/>
          <w:u w:val="single"/>
        </w:rPr>
        <w:lastRenderedPageBreak/>
        <w:t>P</w:t>
      </w:r>
      <w:r w:rsidR="00E95677" w:rsidRPr="00101C56">
        <w:rPr>
          <w:b/>
          <w:u w:val="single"/>
        </w:rPr>
        <w:t>OWER TRAIN CHASSIS 110</w:t>
      </w:r>
    </w:p>
    <w:p w14:paraId="1D691E59" w14:textId="77777777" w:rsidR="00E95677" w:rsidRPr="00722BCD" w:rsidRDefault="00E95677" w:rsidP="00E95677">
      <w:pPr>
        <w:rPr>
          <w:bCs/>
          <w:u w:val="single"/>
        </w:rPr>
      </w:pPr>
    </w:p>
    <w:p w14:paraId="64BE0D7A" w14:textId="77777777" w:rsidR="00E95677" w:rsidRPr="00722BCD" w:rsidRDefault="00E95677" w:rsidP="00E95677">
      <w:pPr>
        <w:rPr>
          <w:bCs/>
          <w:color w:val="C00000"/>
        </w:rPr>
      </w:pPr>
      <w:r w:rsidRPr="00722BCD">
        <w:rPr>
          <w:bCs/>
        </w:rPr>
        <w:t xml:space="preserve">Course is designed to develop skill and knowledge in the service and maintenance of the automobile chassis and power train. Emphasis is placed on the function, </w:t>
      </w:r>
      <w:proofErr w:type="gramStart"/>
      <w:r w:rsidRPr="00722BCD">
        <w:rPr>
          <w:bCs/>
        </w:rPr>
        <w:t>repair</w:t>
      </w:r>
      <w:proofErr w:type="gramEnd"/>
      <w:r w:rsidRPr="00722BCD">
        <w:rPr>
          <w:bCs/>
        </w:rPr>
        <w:t xml:space="preserve"> and replacement of components. Topics include spring and shock assemblies, brakes, steering, wheel bearings, tires, </w:t>
      </w:r>
      <w:r w:rsidRPr="00E95677">
        <w:rPr>
          <w:bCs/>
          <w:color w:val="000000" w:themeColor="text1"/>
        </w:rPr>
        <w:t>transmissions, differential and drive lines. Restricted to 20 students. Prerequisite: Intro to Applied Tech 110 or Internal Combustion Engines 110</w:t>
      </w:r>
    </w:p>
    <w:p w14:paraId="57C8DB34" w14:textId="77777777" w:rsidR="00E95677" w:rsidRDefault="00E95677" w:rsidP="00101C56">
      <w:pPr>
        <w:rPr>
          <w:b/>
          <w:u w:val="single"/>
        </w:rPr>
      </w:pPr>
    </w:p>
    <w:p w14:paraId="173BF32E" w14:textId="06070EA1" w:rsidR="00101C56" w:rsidRPr="00101C56" w:rsidRDefault="00101C56" w:rsidP="00101C56">
      <w:pPr>
        <w:rPr>
          <w:b/>
        </w:rPr>
      </w:pPr>
      <w:r w:rsidRPr="00101C56">
        <w:rPr>
          <w:b/>
          <w:u w:val="single"/>
        </w:rPr>
        <w:t>P</w:t>
      </w:r>
      <w:r w:rsidR="00301055">
        <w:rPr>
          <w:b/>
          <w:u w:val="single"/>
        </w:rPr>
        <w:t>RE-C</w:t>
      </w:r>
      <w:r w:rsidR="00D00F1D">
        <w:rPr>
          <w:b/>
          <w:u w:val="single"/>
        </w:rPr>
        <w:t>ALCULUS</w:t>
      </w:r>
      <w:r w:rsidR="00301055">
        <w:rPr>
          <w:b/>
          <w:u w:val="single"/>
        </w:rPr>
        <w:t xml:space="preserve"> </w:t>
      </w:r>
      <w:r w:rsidRPr="00101C56">
        <w:rPr>
          <w:b/>
          <w:u w:val="single"/>
        </w:rPr>
        <w:t>110</w:t>
      </w:r>
      <w:r w:rsidRPr="00101C56">
        <w:rPr>
          <w:b/>
        </w:rPr>
        <w:t>:</w:t>
      </w:r>
    </w:p>
    <w:p w14:paraId="71ECFC55" w14:textId="77777777" w:rsidR="00101C56" w:rsidRDefault="00101C56" w:rsidP="00101C56">
      <w:pPr>
        <w:rPr>
          <w:b/>
        </w:rPr>
      </w:pPr>
    </w:p>
    <w:p w14:paraId="0017478E" w14:textId="5937DA6B" w:rsidR="00301055" w:rsidRPr="00101C56" w:rsidRDefault="00101C56" w:rsidP="00301055">
      <w:pPr>
        <w:rPr>
          <w:b/>
        </w:rPr>
      </w:pPr>
      <w:r w:rsidRPr="00301055">
        <w:rPr>
          <w:bCs/>
        </w:rPr>
        <w:t xml:space="preserve">This course covers the following topics: absolute value functions, radical expressions and equations, trigonometric ratios, polynomial </w:t>
      </w:r>
      <w:proofErr w:type="gramStart"/>
      <w:r w:rsidRPr="00301055">
        <w:rPr>
          <w:bCs/>
        </w:rPr>
        <w:t>factoring</w:t>
      </w:r>
      <w:proofErr w:type="gramEnd"/>
      <w:r w:rsidRPr="00301055">
        <w:rPr>
          <w:bCs/>
        </w:rPr>
        <w:t xml:space="preserve"> and linear inequalities.</w:t>
      </w:r>
      <w:r w:rsidR="00301055" w:rsidRPr="00301055">
        <w:rPr>
          <w:bCs/>
        </w:rPr>
        <w:t xml:space="preserve"> Co-requisite: Foundations of Mathematics 110</w:t>
      </w:r>
    </w:p>
    <w:p w14:paraId="6F308150" w14:textId="77777777" w:rsidR="00101C56" w:rsidRPr="00301055" w:rsidRDefault="00101C56" w:rsidP="00101C56">
      <w:pPr>
        <w:rPr>
          <w:b/>
          <w:strike/>
        </w:rPr>
      </w:pPr>
    </w:p>
    <w:p w14:paraId="32DDCF40" w14:textId="77777777" w:rsidR="00101C56" w:rsidRPr="005E7B45" w:rsidRDefault="00101C56" w:rsidP="00101C56">
      <w:pPr>
        <w:rPr>
          <w:bCs/>
        </w:rPr>
      </w:pPr>
      <w:r w:rsidRPr="005E7B45">
        <w:rPr>
          <w:bCs/>
        </w:rPr>
        <w:t>Required for programs, such as: College engineering (i.e.: Power Engineering), environmental technology and other programs requiring theoretical mathematics</w:t>
      </w:r>
      <w:r w:rsidR="004C31D1" w:rsidRPr="005E7B45">
        <w:rPr>
          <w:bCs/>
        </w:rPr>
        <w:t xml:space="preserve"> &amp; </w:t>
      </w:r>
      <w:proofErr w:type="gramStart"/>
      <w:r w:rsidR="004C31D1" w:rsidRPr="005E7B45">
        <w:rPr>
          <w:bCs/>
        </w:rPr>
        <w:t>Bachelor</w:t>
      </w:r>
      <w:proofErr w:type="gramEnd"/>
      <w:r w:rsidR="004C31D1" w:rsidRPr="005E7B45">
        <w:rPr>
          <w:bCs/>
        </w:rPr>
        <w:t xml:space="preserve"> degrees such as Nursing</w:t>
      </w:r>
      <w:r w:rsidRPr="005E7B45">
        <w:rPr>
          <w:bCs/>
        </w:rPr>
        <w:t>.</w:t>
      </w:r>
    </w:p>
    <w:p w14:paraId="0264A764" w14:textId="77777777" w:rsidR="00101C56" w:rsidRDefault="00101C56" w:rsidP="00101C56">
      <w:pPr>
        <w:rPr>
          <w:b/>
        </w:rPr>
      </w:pPr>
    </w:p>
    <w:p w14:paraId="44F5FF9A" w14:textId="77777777" w:rsidR="00E95677" w:rsidRDefault="00E95677" w:rsidP="00101C56">
      <w:pPr>
        <w:rPr>
          <w:b/>
          <w:u w:val="single"/>
        </w:rPr>
      </w:pPr>
    </w:p>
    <w:p w14:paraId="6FFB0301" w14:textId="263B1DE1" w:rsidR="00101C56" w:rsidRPr="00101C56" w:rsidRDefault="00101C56" w:rsidP="00101C56">
      <w:pPr>
        <w:rPr>
          <w:b/>
          <w:u w:val="single"/>
        </w:rPr>
      </w:pPr>
      <w:r w:rsidRPr="00101C56">
        <w:rPr>
          <w:b/>
          <w:u w:val="single"/>
        </w:rPr>
        <w:t>P</w:t>
      </w:r>
      <w:r w:rsidR="00D00F1D">
        <w:rPr>
          <w:b/>
          <w:u w:val="single"/>
        </w:rPr>
        <w:t>RE</w:t>
      </w:r>
      <w:r w:rsidRPr="00101C56">
        <w:rPr>
          <w:b/>
          <w:u w:val="single"/>
        </w:rPr>
        <w:t>-C</w:t>
      </w:r>
      <w:r w:rsidR="00D00F1D">
        <w:rPr>
          <w:b/>
          <w:u w:val="single"/>
        </w:rPr>
        <w:t>ALCULUS</w:t>
      </w:r>
      <w:r w:rsidRPr="00101C56">
        <w:rPr>
          <w:b/>
          <w:u w:val="single"/>
        </w:rPr>
        <w:t xml:space="preserve"> 120</w:t>
      </w:r>
      <w:r w:rsidR="00D00F1D">
        <w:rPr>
          <w:b/>
          <w:u w:val="single"/>
        </w:rPr>
        <w:t>A</w:t>
      </w:r>
      <w:r w:rsidRPr="00101C56">
        <w:rPr>
          <w:b/>
          <w:u w:val="single"/>
        </w:rPr>
        <w:t>:</w:t>
      </w:r>
    </w:p>
    <w:p w14:paraId="0BAF3E9E" w14:textId="77777777" w:rsidR="00101C56" w:rsidRDefault="00101C56" w:rsidP="00101C56">
      <w:pPr>
        <w:rPr>
          <w:b/>
        </w:rPr>
      </w:pPr>
    </w:p>
    <w:p w14:paraId="728CF78F" w14:textId="628C0B57" w:rsidR="00D00F1D" w:rsidRPr="00D00F1D" w:rsidRDefault="00101C56" w:rsidP="00D00F1D">
      <w:pPr>
        <w:rPr>
          <w:b/>
        </w:rPr>
      </w:pPr>
      <w:r w:rsidRPr="00D00F1D">
        <w:rPr>
          <w:bCs/>
        </w:rPr>
        <w:t>This course focuses on the following topics: graphs of functions and their related equations (operations, translations, stretches), logarithms and logarithmic functions and equations, trigonometric reasoning (ratios, sine, cosine, tangents, equations</w:t>
      </w:r>
      <w:r w:rsidR="00D00F1D">
        <w:rPr>
          <w:bCs/>
        </w:rPr>
        <w:t>,</w:t>
      </w:r>
      <w:r w:rsidRPr="00D00F1D">
        <w:rPr>
          <w:bCs/>
        </w:rPr>
        <w:t xml:space="preserve"> and identities).</w:t>
      </w:r>
      <w:r w:rsidR="00D00F1D" w:rsidRPr="00D00F1D">
        <w:rPr>
          <w:b/>
        </w:rPr>
        <w:t xml:space="preserve"> </w:t>
      </w:r>
      <w:r w:rsidR="00D00F1D" w:rsidRPr="00D00F1D">
        <w:rPr>
          <w:bCs/>
        </w:rPr>
        <w:t>Prerequisite: Pre-Calculus 110</w:t>
      </w:r>
      <w:r w:rsidR="00D00F1D" w:rsidRPr="00D00F1D">
        <w:rPr>
          <w:b/>
        </w:rPr>
        <w:t xml:space="preserve"> </w:t>
      </w:r>
    </w:p>
    <w:p w14:paraId="5D01F39C" w14:textId="25021F7D" w:rsidR="00101C56" w:rsidRPr="00D00F1D" w:rsidRDefault="00101C56" w:rsidP="00101C56">
      <w:pPr>
        <w:rPr>
          <w:bCs/>
        </w:rPr>
      </w:pPr>
    </w:p>
    <w:p w14:paraId="0594F04E"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Engineering, Mathematics, Computer Science</w:t>
      </w:r>
    </w:p>
    <w:p w14:paraId="3DD3A07A" w14:textId="77777777" w:rsidR="00101C56" w:rsidRDefault="00101C56" w:rsidP="00101C56">
      <w:pPr>
        <w:rPr>
          <w:b/>
        </w:rPr>
      </w:pPr>
    </w:p>
    <w:p w14:paraId="6A378B89" w14:textId="1799225F" w:rsidR="00101C56" w:rsidRPr="00D00F1D" w:rsidRDefault="00101C56" w:rsidP="00101C56">
      <w:pPr>
        <w:rPr>
          <w:b/>
          <w:u w:val="single"/>
        </w:rPr>
      </w:pPr>
      <w:r w:rsidRPr="00D00F1D">
        <w:rPr>
          <w:b/>
          <w:u w:val="single"/>
        </w:rPr>
        <w:t>P</w:t>
      </w:r>
      <w:r w:rsidR="00D00F1D">
        <w:rPr>
          <w:b/>
          <w:u w:val="single"/>
        </w:rPr>
        <w:t>RE</w:t>
      </w:r>
      <w:r w:rsidRPr="00D00F1D">
        <w:rPr>
          <w:b/>
          <w:u w:val="single"/>
        </w:rPr>
        <w:t>-C</w:t>
      </w:r>
      <w:r w:rsidR="00D00F1D">
        <w:rPr>
          <w:b/>
          <w:u w:val="single"/>
        </w:rPr>
        <w:t>ALCULUS</w:t>
      </w:r>
      <w:r w:rsidRPr="00D00F1D">
        <w:rPr>
          <w:b/>
          <w:u w:val="single"/>
        </w:rPr>
        <w:t xml:space="preserve"> 120</w:t>
      </w:r>
      <w:r w:rsidR="00D00F1D">
        <w:rPr>
          <w:b/>
          <w:u w:val="single"/>
        </w:rPr>
        <w:t>B</w:t>
      </w:r>
      <w:r w:rsidRPr="00D00F1D">
        <w:rPr>
          <w:b/>
          <w:u w:val="single"/>
        </w:rPr>
        <w:t>:</w:t>
      </w:r>
    </w:p>
    <w:p w14:paraId="6FF0F224" w14:textId="77777777" w:rsidR="00101C56" w:rsidRPr="00D00F1D" w:rsidRDefault="00101C56" w:rsidP="00101C56">
      <w:pPr>
        <w:rPr>
          <w:b/>
        </w:rPr>
      </w:pPr>
    </w:p>
    <w:p w14:paraId="695F6760" w14:textId="05F8BCDA" w:rsidR="00D00F1D" w:rsidRDefault="00D00F1D" w:rsidP="00D00F1D">
      <w:pPr>
        <w:rPr>
          <w:b/>
        </w:rPr>
      </w:pPr>
      <w:r w:rsidRPr="00D00F1D">
        <w:rPr>
          <w:bCs/>
        </w:rPr>
        <w:t xml:space="preserve">Most programs that require Pre-Calculus A, also require Pre-Calculus B. </w:t>
      </w:r>
      <w:r w:rsidR="00101C56" w:rsidRPr="00D00F1D">
        <w:rPr>
          <w:bCs/>
        </w:rPr>
        <w:t>This course focuses on the following topics: arithmetic and geometric sequences, polynomials (factoring and functions), other functions (radicals, reciprocal, rational), limits of functions.</w:t>
      </w:r>
      <w:r w:rsidRPr="00D00F1D">
        <w:rPr>
          <w:bCs/>
        </w:rPr>
        <w:t xml:space="preserve"> Prerequisite: Pre- Calculus A 120</w:t>
      </w:r>
    </w:p>
    <w:p w14:paraId="09863416" w14:textId="0C0DBC2D" w:rsidR="00101C56" w:rsidRPr="00D00F1D" w:rsidRDefault="00101C56" w:rsidP="00101C56">
      <w:pPr>
        <w:rPr>
          <w:bCs/>
        </w:rPr>
      </w:pPr>
    </w:p>
    <w:p w14:paraId="57D55D46" w14:textId="77777777" w:rsidR="00101C56" w:rsidRPr="005E7B45" w:rsidRDefault="00101C56" w:rsidP="00101C56">
      <w:pPr>
        <w:rPr>
          <w:bCs/>
        </w:rPr>
      </w:pPr>
      <w:r w:rsidRPr="005E7B45">
        <w:rPr>
          <w:bCs/>
        </w:rPr>
        <w:t xml:space="preserve">Required for programs, such as: </w:t>
      </w:r>
      <w:proofErr w:type="gramStart"/>
      <w:r w:rsidRPr="005E7B45">
        <w:rPr>
          <w:bCs/>
        </w:rPr>
        <w:t>Bachelor Degrees in Science</w:t>
      </w:r>
      <w:proofErr w:type="gramEnd"/>
      <w:r w:rsidRPr="005E7B45">
        <w:rPr>
          <w:bCs/>
        </w:rPr>
        <w:t xml:space="preserve">, Engineering, </w:t>
      </w:r>
    </w:p>
    <w:p w14:paraId="2F682F8E" w14:textId="77777777" w:rsidR="00101C56" w:rsidRPr="005E7B45" w:rsidRDefault="00101C56" w:rsidP="00101C56">
      <w:pPr>
        <w:rPr>
          <w:bCs/>
        </w:rPr>
      </w:pPr>
      <w:r w:rsidRPr="005E7B45">
        <w:rPr>
          <w:bCs/>
        </w:rPr>
        <w:t>Mathematics, Computer Science</w:t>
      </w:r>
    </w:p>
    <w:p w14:paraId="4AF52E5B" w14:textId="77777777" w:rsidR="00101C56" w:rsidRDefault="00101C56" w:rsidP="00101C56">
      <w:pPr>
        <w:rPr>
          <w:b/>
        </w:rPr>
      </w:pPr>
    </w:p>
    <w:p w14:paraId="045C2347" w14:textId="2DBE56CC" w:rsidR="00101C56" w:rsidRDefault="00101C56" w:rsidP="00101C56">
      <w:pPr>
        <w:rPr>
          <w:b/>
          <w:u w:val="single"/>
        </w:rPr>
      </w:pPr>
      <w:r w:rsidRPr="00101C56">
        <w:rPr>
          <w:b/>
          <w:u w:val="single"/>
        </w:rPr>
        <w:t>RESIDENTIAL FINISH 120</w:t>
      </w:r>
    </w:p>
    <w:p w14:paraId="5DC201E7" w14:textId="77777777" w:rsidR="00101C56" w:rsidRPr="00101C56" w:rsidRDefault="00101C56" w:rsidP="00101C56">
      <w:pPr>
        <w:rPr>
          <w:b/>
          <w:u w:val="single"/>
        </w:rPr>
      </w:pPr>
    </w:p>
    <w:p w14:paraId="76CFF413" w14:textId="22BA72E7" w:rsidR="00101C56" w:rsidRPr="007C1C45" w:rsidRDefault="00101C56" w:rsidP="00101C56">
      <w:pPr>
        <w:rPr>
          <w:bCs/>
          <w:color w:val="C00000"/>
        </w:rPr>
      </w:pPr>
      <w:r w:rsidRPr="007C1C45">
        <w:rPr>
          <w:bCs/>
        </w:rPr>
        <w:t xml:space="preserve">Course examines the work required to finish a family dwelling once it is </w:t>
      </w:r>
      <w:proofErr w:type="gramStart"/>
      <w:r w:rsidRPr="007C1C45">
        <w:rPr>
          <w:bCs/>
        </w:rPr>
        <w:t>framed-in.</w:t>
      </w:r>
      <w:proofErr w:type="gramEnd"/>
      <w:r w:rsidRPr="007C1C45">
        <w:rPr>
          <w:bCs/>
        </w:rPr>
        <w:t xml:space="preserve"> Topics </w:t>
      </w:r>
      <w:proofErr w:type="gramStart"/>
      <w:r w:rsidRPr="007C1C45">
        <w:rPr>
          <w:bCs/>
        </w:rPr>
        <w:t>include:</w:t>
      </w:r>
      <w:proofErr w:type="gramEnd"/>
      <w:r w:rsidRPr="007C1C45">
        <w:rPr>
          <w:bCs/>
        </w:rPr>
        <w:t xml:space="preserve"> insulation, wall cladding, doors, windows, cornice trim and roof covering. Course will include both theory and practical project work. Course is of interest to those thinking </w:t>
      </w:r>
      <w:r w:rsidRPr="00DA1038">
        <w:rPr>
          <w:bCs/>
          <w:color w:val="000000" w:themeColor="text1"/>
        </w:rPr>
        <w:t>about a career in residential construction. Restricted to 20</w:t>
      </w:r>
      <w:r w:rsidR="004C31D1" w:rsidRPr="00DA1038">
        <w:rPr>
          <w:bCs/>
          <w:color w:val="000000" w:themeColor="text1"/>
        </w:rPr>
        <w:t xml:space="preserve"> students.</w:t>
      </w:r>
      <w:r w:rsidRPr="00DA1038">
        <w:rPr>
          <w:bCs/>
          <w:color w:val="000000" w:themeColor="text1"/>
        </w:rPr>
        <w:t xml:space="preserve"> </w:t>
      </w:r>
      <w:r w:rsidR="007C1C45" w:rsidRPr="00DA1038">
        <w:rPr>
          <w:bCs/>
          <w:color w:val="000000" w:themeColor="text1"/>
        </w:rPr>
        <w:t>Prerequisite: Intro to Applied Tech 110</w:t>
      </w:r>
    </w:p>
    <w:p w14:paraId="22D37218" w14:textId="77777777" w:rsidR="00101C56" w:rsidRPr="00101C56" w:rsidRDefault="00101C56" w:rsidP="00101C56">
      <w:pPr>
        <w:rPr>
          <w:b/>
        </w:rPr>
      </w:pPr>
    </w:p>
    <w:p w14:paraId="71E883C0" w14:textId="77777777" w:rsidR="00000B3D" w:rsidRDefault="00000B3D" w:rsidP="00101C56">
      <w:pPr>
        <w:rPr>
          <w:b/>
          <w:u w:val="single"/>
        </w:rPr>
      </w:pPr>
    </w:p>
    <w:p w14:paraId="02BF245C" w14:textId="77777777" w:rsidR="00000B3D" w:rsidRDefault="00000B3D" w:rsidP="00101C56">
      <w:pPr>
        <w:rPr>
          <w:b/>
          <w:u w:val="single"/>
        </w:rPr>
      </w:pPr>
    </w:p>
    <w:p w14:paraId="3A7AB752" w14:textId="001362BA" w:rsidR="00101C56" w:rsidRDefault="00101C56" w:rsidP="00101C56">
      <w:pPr>
        <w:rPr>
          <w:b/>
          <w:u w:val="single"/>
        </w:rPr>
      </w:pPr>
      <w:r w:rsidRPr="00101C56">
        <w:rPr>
          <w:b/>
          <w:u w:val="single"/>
        </w:rPr>
        <w:lastRenderedPageBreak/>
        <w:t>THEATRE ARTS 120</w:t>
      </w:r>
    </w:p>
    <w:p w14:paraId="10D7A380" w14:textId="77777777" w:rsidR="00101C56" w:rsidRPr="00101C56" w:rsidRDefault="00101C56" w:rsidP="00101C56">
      <w:pPr>
        <w:rPr>
          <w:b/>
          <w:u w:val="single"/>
        </w:rPr>
      </w:pPr>
    </w:p>
    <w:p w14:paraId="3BA82FC1" w14:textId="77777777" w:rsidR="00101C56" w:rsidRPr="007C1C45" w:rsidRDefault="00101C56" w:rsidP="00101C56">
      <w:pPr>
        <w:rPr>
          <w:bCs/>
        </w:rPr>
      </w:pPr>
      <w:r w:rsidRPr="007C1C45">
        <w:rPr>
          <w:bCs/>
        </w:rPr>
        <w:t>The course will cover the major aspects of theatre performance, including acting and interpretation, stagecraft, play management, and theatre history.  The course will capitalize on the individuality, confidence, creativity, and communication abilities of the student.  Theatre Arts 120 is an elective course for students in Grade 11 and 12 who have an interest in theatre. Restricted to 25</w:t>
      </w:r>
      <w:r w:rsidR="004C31D1" w:rsidRPr="007C1C45">
        <w:rPr>
          <w:bCs/>
        </w:rPr>
        <w:t xml:space="preserve"> students.</w:t>
      </w:r>
    </w:p>
    <w:p w14:paraId="3E3CD92D" w14:textId="77777777" w:rsidR="00101C56" w:rsidRPr="00101C56" w:rsidRDefault="00101C56" w:rsidP="00101C56">
      <w:pPr>
        <w:rPr>
          <w:b/>
        </w:rPr>
      </w:pPr>
    </w:p>
    <w:p w14:paraId="0CA64621" w14:textId="77777777" w:rsidR="00101C56" w:rsidRDefault="00101C56" w:rsidP="00101C56">
      <w:pPr>
        <w:rPr>
          <w:b/>
          <w:u w:val="single"/>
        </w:rPr>
      </w:pPr>
      <w:r w:rsidRPr="00101C56">
        <w:rPr>
          <w:b/>
          <w:u w:val="single"/>
        </w:rPr>
        <w:t>TUNE-UP &amp; EMISSIONS 120</w:t>
      </w:r>
    </w:p>
    <w:p w14:paraId="61DD08F9" w14:textId="77777777" w:rsidR="00101C56" w:rsidRPr="00101C56" w:rsidRDefault="00101C56" w:rsidP="00101C56">
      <w:pPr>
        <w:rPr>
          <w:b/>
          <w:u w:val="single"/>
        </w:rPr>
      </w:pPr>
    </w:p>
    <w:p w14:paraId="77AE2001" w14:textId="4A31E6C1" w:rsidR="00101C56" w:rsidRPr="007C1C45" w:rsidRDefault="00101C56" w:rsidP="00101C56">
      <w:pPr>
        <w:rPr>
          <w:b/>
        </w:rPr>
      </w:pPr>
      <w:r w:rsidRPr="007C1C45">
        <w:rPr>
          <w:bCs/>
        </w:rPr>
        <w:t xml:space="preserve">This course </w:t>
      </w:r>
      <w:r w:rsidR="007C1C45">
        <w:rPr>
          <w:bCs/>
        </w:rPr>
        <w:t xml:space="preserve">is the final course in a series of automotive courses. It </w:t>
      </w:r>
      <w:r w:rsidRPr="007C1C45">
        <w:rPr>
          <w:bCs/>
        </w:rPr>
        <w:t xml:space="preserve">is designed to provide students with a practical approach to diagnosis, servicing and repairing of automobile fuel and emission systems and to </w:t>
      </w:r>
      <w:r w:rsidRPr="00DA1038">
        <w:rPr>
          <w:bCs/>
          <w:color w:val="000000" w:themeColor="text1"/>
        </w:rPr>
        <w:t>performing engine tune-ups. Restricted to 20</w:t>
      </w:r>
      <w:r w:rsidR="004C31D1" w:rsidRPr="00DA1038">
        <w:rPr>
          <w:bCs/>
          <w:color w:val="000000" w:themeColor="text1"/>
        </w:rPr>
        <w:t xml:space="preserve"> students.</w:t>
      </w:r>
      <w:r w:rsidR="007C1C45" w:rsidRPr="00DA1038">
        <w:rPr>
          <w:b/>
          <w:color w:val="000000" w:themeColor="text1"/>
        </w:rPr>
        <w:t xml:space="preserve"> Prerequisite: Internal Combustion Engines 110 </w:t>
      </w:r>
      <w:r w:rsidR="007C1C45" w:rsidRPr="00DA1038">
        <w:rPr>
          <w:bCs/>
          <w:color w:val="000000" w:themeColor="text1"/>
        </w:rPr>
        <w:t>and Automotive Electrical 120</w:t>
      </w:r>
    </w:p>
    <w:p w14:paraId="480CB89D" w14:textId="77777777" w:rsidR="00101C56" w:rsidRDefault="00101C56" w:rsidP="00101C56">
      <w:pPr>
        <w:rPr>
          <w:b/>
          <w:u w:val="single"/>
        </w:rPr>
      </w:pPr>
    </w:p>
    <w:p w14:paraId="2B132C23" w14:textId="77777777" w:rsidR="00101C56" w:rsidRDefault="00101C56" w:rsidP="00101C56">
      <w:pPr>
        <w:rPr>
          <w:b/>
          <w:u w:val="single"/>
        </w:rPr>
      </w:pPr>
      <w:r w:rsidRPr="00101C56">
        <w:rPr>
          <w:b/>
          <w:u w:val="single"/>
        </w:rPr>
        <w:t>VISUAL ARTS 110</w:t>
      </w:r>
    </w:p>
    <w:p w14:paraId="19911109" w14:textId="77777777" w:rsidR="00101C56" w:rsidRPr="00101C56" w:rsidRDefault="00101C56" w:rsidP="00101C56">
      <w:pPr>
        <w:rPr>
          <w:b/>
          <w:u w:val="single"/>
        </w:rPr>
      </w:pPr>
    </w:p>
    <w:p w14:paraId="6D474355" w14:textId="37DF1912" w:rsidR="00101C56" w:rsidRPr="007C1C45" w:rsidRDefault="00101C56" w:rsidP="00101C56">
      <w:pPr>
        <w:rPr>
          <w:bCs/>
        </w:rPr>
      </w:pPr>
      <w:r w:rsidRPr="007C1C45">
        <w:rPr>
          <w:bCs/>
        </w:rP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023CD9A3" w14:textId="77777777" w:rsidR="00000B3D" w:rsidRDefault="00000B3D" w:rsidP="00101C56">
      <w:pPr>
        <w:rPr>
          <w:b/>
          <w:u w:val="single"/>
        </w:rPr>
      </w:pPr>
    </w:p>
    <w:p w14:paraId="2C0ECFA5" w14:textId="79E28608" w:rsidR="00101C56" w:rsidRDefault="00101C56" w:rsidP="00101C56">
      <w:pPr>
        <w:rPr>
          <w:b/>
          <w:u w:val="single"/>
        </w:rPr>
      </w:pPr>
      <w:r w:rsidRPr="00101C56">
        <w:rPr>
          <w:b/>
          <w:u w:val="single"/>
        </w:rPr>
        <w:t>VISUAL ARTS 120</w:t>
      </w:r>
    </w:p>
    <w:p w14:paraId="4F40C342" w14:textId="77777777" w:rsidR="00101C56" w:rsidRPr="00101C56" w:rsidRDefault="00101C56" w:rsidP="00101C56">
      <w:pPr>
        <w:rPr>
          <w:b/>
          <w:u w:val="single"/>
        </w:rPr>
      </w:pPr>
      <w:r w:rsidRPr="00101C56">
        <w:rPr>
          <w:b/>
          <w:u w:val="single"/>
        </w:rPr>
        <w:t xml:space="preserve">                </w:t>
      </w:r>
    </w:p>
    <w:p w14:paraId="028F9E69" w14:textId="77777777" w:rsidR="00101C56" w:rsidRPr="007C1C45" w:rsidRDefault="00101C56" w:rsidP="00101C56">
      <w:pPr>
        <w:rPr>
          <w:bCs/>
        </w:rPr>
      </w:pPr>
      <w:r w:rsidRPr="007C1C45">
        <w:rPr>
          <w:bCs/>
        </w:rPr>
        <w:t>Visual Arts 120 is designed for students who wish to pursue art related interests or careers.  Students will review skills and concepts previously learned in grade 11, and apply them to select media with the goal of creating interesting and technically advanced art.  Students will also critique aspects of their creative process and product.  Prerequisite:  Visual Arts 110</w:t>
      </w:r>
    </w:p>
    <w:p w14:paraId="5ABCD70B" w14:textId="77777777" w:rsidR="00101C56" w:rsidRPr="00101C56" w:rsidRDefault="00101C56" w:rsidP="00101C56">
      <w:pPr>
        <w:rPr>
          <w:b/>
        </w:rPr>
      </w:pPr>
    </w:p>
    <w:p w14:paraId="29A99CA4" w14:textId="77777777" w:rsidR="00101C56" w:rsidRDefault="00101C56" w:rsidP="00101C56">
      <w:pPr>
        <w:rPr>
          <w:b/>
          <w:u w:val="single"/>
        </w:rPr>
      </w:pPr>
      <w:r w:rsidRPr="00101C56">
        <w:rPr>
          <w:b/>
          <w:u w:val="single"/>
        </w:rPr>
        <w:t>WELLNESS THROUGH PHYSICAL EDUCATION 110</w:t>
      </w:r>
    </w:p>
    <w:p w14:paraId="6AEB0BDA" w14:textId="77777777" w:rsidR="00101C56" w:rsidRPr="00101C56" w:rsidRDefault="00101C56" w:rsidP="00101C56">
      <w:pPr>
        <w:rPr>
          <w:b/>
          <w:u w:val="single"/>
        </w:rPr>
      </w:pPr>
    </w:p>
    <w:p w14:paraId="5632A6F3" w14:textId="33254544" w:rsidR="00101C56" w:rsidRPr="007C1C45" w:rsidRDefault="00101C56" w:rsidP="00101C56">
      <w:pPr>
        <w:rPr>
          <w:bCs/>
        </w:rPr>
      </w:pPr>
      <w:r w:rsidRPr="007C1C45">
        <w:rPr>
          <w:bCs/>
        </w:rP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w:t>
      </w:r>
      <w:r w:rsidR="00FA7791">
        <w:rPr>
          <w:bCs/>
        </w:rPr>
        <w:t xml:space="preserve"> </w:t>
      </w:r>
      <w:r w:rsidRPr="007C1C45">
        <w:rPr>
          <w:bCs/>
        </w:rPr>
        <w:t>The course is intended to allow a broad-based exploration of various dimensions of wellness and encourage a healthy, balanced lifestyle.</w:t>
      </w:r>
    </w:p>
    <w:p w14:paraId="703BA2BF" w14:textId="77777777" w:rsidR="00101C56" w:rsidRPr="00101C56" w:rsidRDefault="00101C56" w:rsidP="00101C56">
      <w:pPr>
        <w:rPr>
          <w:b/>
        </w:rPr>
      </w:pPr>
    </w:p>
    <w:p w14:paraId="2AEC4028" w14:textId="77777777" w:rsidR="00101C56" w:rsidRDefault="00101C56" w:rsidP="00101C56">
      <w:pPr>
        <w:rPr>
          <w:b/>
          <w:u w:val="single"/>
        </w:rPr>
      </w:pPr>
      <w:r w:rsidRPr="00101C56">
        <w:rPr>
          <w:b/>
          <w:u w:val="single"/>
        </w:rPr>
        <w:t>WORLD ISSUES 120</w:t>
      </w:r>
    </w:p>
    <w:p w14:paraId="44661333" w14:textId="77777777" w:rsidR="00101C56" w:rsidRPr="00101C56" w:rsidRDefault="00101C56" w:rsidP="00101C56">
      <w:pPr>
        <w:rPr>
          <w:b/>
          <w:u w:val="single"/>
        </w:rPr>
      </w:pPr>
    </w:p>
    <w:p w14:paraId="1AFB6F1C" w14:textId="350C6680" w:rsidR="00101C56" w:rsidRPr="007C1C45" w:rsidRDefault="00101C56" w:rsidP="00101C56">
      <w:pPr>
        <w:rPr>
          <w:bCs/>
        </w:rPr>
      </w:pPr>
      <w:r w:rsidRPr="007C1C45">
        <w:rPr>
          <w:bCs/>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3AE24802" w14:textId="77777777" w:rsidR="00101C56" w:rsidRPr="00101C56" w:rsidRDefault="00101C56" w:rsidP="00101C56">
      <w:pPr>
        <w:rPr>
          <w:b/>
        </w:rPr>
      </w:pPr>
    </w:p>
    <w:p w14:paraId="658260CB" w14:textId="77777777" w:rsidR="00101C56" w:rsidRDefault="00101C56" w:rsidP="00101C56">
      <w:pPr>
        <w:rPr>
          <w:b/>
        </w:rPr>
      </w:pPr>
    </w:p>
    <w:p w14:paraId="55C84069" w14:textId="77777777" w:rsidR="00101C56" w:rsidRDefault="00101C56" w:rsidP="00101C56">
      <w:pPr>
        <w:rPr>
          <w:b/>
        </w:rPr>
      </w:pPr>
    </w:p>
    <w:p w14:paraId="7E5BCEDD" w14:textId="77777777" w:rsidR="00101C56" w:rsidRPr="00101C56" w:rsidRDefault="00101C56" w:rsidP="00101C56">
      <w:pPr>
        <w:rPr>
          <w:b/>
        </w:rPr>
      </w:pPr>
      <w:r w:rsidRPr="00101C56">
        <w:rPr>
          <w:b/>
        </w:rPr>
        <w:t>SUCCESS IS NOT A DESTINATION.</w:t>
      </w:r>
    </w:p>
    <w:p w14:paraId="231BE282" w14:textId="77777777" w:rsidR="0098340C" w:rsidRPr="00101C56" w:rsidRDefault="00101C56" w:rsidP="00101C56">
      <w:pPr>
        <w:rPr>
          <w:b/>
        </w:rPr>
      </w:pPr>
      <w:r w:rsidRPr="00101C56">
        <w:rPr>
          <w:b/>
        </w:rPr>
        <w:t>IT’S A JOURNEY</w:t>
      </w:r>
      <w:r>
        <w:rPr>
          <w:b/>
        </w:rPr>
        <w:t>!</w:t>
      </w:r>
    </w:p>
    <w:sectPr w:rsidR="0098340C" w:rsidRPr="00101C56" w:rsidSect="00101C56">
      <w:headerReference w:type="first" r:id="rId9"/>
      <w:pgSz w:w="12240" w:h="15840"/>
      <w:pgMar w:top="1440" w:right="1440" w:bottom="720" w:left="1800" w:header="720" w:footer="720" w:gutter="0"/>
      <w:pgNumType w:start="0"/>
      <w:cols w:space="720" w:equalWidth="0">
        <w:col w:w="900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CCCFB" w14:textId="77777777" w:rsidR="000940DA" w:rsidRDefault="000940DA">
      <w:r>
        <w:separator/>
      </w:r>
    </w:p>
  </w:endnote>
  <w:endnote w:type="continuationSeparator" w:id="0">
    <w:p w14:paraId="50E4A279" w14:textId="77777777" w:rsidR="000940DA" w:rsidRDefault="0009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782E" w14:textId="77777777" w:rsidR="000940DA" w:rsidRDefault="000940DA">
      <w:r>
        <w:separator/>
      </w:r>
    </w:p>
  </w:footnote>
  <w:footnote w:type="continuationSeparator" w:id="0">
    <w:p w14:paraId="47505E6B" w14:textId="77777777" w:rsidR="000940DA" w:rsidRDefault="0009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984F" w14:textId="77777777" w:rsidR="00FC1F89" w:rsidRDefault="00FC1F89">
    <w:pPr>
      <w:pStyle w:val="Header"/>
    </w:pPr>
  </w:p>
  <w:p w14:paraId="66A7E072" w14:textId="77777777" w:rsidR="00FC1F89" w:rsidRDefault="00FC1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2B18"/>
    <w:multiLevelType w:val="hybridMultilevel"/>
    <w:tmpl w:val="E4C03566"/>
    <w:lvl w:ilvl="0" w:tplc="1540ABE0">
      <w:start w:val="1"/>
      <w:numFmt w:val="bullet"/>
      <w:lvlText w:val=""/>
      <w:lvlJc w:val="left"/>
      <w:pPr>
        <w:tabs>
          <w:tab w:val="num" w:pos="720"/>
        </w:tabs>
        <w:ind w:left="720" w:hanging="360"/>
      </w:pPr>
      <w:rPr>
        <w:rFonts w:ascii="Wingdings" w:hAnsi="Wingdings" w:hint="default"/>
      </w:rPr>
    </w:lvl>
    <w:lvl w:ilvl="1" w:tplc="60B4415E" w:tentative="1">
      <w:start w:val="1"/>
      <w:numFmt w:val="bullet"/>
      <w:lvlText w:val="o"/>
      <w:lvlJc w:val="left"/>
      <w:pPr>
        <w:tabs>
          <w:tab w:val="num" w:pos="1440"/>
        </w:tabs>
        <w:ind w:left="1440" w:hanging="360"/>
      </w:pPr>
      <w:rPr>
        <w:rFonts w:ascii="Courier New" w:hAnsi="Courier New" w:hint="default"/>
      </w:rPr>
    </w:lvl>
    <w:lvl w:ilvl="2" w:tplc="2FC2AA06" w:tentative="1">
      <w:start w:val="1"/>
      <w:numFmt w:val="bullet"/>
      <w:lvlText w:val=""/>
      <w:lvlJc w:val="left"/>
      <w:pPr>
        <w:tabs>
          <w:tab w:val="num" w:pos="2160"/>
        </w:tabs>
        <w:ind w:left="2160" w:hanging="360"/>
      </w:pPr>
      <w:rPr>
        <w:rFonts w:ascii="Wingdings" w:hAnsi="Wingdings" w:hint="default"/>
      </w:rPr>
    </w:lvl>
    <w:lvl w:ilvl="3" w:tplc="33DA8C44" w:tentative="1">
      <w:start w:val="1"/>
      <w:numFmt w:val="bullet"/>
      <w:lvlText w:val=""/>
      <w:lvlJc w:val="left"/>
      <w:pPr>
        <w:tabs>
          <w:tab w:val="num" w:pos="2880"/>
        </w:tabs>
        <w:ind w:left="2880" w:hanging="360"/>
      </w:pPr>
      <w:rPr>
        <w:rFonts w:ascii="Symbol" w:hAnsi="Symbol" w:hint="default"/>
      </w:rPr>
    </w:lvl>
    <w:lvl w:ilvl="4" w:tplc="975665CA" w:tentative="1">
      <w:start w:val="1"/>
      <w:numFmt w:val="bullet"/>
      <w:lvlText w:val="o"/>
      <w:lvlJc w:val="left"/>
      <w:pPr>
        <w:tabs>
          <w:tab w:val="num" w:pos="3600"/>
        </w:tabs>
        <w:ind w:left="3600" w:hanging="360"/>
      </w:pPr>
      <w:rPr>
        <w:rFonts w:ascii="Courier New" w:hAnsi="Courier New" w:hint="default"/>
      </w:rPr>
    </w:lvl>
    <w:lvl w:ilvl="5" w:tplc="5F9C7C54" w:tentative="1">
      <w:start w:val="1"/>
      <w:numFmt w:val="bullet"/>
      <w:lvlText w:val=""/>
      <w:lvlJc w:val="left"/>
      <w:pPr>
        <w:tabs>
          <w:tab w:val="num" w:pos="4320"/>
        </w:tabs>
        <w:ind w:left="4320" w:hanging="360"/>
      </w:pPr>
      <w:rPr>
        <w:rFonts w:ascii="Wingdings" w:hAnsi="Wingdings" w:hint="default"/>
      </w:rPr>
    </w:lvl>
    <w:lvl w:ilvl="6" w:tplc="2D92BE74" w:tentative="1">
      <w:start w:val="1"/>
      <w:numFmt w:val="bullet"/>
      <w:lvlText w:val=""/>
      <w:lvlJc w:val="left"/>
      <w:pPr>
        <w:tabs>
          <w:tab w:val="num" w:pos="5040"/>
        </w:tabs>
        <w:ind w:left="5040" w:hanging="360"/>
      </w:pPr>
      <w:rPr>
        <w:rFonts w:ascii="Symbol" w:hAnsi="Symbol" w:hint="default"/>
      </w:rPr>
    </w:lvl>
    <w:lvl w:ilvl="7" w:tplc="D8026902" w:tentative="1">
      <w:start w:val="1"/>
      <w:numFmt w:val="bullet"/>
      <w:lvlText w:val="o"/>
      <w:lvlJc w:val="left"/>
      <w:pPr>
        <w:tabs>
          <w:tab w:val="num" w:pos="5760"/>
        </w:tabs>
        <w:ind w:left="5760" w:hanging="360"/>
      </w:pPr>
      <w:rPr>
        <w:rFonts w:ascii="Courier New" w:hAnsi="Courier New" w:hint="default"/>
      </w:rPr>
    </w:lvl>
    <w:lvl w:ilvl="8" w:tplc="07B65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6CBF"/>
    <w:multiLevelType w:val="hybridMultilevel"/>
    <w:tmpl w:val="A788785E"/>
    <w:lvl w:ilvl="0" w:tplc="2A0A1190">
      <w:start w:val="3"/>
      <w:numFmt w:val="bullet"/>
      <w:lvlText w:val=""/>
      <w:lvlJc w:val="left"/>
      <w:pPr>
        <w:tabs>
          <w:tab w:val="num" w:pos="720"/>
        </w:tabs>
        <w:ind w:left="720" w:hanging="360"/>
      </w:pPr>
      <w:rPr>
        <w:rFonts w:ascii="Symbol" w:eastAsia="Times New Roman" w:hAnsi="Symbol" w:cs="Times New Roman" w:hint="default"/>
      </w:rPr>
    </w:lvl>
    <w:lvl w:ilvl="1" w:tplc="218419C2" w:tentative="1">
      <w:start w:val="1"/>
      <w:numFmt w:val="bullet"/>
      <w:lvlText w:val="o"/>
      <w:lvlJc w:val="left"/>
      <w:pPr>
        <w:tabs>
          <w:tab w:val="num" w:pos="1440"/>
        </w:tabs>
        <w:ind w:left="1440" w:hanging="360"/>
      </w:pPr>
      <w:rPr>
        <w:rFonts w:ascii="Courier New" w:hAnsi="Courier New" w:hint="default"/>
      </w:rPr>
    </w:lvl>
    <w:lvl w:ilvl="2" w:tplc="867E1E8C" w:tentative="1">
      <w:start w:val="1"/>
      <w:numFmt w:val="bullet"/>
      <w:lvlText w:val=""/>
      <w:lvlJc w:val="left"/>
      <w:pPr>
        <w:tabs>
          <w:tab w:val="num" w:pos="2160"/>
        </w:tabs>
        <w:ind w:left="2160" w:hanging="360"/>
      </w:pPr>
      <w:rPr>
        <w:rFonts w:ascii="Wingdings" w:hAnsi="Wingdings" w:hint="default"/>
      </w:rPr>
    </w:lvl>
    <w:lvl w:ilvl="3" w:tplc="30545906" w:tentative="1">
      <w:start w:val="1"/>
      <w:numFmt w:val="bullet"/>
      <w:lvlText w:val=""/>
      <w:lvlJc w:val="left"/>
      <w:pPr>
        <w:tabs>
          <w:tab w:val="num" w:pos="2880"/>
        </w:tabs>
        <w:ind w:left="2880" w:hanging="360"/>
      </w:pPr>
      <w:rPr>
        <w:rFonts w:ascii="Symbol" w:hAnsi="Symbol" w:hint="default"/>
      </w:rPr>
    </w:lvl>
    <w:lvl w:ilvl="4" w:tplc="CACEC408" w:tentative="1">
      <w:start w:val="1"/>
      <w:numFmt w:val="bullet"/>
      <w:lvlText w:val="o"/>
      <w:lvlJc w:val="left"/>
      <w:pPr>
        <w:tabs>
          <w:tab w:val="num" w:pos="3600"/>
        </w:tabs>
        <w:ind w:left="3600" w:hanging="360"/>
      </w:pPr>
      <w:rPr>
        <w:rFonts w:ascii="Courier New" w:hAnsi="Courier New" w:hint="default"/>
      </w:rPr>
    </w:lvl>
    <w:lvl w:ilvl="5" w:tplc="E5BE64D4" w:tentative="1">
      <w:start w:val="1"/>
      <w:numFmt w:val="bullet"/>
      <w:lvlText w:val=""/>
      <w:lvlJc w:val="left"/>
      <w:pPr>
        <w:tabs>
          <w:tab w:val="num" w:pos="4320"/>
        </w:tabs>
        <w:ind w:left="4320" w:hanging="360"/>
      </w:pPr>
      <w:rPr>
        <w:rFonts w:ascii="Wingdings" w:hAnsi="Wingdings" w:hint="default"/>
      </w:rPr>
    </w:lvl>
    <w:lvl w:ilvl="6" w:tplc="7E006998" w:tentative="1">
      <w:start w:val="1"/>
      <w:numFmt w:val="bullet"/>
      <w:lvlText w:val=""/>
      <w:lvlJc w:val="left"/>
      <w:pPr>
        <w:tabs>
          <w:tab w:val="num" w:pos="5040"/>
        </w:tabs>
        <w:ind w:left="5040" w:hanging="360"/>
      </w:pPr>
      <w:rPr>
        <w:rFonts w:ascii="Symbol" w:hAnsi="Symbol" w:hint="default"/>
      </w:rPr>
    </w:lvl>
    <w:lvl w:ilvl="7" w:tplc="6B5659D8" w:tentative="1">
      <w:start w:val="1"/>
      <w:numFmt w:val="bullet"/>
      <w:lvlText w:val="o"/>
      <w:lvlJc w:val="left"/>
      <w:pPr>
        <w:tabs>
          <w:tab w:val="num" w:pos="5760"/>
        </w:tabs>
        <w:ind w:left="5760" w:hanging="360"/>
      </w:pPr>
      <w:rPr>
        <w:rFonts w:ascii="Courier New" w:hAnsi="Courier New" w:hint="default"/>
      </w:rPr>
    </w:lvl>
    <w:lvl w:ilvl="8" w:tplc="114254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230D"/>
    <w:multiLevelType w:val="hybridMultilevel"/>
    <w:tmpl w:val="B066D782"/>
    <w:lvl w:ilvl="0" w:tplc="85104D3E">
      <w:start w:val="1"/>
      <w:numFmt w:val="bullet"/>
      <w:lvlText w:val=""/>
      <w:lvlJc w:val="left"/>
      <w:pPr>
        <w:tabs>
          <w:tab w:val="num" w:pos="720"/>
        </w:tabs>
        <w:ind w:left="720" w:hanging="360"/>
      </w:pPr>
      <w:rPr>
        <w:rFonts w:ascii="Wingdings" w:hAnsi="Wingdings" w:hint="default"/>
      </w:rPr>
    </w:lvl>
    <w:lvl w:ilvl="1" w:tplc="968640E0" w:tentative="1">
      <w:start w:val="1"/>
      <w:numFmt w:val="bullet"/>
      <w:lvlText w:val="o"/>
      <w:lvlJc w:val="left"/>
      <w:pPr>
        <w:tabs>
          <w:tab w:val="num" w:pos="1440"/>
        </w:tabs>
        <w:ind w:left="1440" w:hanging="360"/>
      </w:pPr>
      <w:rPr>
        <w:rFonts w:ascii="Courier New" w:hAnsi="Courier New" w:hint="default"/>
      </w:rPr>
    </w:lvl>
    <w:lvl w:ilvl="2" w:tplc="3D88D55C" w:tentative="1">
      <w:start w:val="1"/>
      <w:numFmt w:val="bullet"/>
      <w:lvlText w:val=""/>
      <w:lvlJc w:val="left"/>
      <w:pPr>
        <w:tabs>
          <w:tab w:val="num" w:pos="2160"/>
        </w:tabs>
        <w:ind w:left="2160" w:hanging="360"/>
      </w:pPr>
      <w:rPr>
        <w:rFonts w:ascii="Wingdings" w:hAnsi="Wingdings" w:hint="default"/>
      </w:rPr>
    </w:lvl>
    <w:lvl w:ilvl="3" w:tplc="ABDEDBD4" w:tentative="1">
      <w:start w:val="1"/>
      <w:numFmt w:val="bullet"/>
      <w:lvlText w:val=""/>
      <w:lvlJc w:val="left"/>
      <w:pPr>
        <w:tabs>
          <w:tab w:val="num" w:pos="2880"/>
        </w:tabs>
        <w:ind w:left="2880" w:hanging="360"/>
      </w:pPr>
      <w:rPr>
        <w:rFonts w:ascii="Symbol" w:hAnsi="Symbol" w:hint="default"/>
      </w:rPr>
    </w:lvl>
    <w:lvl w:ilvl="4" w:tplc="F3CA1A1E" w:tentative="1">
      <w:start w:val="1"/>
      <w:numFmt w:val="bullet"/>
      <w:lvlText w:val="o"/>
      <w:lvlJc w:val="left"/>
      <w:pPr>
        <w:tabs>
          <w:tab w:val="num" w:pos="3600"/>
        </w:tabs>
        <w:ind w:left="3600" w:hanging="360"/>
      </w:pPr>
      <w:rPr>
        <w:rFonts w:ascii="Courier New" w:hAnsi="Courier New" w:hint="default"/>
      </w:rPr>
    </w:lvl>
    <w:lvl w:ilvl="5" w:tplc="404037FA" w:tentative="1">
      <w:start w:val="1"/>
      <w:numFmt w:val="bullet"/>
      <w:lvlText w:val=""/>
      <w:lvlJc w:val="left"/>
      <w:pPr>
        <w:tabs>
          <w:tab w:val="num" w:pos="4320"/>
        </w:tabs>
        <w:ind w:left="4320" w:hanging="360"/>
      </w:pPr>
      <w:rPr>
        <w:rFonts w:ascii="Wingdings" w:hAnsi="Wingdings" w:hint="default"/>
      </w:rPr>
    </w:lvl>
    <w:lvl w:ilvl="6" w:tplc="E076B316" w:tentative="1">
      <w:start w:val="1"/>
      <w:numFmt w:val="bullet"/>
      <w:lvlText w:val=""/>
      <w:lvlJc w:val="left"/>
      <w:pPr>
        <w:tabs>
          <w:tab w:val="num" w:pos="5040"/>
        </w:tabs>
        <w:ind w:left="5040" w:hanging="360"/>
      </w:pPr>
      <w:rPr>
        <w:rFonts w:ascii="Symbol" w:hAnsi="Symbol" w:hint="default"/>
      </w:rPr>
    </w:lvl>
    <w:lvl w:ilvl="7" w:tplc="F13C201C" w:tentative="1">
      <w:start w:val="1"/>
      <w:numFmt w:val="bullet"/>
      <w:lvlText w:val="o"/>
      <w:lvlJc w:val="left"/>
      <w:pPr>
        <w:tabs>
          <w:tab w:val="num" w:pos="5760"/>
        </w:tabs>
        <w:ind w:left="5760" w:hanging="360"/>
      </w:pPr>
      <w:rPr>
        <w:rFonts w:ascii="Courier New" w:hAnsi="Courier New" w:hint="default"/>
      </w:rPr>
    </w:lvl>
    <w:lvl w:ilvl="8" w:tplc="516AC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0EC2"/>
    <w:multiLevelType w:val="hybridMultilevel"/>
    <w:tmpl w:val="D792823A"/>
    <w:lvl w:ilvl="0" w:tplc="C28E43AE">
      <w:start w:val="1"/>
      <w:numFmt w:val="bullet"/>
      <w:lvlText w:val=""/>
      <w:lvlJc w:val="left"/>
      <w:pPr>
        <w:tabs>
          <w:tab w:val="num" w:pos="720"/>
        </w:tabs>
        <w:ind w:left="720" w:hanging="360"/>
      </w:pPr>
      <w:rPr>
        <w:rFonts w:ascii="Wingdings" w:hAnsi="Wingdings" w:hint="default"/>
      </w:rPr>
    </w:lvl>
    <w:lvl w:ilvl="1" w:tplc="B7FA70BA" w:tentative="1">
      <w:start w:val="1"/>
      <w:numFmt w:val="bullet"/>
      <w:lvlText w:val="o"/>
      <w:lvlJc w:val="left"/>
      <w:pPr>
        <w:tabs>
          <w:tab w:val="num" w:pos="1440"/>
        </w:tabs>
        <w:ind w:left="1440" w:hanging="360"/>
      </w:pPr>
      <w:rPr>
        <w:rFonts w:ascii="Courier New" w:hAnsi="Courier New" w:hint="default"/>
      </w:rPr>
    </w:lvl>
    <w:lvl w:ilvl="2" w:tplc="FA3C662E" w:tentative="1">
      <w:start w:val="1"/>
      <w:numFmt w:val="bullet"/>
      <w:lvlText w:val=""/>
      <w:lvlJc w:val="left"/>
      <w:pPr>
        <w:tabs>
          <w:tab w:val="num" w:pos="2160"/>
        </w:tabs>
        <w:ind w:left="2160" w:hanging="360"/>
      </w:pPr>
      <w:rPr>
        <w:rFonts w:ascii="Wingdings" w:hAnsi="Wingdings" w:hint="default"/>
      </w:rPr>
    </w:lvl>
    <w:lvl w:ilvl="3" w:tplc="4B5EC838" w:tentative="1">
      <w:start w:val="1"/>
      <w:numFmt w:val="bullet"/>
      <w:lvlText w:val=""/>
      <w:lvlJc w:val="left"/>
      <w:pPr>
        <w:tabs>
          <w:tab w:val="num" w:pos="2880"/>
        </w:tabs>
        <w:ind w:left="2880" w:hanging="360"/>
      </w:pPr>
      <w:rPr>
        <w:rFonts w:ascii="Symbol" w:hAnsi="Symbol" w:hint="default"/>
      </w:rPr>
    </w:lvl>
    <w:lvl w:ilvl="4" w:tplc="9BBC2936" w:tentative="1">
      <w:start w:val="1"/>
      <w:numFmt w:val="bullet"/>
      <w:lvlText w:val="o"/>
      <w:lvlJc w:val="left"/>
      <w:pPr>
        <w:tabs>
          <w:tab w:val="num" w:pos="3600"/>
        </w:tabs>
        <w:ind w:left="3600" w:hanging="360"/>
      </w:pPr>
      <w:rPr>
        <w:rFonts w:ascii="Courier New" w:hAnsi="Courier New" w:hint="default"/>
      </w:rPr>
    </w:lvl>
    <w:lvl w:ilvl="5" w:tplc="47364B8E" w:tentative="1">
      <w:start w:val="1"/>
      <w:numFmt w:val="bullet"/>
      <w:lvlText w:val=""/>
      <w:lvlJc w:val="left"/>
      <w:pPr>
        <w:tabs>
          <w:tab w:val="num" w:pos="4320"/>
        </w:tabs>
        <w:ind w:left="4320" w:hanging="360"/>
      </w:pPr>
      <w:rPr>
        <w:rFonts w:ascii="Wingdings" w:hAnsi="Wingdings" w:hint="default"/>
      </w:rPr>
    </w:lvl>
    <w:lvl w:ilvl="6" w:tplc="F11EB598" w:tentative="1">
      <w:start w:val="1"/>
      <w:numFmt w:val="bullet"/>
      <w:lvlText w:val=""/>
      <w:lvlJc w:val="left"/>
      <w:pPr>
        <w:tabs>
          <w:tab w:val="num" w:pos="5040"/>
        </w:tabs>
        <w:ind w:left="5040" w:hanging="360"/>
      </w:pPr>
      <w:rPr>
        <w:rFonts w:ascii="Symbol" w:hAnsi="Symbol" w:hint="default"/>
      </w:rPr>
    </w:lvl>
    <w:lvl w:ilvl="7" w:tplc="135053A2" w:tentative="1">
      <w:start w:val="1"/>
      <w:numFmt w:val="bullet"/>
      <w:lvlText w:val="o"/>
      <w:lvlJc w:val="left"/>
      <w:pPr>
        <w:tabs>
          <w:tab w:val="num" w:pos="5760"/>
        </w:tabs>
        <w:ind w:left="5760" w:hanging="360"/>
      </w:pPr>
      <w:rPr>
        <w:rFonts w:ascii="Courier New" w:hAnsi="Courier New" w:hint="default"/>
      </w:rPr>
    </w:lvl>
    <w:lvl w:ilvl="8" w:tplc="0150C7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4408"/>
    <w:multiLevelType w:val="hybridMultilevel"/>
    <w:tmpl w:val="868C17AE"/>
    <w:lvl w:ilvl="0" w:tplc="6826DE22">
      <w:numFmt w:val="bullet"/>
      <w:lvlText w:val=""/>
      <w:lvlJc w:val="left"/>
      <w:pPr>
        <w:tabs>
          <w:tab w:val="num" w:pos="720"/>
        </w:tabs>
        <w:ind w:left="720" w:hanging="360"/>
      </w:pPr>
      <w:rPr>
        <w:rFonts w:ascii="Symbol" w:eastAsia="Times New Roman" w:hAnsi="Symbol" w:cs="Times New Roman" w:hint="default"/>
      </w:rPr>
    </w:lvl>
    <w:lvl w:ilvl="1" w:tplc="40E634EA" w:tentative="1">
      <w:start w:val="1"/>
      <w:numFmt w:val="bullet"/>
      <w:lvlText w:val="o"/>
      <w:lvlJc w:val="left"/>
      <w:pPr>
        <w:tabs>
          <w:tab w:val="num" w:pos="1440"/>
        </w:tabs>
        <w:ind w:left="1440" w:hanging="360"/>
      </w:pPr>
      <w:rPr>
        <w:rFonts w:ascii="Courier New" w:hAnsi="Courier New" w:hint="default"/>
      </w:rPr>
    </w:lvl>
    <w:lvl w:ilvl="2" w:tplc="530E95B6" w:tentative="1">
      <w:start w:val="1"/>
      <w:numFmt w:val="bullet"/>
      <w:lvlText w:val=""/>
      <w:lvlJc w:val="left"/>
      <w:pPr>
        <w:tabs>
          <w:tab w:val="num" w:pos="2160"/>
        </w:tabs>
        <w:ind w:left="2160" w:hanging="360"/>
      </w:pPr>
      <w:rPr>
        <w:rFonts w:ascii="Wingdings" w:hAnsi="Wingdings" w:hint="default"/>
      </w:rPr>
    </w:lvl>
    <w:lvl w:ilvl="3" w:tplc="EB0CE57A" w:tentative="1">
      <w:start w:val="1"/>
      <w:numFmt w:val="bullet"/>
      <w:lvlText w:val=""/>
      <w:lvlJc w:val="left"/>
      <w:pPr>
        <w:tabs>
          <w:tab w:val="num" w:pos="2880"/>
        </w:tabs>
        <w:ind w:left="2880" w:hanging="360"/>
      </w:pPr>
      <w:rPr>
        <w:rFonts w:ascii="Symbol" w:hAnsi="Symbol" w:hint="default"/>
      </w:rPr>
    </w:lvl>
    <w:lvl w:ilvl="4" w:tplc="07DAA636" w:tentative="1">
      <w:start w:val="1"/>
      <w:numFmt w:val="bullet"/>
      <w:lvlText w:val="o"/>
      <w:lvlJc w:val="left"/>
      <w:pPr>
        <w:tabs>
          <w:tab w:val="num" w:pos="3600"/>
        </w:tabs>
        <w:ind w:left="3600" w:hanging="360"/>
      </w:pPr>
      <w:rPr>
        <w:rFonts w:ascii="Courier New" w:hAnsi="Courier New" w:hint="default"/>
      </w:rPr>
    </w:lvl>
    <w:lvl w:ilvl="5" w:tplc="FD16E74E" w:tentative="1">
      <w:start w:val="1"/>
      <w:numFmt w:val="bullet"/>
      <w:lvlText w:val=""/>
      <w:lvlJc w:val="left"/>
      <w:pPr>
        <w:tabs>
          <w:tab w:val="num" w:pos="4320"/>
        </w:tabs>
        <w:ind w:left="4320" w:hanging="360"/>
      </w:pPr>
      <w:rPr>
        <w:rFonts w:ascii="Wingdings" w:hAnsi="Wingdings" w:hint="default"/>
      </w:rPr>
    </w:lvl>
    <w:lvl w:ilvl="6" w:tplc="3A1466CA" w:tentative="1">
      <w:start w:val="1"/>
      <w:numFmt w:val="bullet"/>
      <w:lvlText w:val=""/>
      <w:lvlJc w:val="left"/>
      <w:pPr>
        <w:tabs>
          <w:tab w:val="num" w:pos="5040"/>
        </w:tabs>
        <w:ind w:left="5040" w:hanging="360"/>
      </w:pPr>
      <w:rPr>
        <w:rFonts w:ascii="Symbol" w:hAnsi="Symbol" w:hint="default"/>
      </w:rPr>
    </w:lvl>
    <w:lvl w:ilvl="7" w:tplc="E39EC486" w:tentative="1">
      <w:start w:val="1"/>
      <w:numFmt w:val="bullet"/>
      <w:lvlText w:val="o"/>
      <w:lvlJc w:val="left"/>
      <w:pPr>
        <w:tabs>
          <w:tab w:val="num" w:pos="5760"/>
        </w:tabs>
        <w:ind w:left="5760" w:hanging="360"/>
      </w:pPr>
      <w:rPr>
        <w:rFonts w:ascii="Courier New" w:hAnsi="Courier New" w:hint="default"/>
      </w:rPr>
    </w:lvl>
    <w:lvl w:ilvl="8" w:tplc="BBC04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67F27"/>
    <w:multiLevelType w:val="multilevel"/>
    <w:tmpl w:val="A060FBF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08D3B6B"/>
    <w:multiLevelType w:val="hybridMultilevel"/>
    <w:tmpl w:val="57C2361E"/>
    <w:lvl w:ilvl="0" w:tplc="80909B44">
      <w:start w:val="2"/>
      <w:numFmt w:val="decimal"/>
      <w:lvlText w:val="%1."/>
      <w:lvlJc w:val="left"/>
      <w:pPr>
        <w:tabs>
          <w:tab w:val="num" w:pos="180"/>
        </w:tabs>
        <w:ind w:left="180" w:hanging="360"/>
      </w:pPr>
      <w:rPr>
        <w:rFonts w:hint="default"/>
      </w:rPr>
    </w:lvl>
    <w:lvl w:ilvl="1" w:tplc="180AB6CC" w:tentative="1">
      <w:start w:val="1"/>
      <w:numFmt w:val="lowerLetter"/>
      <w:lvlText w:val="%2."/>
      <w:lvlJc w:val="left"/>
      <w:pPr>
        <w:tabs>
          <w:tab w:val="num" w:pos="900"/>
        </w:tabs>
        <w:ind w:left="900" w:hanging="360"/>
      </w:pPr>
    </w:lvl>
    <w:lvl w:ilvl="2" w:tplc="4A4220D4" w:tentative="1">
      <w:start w:val="1"/>
      <w:numFmt w:val="lowerRoman"/>
      <w:lvlText w:val="%3."/>
      <w:lvlJc w:val="right"/>
      <w:pPr>
        <w:tabs>
          <w:tab w:val="num" w:pos="1620"/>
        </w:tabs>
        <w:ind w:left="1620" w:hanging="180"/>
      </w:pPr>
    </w:lvl>
    <w:lvl w:ilvl="3" w:tplc="BCE06B6C" w:tentative="1">
      <w:start w:val="1"/>
      <w:numFmt w:val="decimal"/>
      <w:lvlText w:val="%4."/>
      <w:lvlJc w:val="left"/>
      <w:pPr>
        <w:tabs>
          <w:tab w:val="num" w:pos="2340"/>
        </w:tabs>
        <w:ind w:left="2340" w:hanging="360"/>
      </w:pPr>
    </w:lvl>
    <w:lvl w:ilvl="4" w:tplc="9962DE12" w:tentative="1">
      <w:start w:val="1"/>
      <w:numFmt w:val="lowerLetter"/>
      <w:lvlText w:val="%5."/>
      <w:lvlJc w:val="left"/>
      <w:pPr>
        <w:tabs>
          <w:tab w:val="num" w:pos="3060"/>
        </w:tabs>
        <w:ind w:left="3060" w:hanging="360"/>
      </w:pPr>
    </w:lvl>
    <w:lvl w:ilvl="5" w:tplc="FD4CD456" w:tentative="1">
      <w:start w:val="1"/>
      <w:numFmt w:val="lowerRoman"/>
      <w:lvlText w:val="%6."/>
      <w:lvlJc w:val="right"/>
      <w:pPr>
        <w:tabs>
          <w:tab w:val="num" w:pos="3780"/>
        </w:tabs>
        <w:ind w:left="3780" w:hanging="180"/>
      </w:pPr>
    </w:lvl>
    <w:lvl w:ilvl="6" w:tplc="A5D6798E" w:tentative="1">
      <w:start w:val="1"/>
      <w:numFmt w:val="decimal"/>
      <w:lvlText w:val="%7."/>
      <w:lvlJc w:val="left"/>
      <w:pPr>
        <w:tabs>
          <w:tab w:val="num" w:pos="4500"/>
        </w:tabs>
        <w:ind w:left="4500" w:hanging="360"/>
      </w:pPr>
    </w:lvl>
    <w:lvl w:ilvl="7" w:tplc="D5DE5588" w:tentative="1">
      <w:start w:val="1"/>
      <w:numFmt w:val="lowerLetter"/>
      <w:lvlText w:val="%8."/>
      <w:lvlJc w:val="left"/>
      <w:pPr>
        <w:tabs>
          <w:tab w:val="num" w:pos="5220"/>
        </w:tabs>
        <w:ind w:left="5220" w:hanging="360"/>
      </w:pPr>
    </w:lvl>
    <w:lvl w:ilvl="8" w:tplc="CDDE53D8" w:tentative="1">
      <w:start w:val="1"/>
      <w:numFmt w:val="lowerRoman"/>
      <w:lvlText w:val="%9."/>
      <w:lvlJc w:val="right"/>
      <w:pPr>
        <w:tabs>
          <w:tab w:val="num" w:pos="5940"/>
        </w:tabs>
        <w:ind w:left="5940" w:hanging="180"/>
      </w:pPr>
    </w:lvl>
  </w:abstractNum>
  <w:abstractNum w:abstractNumId="7" w15:restartNumberingAfterBreak="0">
    <w:nsid w:val="3AC30D83"/>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40AC4739"/>
    <w:multiLevelType w:val="hybridMultilevel"/>
    <w:tmpl w:val="A020533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C762B"/>
    <w:multiLevelType w:val="hybridMultilevel"/>
    <w:tmpl w:val="39C0D75A"/>
    <w:lvl w:ilvl="0" w:tplc="82846FEC">
      <w:start w:val="1"/>
      <w:numFmt w:val="bullet"/>
      <w:lvlText w:val=""/>
      <w:lvlJc w:val="left"/>
      <w:pPr>
        <w:tabs>
          <w:tab w:val="num" w:pos="720"/>
        </w:tabs>
        <w:ind w:left="720" w:hanging="360"/>
      </w:pPr>
      <w:rPr>
        <w:rFonts w:ascii="Wingdings" w:hAnsi="Wingdings" w:hint="default"/>
      </w:rPr>
    </w:lvl>
    <w:lvl w:ilvl="1" w:tplc="472E4404">
      <w:start w:val="1"/>
      <w:numFmt w:val="bullet"/>
      <w:lvlText w:val=""/>
      <w:lvlJc w:val="left"/>
      <w:pPr>
        <w:tabs>
          <w:tab w:val="num" w:pos="1440"/>
        </w:tabs>
        <w:ind w:left="1440" w:hanging="360"/>
      </w:pPr>
      <w:rPr>
        <w:rFonts w:ascii="Wingdings" w:hAnsi="Wingdings" w:hint="default"/>
        <w:sz w:val="16"/>
      </w:rPr>
    </w:lvl>
    <w:lvl w:ilvl="2" w:tplc="D1C27CB2">
      <w:start w:val="1"/>
      <w:numFmt w:val="bullet"/>
      <w:lvlText w:val=""/>
      <w:lvlJc w:val="left"/>
      <w:pPr>
        <w:tabs>
          <w:tab w:val="num" w:pos="2160"/>
        </w:tabs>
        <w:ind w:left="2160" w:hanging="360"/>
      </w:pPr>
      <w:rPr>
        <w:rFonts w:ascii="Wingdings" w:hAnsi="Wingdings" w:hint="default"/>
      </w:rPr>
    </w:lvl>
    <w:lvl w:ilvl="3" w:tplc="3F4E119A" w:tentative="1">
      <w:start w:val="1"/>
      <w:numFmt w:val="bullet"/>
      <w:lvlText w:val=""/>
      <w:lvlJc w:val="left"/>
      <w:pPr>
        <w:tabs>
          <w:tab w:val="num" w:pos="2880"/>
        </w:tabs>
        <w:ind w:left="2880" w:hanging="360"/>
      </w:pPr>
      <w:rPr>
        <w:rFonts w:ascii="Symbol" w:hAnsi="Symbol" w:hint="default"/>
      </w:rPr>
    </w:lvl>
    <w:lvl w:ilvl="4" w:tplc="AD088F14" w:tentative="1">
      <w:start w:val="1"/>
      <w:numFmt w:val="bullet"/>
      <w:lvlText w:val="o"/>
      <w:lvlJc w:val="left"/>
      <w:pPr>
        <w:tabs>
          <w:tab w:val="num" w:pos="3600"/>
        </w:tabs>
        <w:ind w:left="3600" w:hanging="360"/>
      </w:pPr>
      <w:rPr>
        <w:rFonts w:ascii="Courier New" w:hAnsi="Courier New" w:hint="default"/>
      </w:rPr>
    </w:lvl>
    <w:lvl w:ilvl="5" w:tplc="75304D7C" w:tentative="1">
      <w:start w:val="1"/>
      <w:numFmt w:val="bullet"/>
      <w:lvlText w:val=""/>
      <w:lvlJc w:val="left"/>
      <w:pPr>
        <w:tabs>
          <w:tab w:val="num" w:pos="4320"/>
        </w:tabs>
        <w:ind w:left="4320" w:hanging="360"/>
      </w:pPr>
      <w:rPr>
        <w:rFonts w:ascii="Wingdings" w:hAnsi="Wingdings" w:hint="default"/>
      </w:rPr>
    </w:lvl>
    <w:lvl w:ilvl="6" w:tplc="1AD81614" w:tentative="1">
      <w:start w:val="1"/>
      <w:numFmt w:val="bullet"/>
      <w:lvlText w:val=""/>
      <w:lvlJc w:val="left"/>
      <w:pPr>
        <w:tabs>
          <w:tab w:val="num" w:pos="5040"/>
        </w:tabs>
        <w:ind w:left="5040" w:hanging="360"/>
      </w:pPr>
      <w:rPr>
        <w:rFonts w:ascii="Symbol" w:hAnsi="Symbol" w:hint="default"/>
      </w:rPr>
    </w:lvl>
    <w:lvl w:ilvl="7" w:tplc="3E68A93E" w:tentative="1">
      <w:start w:val="1"/>
      <w:numFmt w:val="bullet"/>
      <w:lvlText w:val="o"/>
      <w:lvlJc w:val="left"/>
      <w:pPr>
        <w:tabs>
          <w:tab w:val="num" w:pos="5760"/>
        </w:tabs>
        <w:ind w:left="5760" w:hanging="360"/>
      </w:pPr>
      <w:rPr>
        <w:rFonts w:ascii="Courier New" w:hAnsi="Courier New" w:hint="default"/>
      </w:rPr>
    </w:lvl>
    <w:lvl w:ilvl="8" w:tplc="243ECE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300D8"/>
    <w:multiLevelType w:val="hybridMultilevel"/>
    <w:tmpl w:val="D3343096"/>
    <w:lvl w:ilvl="0" w:tplc="3F8AE642">
      <w:start w:val="1"/>
      <w:numFmt w:val="decimal"/>
      <w:lvlText w:val="%1."/>
      <w:lvlJc w:val="left"/>
      <w:pPr>
        <w:tabs>
          <w:tab w:val="num" w:pos="720"/>
        </w:tabs>
        <w:ind w:left="720" w:hanging="360"/>
      </w:pPr>
      <w:rPr>
        <w:rFonts w:hint="default"/>
      </w:rPr>
    </w:lvl>
    <w:lvl w:ilvl="1" w:tplc="31F4B6F0" w:tentative="1">
      <w:start w:val="1"/>
      <w:numFmt w:val="lowerLetter"/>
      <w:lvlText w:val="%2."/>
      <w:lvlJc w:val="left"/>
      <w:pPr>
        <w:tabs>
          <w:tab w:val="num" w:pos="1440"/>
        </w:tabs>
        <w:ind w:left="1440" w:hanging="360"/>
      </w:pPr>
    </w:lvl>
    <w:lvl w:ilvl="2" w:tplc="BAFCD7B0" w:tentative="1">
      <w:start w:val="1"/>
      <w:numFmt w:val="lowerRoman"/>
      <w:lvlText w:val="%3."/>
      <w:lvlJc w:val="right"/>
      <w:pPr>
        <w:tabs>
          <w:tab w:val="num" w:pos="2160"/>
        </w:tabs>
        <w:ind w:left="2160" w:hanging="180"/>
      </w:pPr>
    </w:lvl>
    <w:lvl w:ilvl="3" w:tplc="21FC06BC" w:tentative="1">
      <w:start w:val="1"/>
      <w:numFmt w:val="decimal"/>
      <w:lvlText w:val="%4."/>
      <w:lvlJc w:val="left"/>
      <w:pPr>
        <w:tabs>
          <w:tab w:val="num" w:pos="2880"/>
        </w:tabs>
        <w:ind w:left="2880" w:hanging="360"/>
      </w:pPr>
    </w:lvl>
    <w:lvl w:ilvl="4" w:tplc="AFFA92A0" w:tentative="1">
      <w:start w:val="1"/>
      <w:numFmt w:val="lowerLetter"/>
      <w:lvlText w:val="%5."/>
      <w:lvlJc w:val="left"/>
      <w:pPr>
        <w:tabs>
          <w:tab w:val="num" w:pos="3600"/>
        </w:tabs>
        <w:ind w:left="3600" w:hanging="360"/>
      </w:pPr>
    </w:lvl>
    <w:lvl w:ilvl="5" w:tplc="7F988CF0" w:tentative="1">
      <w:start w:val="1"/>
      <w:numFmt w:val="lowerRoman"/>
      <w:lvlText w:val="%6."/>
      <w:lvlJc w:val="right"/>
      <w:pPr>
        <w:tabs>
          <w:tab w:val="num" w:pos="4320"/>
        </w:tabs>
        <w:ind w:left="4320" w:hanging="180"/>
      </w:pPr>
    </w:lvl>
    <w:lvl w:ilvl="6" w:tplc="77242CC6" w:tentative="1">
      <w:start w:val="1"/>
      <w:numFmt w:val="decimal"/>
      <w:lvlText w:val="%7."/>
      <w:lvlJc w:val="left"/>
      <w:pPr>
        <w:tabs>
          <w:tab w:val="num" w:pos="5040"/>
        </w:tabs>
        <w:ind w:left="5040" w:hanging="360"/>
      </w:pPr>
    </w:lvl>
    <w:lvl w:ilvl="7" w:tplc="09BCF016" w:tentative="1">
      <w:start w:val="1"/>
      <w:numFmt w:val="lowerLetter"/>
      <w:lvlText w:val="%8."/>
      <w:lvlJc w:val="left"/>
      <w:pPr>
        <w:tabs>
          <w:tab w:val="num" w:pos="5760"/>
        </w:tabs>
        <w:ind w:left="5760" w:hanging="360"/>
      </w:pPr>
    </w:lvl>
    <w:lvl w:ilvl="8" w:tplc="2F821B1A" w:tentative="1">
      <w:start w:val="1"/>
      <w:numFmt w:val="lowerRoman"/>
      <w:lvlText w:val="%9."/>
      <w:lvlJc w:val="right"/>
      <w:pPr>
        <w:tabs>
          <w:tab w:val="num" w:pos="6480"/>
        </w:tabs>
        <w:ind w:left="6480" w:hanging="180"/>
      </w:pPr>
    </w:lvl>
  </w:abstractNum>
  <w:abstractNum w:abstractNumId="11" w15:restartNumberingAfterBreak="0">
    <w:nsid w:val="505B054F"/>
    <w:multiLevelType w:val="hybridMultilevel"/>
    <w:tmpl w:val="9B14CB84"/>
    <w:lvl w:ilvl="0" w:tplc="EBC69528">
      <w:start w:val="1"/>
      <w:numFmt w:val="bullet"/>
      <w:lvlText w:val=""/>
      <w:lvlJc w:val="left"/>
      <w:pPr>
        <w:tabs>
          <w:tab w:val="num" w:pos="360"/>
        </w:tabs>
        <w:ind w:left="360" w:hanging="360"/>
      </w:pPr>
      <w:rPr>
        <w:rFonts w:ascii="Symbol" w:hAnsi="Symbol" w:hint="default"/>
      </w:rPr>
    </w:lvl>
    <w:lvl w:ilvl="1" w:tplc="846229C8" w:tentative="1">
      <w:start w:val="1"/>
      <w:numFmt w:val="bullet"/>
      <w:lvlText w:val="o"/>
      <w:lvlJc w:val="left"/>
      <w:pPr>
        <w:tabs>
          <w:tab w:val="num" w:pos="1080"/>
        </w:tabs>
        <w:ind w:left="1080" w:hanging="360"/>
      </w:pPr>
      <w:rPr>
        <w:rFonts w:ascii="Courier New" w:hAnsi="Courier New" w:cs="Courier New" w:hint="default"/>
      </w:rPr>
    </w:lvl>
    <w:lvl w:ilvl="2" w:tplc="5D0E490E" w:tentative="1">
      <w:start w:val="1"/>
      <w:numFmt w:val="bullet"/>
      <w:lvlText w:val=""/>
      <w:lvlJc w:val="left"/>
      <w:pPr>
        <w:tabs>
          <w:tab w:val="num" w:pos="1800"/>
        </w:tabs>
        <w:ind w:left="1800" w:hanging="360"/>
      </w:pPr>
      <w:rPr>
        <w:rFonts w:ascii="Wingdings" w:hAnsi="Wingdings" w:hint="default"/>
      </w:rPr>
    </w:lvl>
    <w:lvl w:ilvl="3" w:tplc="F8A8F352" w:tentative="1">
      <w:start w:val="1"/>
      <w:numFmt w:val="bullet"/>
      <w:lvlText w:val=""/>
      <w:lvlJc w:val="left"/>
      <w:pPr>
        <w:tabs>
          <w:tab w:val="num" w:pos="2520"/>
        </w:tabs>
        <w:ind w:left="2520" w:hanging="360"/>
      </w:pPr>
      <w:rPr>
        <w:rFonts w:ascii="Symbol" w:hAnsi="Symbol" w:hint="default"/>
      </w:rPr>
    </w:lvl>
    <w:lvl w:ilvl="4" w:tplc="10C4A7A0" w:tentative="1">
      <w:start w:val="1"/>
      <w:numFmt w:val="bullet"/>
      <w:lvlText w:val="o"/>
      <w:lvlJc w:val="left"/>
      <w:pPr>
        <w:tabs>
          <w:tab w:val="num" w:pos="3240"/>
        </w:tabs>
        <w:ind w:left="3240" w:hanging="360"/>
      </w:pPr>
      <w:rPr>
        <w:rFonts w:ascii="Courier New" w:hAnsi="Courier New" w:cs="Courier New" w:hint="default"/>
      </w:rPr>
    </w:lvl>
    <w:lvl w:ilvl="5" w:tplc="56B262D2" w:tentative="1">
      <w:start w:val="1"/>
      <w:numFmt w:val="bullet"/>
      <w:lvlText w:val=""/>
      <w:lvlJc w:val="left"/>
      <w:pPr>
        <w:tabs>
          <w:tab w:val="num" w:pos="3960"/>
        </w:tabs>
        <w:ind w:left="3960" w:hanging="360"/>
      </w:pPr>
      <w:rPr>
        <w:rFonts w:ascii="Wingdings" w:hAnsi="Wingdings" w:hint="default"/>
      </w:rPr>
    </w:lvl>
    <w:lvl w:ilvl="6" w:tplc="9E74556C" w:tentative="1">
      <w:start w:val="1"/>
      <w:numFmt w:val="bullet"/>
      <w:lvlText w:val=""/>
      <w:lvlJc w:val="left"/>
      <w:pPr>
        <w:tabs>
          <w:tab w:val="num" w:pos="4680"/>
        </w:tabs>
        <w:ind w:left="4680" w:hanging="360"/>
      </w:pPr>
      <w:rPr>
        <w:rFonts w:ascii="Symbol" w:hAnsi="Symbol" w:hint="default"/>
      </w:rPr>
    </w:lvl>
    <w:lvl w:ilvl="7" w:tplc="69CC34D0" w:tentative="1">
      <w:start w:val="1"/>
      <w:numFmt w:val="bullet"/>
      <w:lvlText w:val="o"/>
      <w:lvlJc w:val="left"/>
      <w:pPr>
        <w:tabs>
          <w:tab w:val="num" w:pos="5400"/>
        </w:tabs>
        <w:ind w:left="5400" w:hanging="360"/>
      </w:pPr>
      <w:rPr>
        <w:rFonts w:ascii="Courier New" w:hAnsi="Courier New" w:cs="Courier New" w:hint="default"/>
      </w:rPr>
    </w:lvl>
    <w:lvl w:ilvl="8" w:tplc="85AC816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494E0D"/>
    <w:multiLevelType w:val="hybridMultilevel"/>
    <w:tmpl w:val="1C60E982"/>
    <w:lvl w:ilvl="0" w:tplc="03ECB77A">
      <w:start w:val="1"/>
      <w:numFmt w:val="decimal"/>
      <w:lvlText w:val="%1."/>
      <w:lvlJc w:val="left"/>
      <w:pPr>
        <w:tabs>
          <w:tab w:val="num" w:pos="1080"/>
        </w:tabs>
        <w:ind w:left="1080" w:hanging="720"/>
      </w:pPr>
      <w:rPr>
        <w:rFonts w:hint="default"/>
        <w:b w:val="0"/>
      </w:rPr>
    </w:lvl>
    <w:lvl w:ilvl="1" w:tplc="4F1EAD04" w:tentative="1">
      <w:start w:val="1"/>
      <w:numFmt w:val="lowerLetter"/>
      <w:lvlText w:val="%2."/>
      <w:lvlJc w:val="left"/>
      <w:pPr>
        <w:tabs>
          <w:tab w:val="num" w:pos="1440"/>
        </w:tabs>
        <w:ind w:left="1440" w:hanging="360"/>
      </w:pPr>
    </w:lvl>
    <w:lvl w:ilvl="2" w:tplc="DED4FD1C" w:tentative="1">
      <w:start w:val="1"/>
      <w:numFmt w:val="lowerRoman"/>
      <w:lvlText w:val="%3."/>
      <w:lvlJc w:val="right"/>
      <w:pPr>
        <w:tabs>
          <w:tab w:val="num" w:pos="2160"/>
        </w:tabs>
        <w:ind w:left="2160" w:hanging="180"/>
      </w:pPr>
    </w:lvl>
    <w:lvl w:ilvl="3" w:tplc="E53E333E" w:tentative="1">
      <w:start w:val="1"/>
      <w:numFmt w:val="decimal"/>
      <w:lvlText w:val="%4."/>
      <w:lvlJc w:val="left"/>
      <w:pPr>
        <w:tabs>
          <w:tab w:val="num" w:pos="2880"/>
        </w:tabs>
        <w:ind w:left="2880" w:hanging="360"/>
      </w:pPr>
    </w:lvl>
    <w:lvl w:ilvl="4" w:tplc="4886CC24" w:tentative="1">
      <w:start w:val="1"/>
      <w:numFmt w:val="lowerLetter"/>
      <w:lvlText w:val="%5."/>
      <w:lvlJc w:val="left"/>
      <w:pPr>
        <w:tabs>
          <w:tab w:val="num" w:pos="3600"/>
        </w:tabs>
        <w:ind w:left="3600" w:hanging="360"/>
      </w:pPr>
    </w:lvl>
    <w:lvl w:ilvl="5" w:tplc="17CEA040" w:tentative="1">
      <w:start w:val="1"/>
      <w:numFmt w:val="lowerRoman"/>
      <w:lvlText w:val="%6."/>
      <w:lvlJc w:val="right"/>
      <w:pPr>
        <w:tabs>
          <w:tab w:val="num" w:pos="4320"/>
        </w:tabs>
        <w:ind w:left="4320" w:hanging="180"/>
      </w:pPr>
    </w:lvl>
    <w:lvl w:ilvl="6" w:tplc="2070DAE6" w:tentative="1">
      <w:start w:val="1"/>
      <w:numFmt w:val="decimal"/>
      <w:lvlText w:val="%7."/>
      <w:lvlJc w:val="left"/>
      <w:pPr>
        <w:tabs>
          <w:tab w:val="num" w:pos="5040"/>
        </w:tabs>
        <w:ind w:left="5040" w:hanging="360"/>
      </w:pPr>
    </w:lvl>
    <w:lvl w:ilvl="7" w:tplc="2AA0AB40" w:tentative="1">
      <w:start w:val="1"/>
      <w:numFmt w:val="lowerLetter"/>
      <w:lvlText w:val="%8."/>
      <w:lvlJc w:val="left"/>
      <w:pPr>
        <w:tabs>
          <w:tab w:val="num" w:pos="5760"/>
        </w:tabs>
        <w:ind w:left="5760" w:hanging="360"/>
      </w:pPr>
    </w:lvl>
    <w:lvl w:ilvl="8" w:tplc="5A000372" w:tentative="1">
      <w:start w:val="1"/>
      <w:numFmt w:val="lowerRoman"/>
      <w:lvlText w:val="%9."/>
      <w:lvlJc w:val="right"/>
      <w:pPr>
        <w:tabs>
          <w:tab w:val="num" w:pos="6480"/>
        </w:tabs>
        <w:ind w:left="6480" w:hanging="180"/>
      </w:pPr>
    </w:lvl>
  </w:abstractNum>
  <w:abstractNum w:abstractNumId="13" w15:restartNumberingAfterBreak="0">
    <w:nsid w:val="54C832FE"/>
    <w:multiLevelType w:val="hybridMultilevel"/>
    <w:tmpl w:val="920416E4"/>
    <w:lvl w:ilvl="0" w:tplc="5CE2C2E2">
      <w:start w:val="6"/>
      <w:numFmt w:val="bullet"/>
      <w:lvlText w:val=""/>
      <w:lvlJc w:val="left"/>
      <w:pPr>
        <w:tabs>
          <w:tab w:val="num" w:pos="720"/>
        </w:tabs>
        <w:ind w:left="720" w:hanging="360"/>
      </w:pPr>
      <w:rPr>
        <w:rFonts w:ascii="Symbol" w:eastAsia="Times New Roman" w:hAnsi="Symbol" w:cs="Times New Roman" w:hint="default"/>
        <w:sz w:val="28"/>
      </w:rPr>
    </w:lvl>
    <w:lvl w:ilvl="1" w:tplc="F7261D68" w:tentative="1">
      <w:start w:val="1"/>
      <w:numFmt w:val="bullet"/>
      <w:lvlText w:val="o"/>
      <w:lvlJc w:val="left"/>
      <w:pPr>
        <w:tabs>
          <w:tab w:val="num" w:pos="1440"/>
        </w:tabs>
        <w:ind w:left="1440" w:hanging="360"/>
      </w:pPr>
      <w:rPr>
        <w:rFonts w:ascii="Courier New" w:hAnsi="Courier New" w:hint="default"/>
      </w:rPr>
    </w:lvl>
    <w:lvl w:ilvl="2" w:tplc="9CC4858A" w:tentative="1">
      <w:start w:val="1"/>
      <w:numFmt w:val="bullet"/>
      <w:lvlText w:val=""/>
      <w:lvlJc w:val="left"/>
      <w:pPr>
        <w:tabs>
          <w:tab w:val="num" w:pos="2160"/>
        </w:tabs>
        <w:ind w:left="2160" w:hanging="360"/>
      </w:pPr>
      <w:rPr>
        <w:rFonts w:ascii="Wingdings" w:hAnsi="Wingdings" w:hint="default"/>
      </w:rPr>
    </w:lvl>
    <w:lvl w:ilvl="3" w:tplc="90E663E4" w:tentative="1">
      <w:start w:val="1"/>
      <w:numFmt w:val="bullet"/>
      <w:lvlText w:val=""/>
      <w:lvlJc w:val="left"/>
      <w:pPr>
        <w:tabs>
          <w:tab w:val="num" w:pos="2880"/>
        </w:tabs>
        <w:ind w:left="2880" w:hanging="360"/>
      </w:pPr>
      <w:rPr>
        <w:rFonts w:ascii="Symbol" w:hAnsi="Symbol" w:hint="default"/>
      </w:rPr>
    </w:lvl>
    <w:lvl w:ilvl="4" w:tplc="A192DD84" w:tentative="1">
      <w:start w:val="1"/>
      <w:numFmt w:val="bullet"/>
      <w:lvlText w:val="o"/>
      <w:lvlJc w:val="left"/>
      <w:pPr>
        <w:tabs>
          <w:tab w:val="num" w:pos="3600"/>
        </w:tabs>
        <w:ind w:left="3600" w:hanging="360"/>
      </w:pPr>
      <w:rPr>
        <w:rFonts w:ascii="Courier New" w:hAnsi="Courier New" w:hint="default"/>
      </w:rPr>
    </w:lvl>
    <w:lvl w:ilvl="5" w:tplc="A570419E" w:tentative="1">
      <w:start w:val="1"/>
      <w:numFmt w:val="bullet"/>
      <w:lvlText w:val=""/>
      <w:lvlJc w:val="left"/>
      <w:pPr>
        <w:tabs>
          <w:tab w:val="num" w:pos="4320"/>
        </w:tabs>
        <w:ind w:left="4320" w:hanging="360"/>
      </w:pPr>
      <w:rPr>
        <w:rFonts w:ascii="Wingdings" w:hAnsi="Wingdings" w:hint="default"/>
      </w:rPr>
    </w:lvl>
    <w:lvl w:ilvl="6" w:tplc="95705E74" w:tentative="1">
      <w:start w:val="1"/>
      <w:numFmt w:val="bullet"/>
      <w:lvlText w:val=""/>
      <w:lvlJc w:val="left"/>
      <w:pPr>
        <w:tabs>
          <w:tab w:val="num" w:pos="5040"/>
        </w:tabs>
        <w:ind w:left="5040" w:hanging="360"/>
      </w:pPr>
      <w:rPr>
        <w:rFonts w:ascii="Symbol" w:hAnsi="Symbol" w:hint="default"/>
      </w:rPr>
    </w:lvl>
    <w:lvl w:ilvl="7" w:tplc="041CF5CA" w:tentative="1">
      <w:start w:val="1"/>
      <w:numFmt w:val="bullet"/>
      <w:lvlText w:val="o"/>
      <w:lvlJc w:val="left"/>
      <w:pPr>
        <w:tabs>
          <w:tab w:val="num" w:pos="5760"/>
        </w:tabs>
        <w:ind w:left="5760" w:hanging="360"/>
      </w:pPr>
      <w:rPr>
        <w:rFonts w:ascii="Courier New" w:hAnsi="Courier New" w:hint="default"/>
      </w:rPr>
    </w:lvl>
    <w:lvl w:ilvl="8" w:tplc="F648AC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47DD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5B7317C4"/>
    <w:multiLevelType w:val="hybridMultilevel"/>
    <w:tmpl w:val="6CD0CA70"/>
    <w:lvl w:ilvl="0" w:tplc="5CAA44D2">
      <w:start w:val="1"/>
      <w:numFmt w:val="decimal"/>
      <w:lvlText w:val="%1)"/>
      <w:lvlJc w:val="left"/>
      <w:pPr>
        <w:tabs>
          <w:tab w:val="num" w:pos="720"/>
        </w:tabs>
        <w:ind w:left="720" w:hanging="360"/>
      </w:pPr>
      <w:rPr>
        <w:rFonts w:hint="default"/>
      </w:rPr>
    </w:lvl>
    <w:lvl w:ilvl="1" w:tplc="936E651A" w:tentative="1">
      <w:start w:val="1"/>
      <w:numFmt w:val="lowerLetter"/>
      <w:lvlText w:val="%2."/>
      <w:lvlJc w:val="left"/>
      <w:pPr>
        <w:tabs>
          <w:tab w:val="num" w:pos="1440"/>
        </w:tabs>
        <w:ind w:left="1440" w:hanging="360"/>
      </w:pPr>
    </w:lvl>
    <w:lvl w:ilvl="2" w:tplc="0C32457A" w:tentative="1">
      <w:start w:val="1"/>
      <w:numFmt w:val="lowerRoman"/>
      <w:lvlText w:val="%3."/>
      <w:lvlJc w:val="right"/>
      <w:pPr>
        <w:tabs>
          <w:tab w:val="num" w:pos="2160"/>
        </w:tabs>
        <w:ind w:left="2160" w:hanging="180"/>
      </w:pPr>
    </w:lvl>
    <w:lvl w:ilvl="3" w:tplc="B46401FE" w:tentative="1">
      <w:start w:val="1"/>
      <w:numFmt w:val="decimal"/>
      <w:lvlText w:val="%4."/>
      <w:lvlJc w:val="left"/>
      <w:pPr>
        <w:tabs>
          <w:tab w:val="num" w:pos="2880"/>
        </w:tabs>
        <w:ind w:left="2880" w:hanging="360"/>
      </w:pPr>
    </w:lvl>
    <w:lvl w:ilvl="4" w:tplc="B91CD674" w:tentative="1">
      <w:start w:val="1"/>
      <w:numFmt w:val="lowerLetter"/>
      <w:lvlText w:val="%5."/>
      <w:lvlJc w:val="left"/>
      <w:pPr>
        <w:tabs>
          <w:tab w:val="num" w:pos="3600"/>
        </w:tabs>
        <w:ind w:left="3600" w:hanging="360"/>
      </w:pPr>
    </w:lvl>
    <w:lvl w:ilvl="5" w:tplc="9806C6D2" w:tentative="1">
      <w:start w:val="1"/>
      <w:numFmt w:val="lowerRoman"/>
      <w:lvlText w:val="%6."/>
      <w:lvlJc w:val="right"/>
      <w:pPr>
        <w:tabs>
          <w:tab w:val="num" w:pos="4320"/>
        </w:tabs>
        <w:ind w:left="4320" w:hanging="180"/>
      </w:pPr>
    </w:lvl>
    <w:lvl w:ilvl="6" w:tplc="EB744542" w:tentative="1">
      <w:start w:val="1"/>
      <w:numFmt w:val="decimal"/>
      <w:lvlText w:val="%7."/>
      <w:lvlJc w:val="left"/>
      <w:pPr>
        <w:tabs>
          <w:tab w:val="num" w:pos="5040"/>
        </w:tabs>
        <w:ind w:left="5040" w:hanging="360"/>
      </w:pPr>
    </w:lvl>
    <w:lvl w:ilvl="7" w:tplc="4A8C5564" w:tentative="1">
      <w:start w:val="1"/>
      <w:numFmt w:val="lowerLetter"/>
      <w:lvlText w:val="%8."/>
      <w:lvlJc w:val="left"/>
      <w:pPr>
        <w:tabs>
          <w:tab w:val="num" w:pos="5760"/>
        </w:tabs>
        <w:ind w:left="5760" w:hanging="360"/>
      </w:pPr>
    </w:lvl>
    <w:lvl w:ilvl="8" w:tplc="64B25EC6" w:tentative="1">
      <w:start w:val="1"/>
      <w:numFmt w:val="lowerRoman"/>
      <w:lvlText w:val="%9."/>
      <w:lvlJc w:val="right"/>
      <w:pPr>
        <w:tabs>
          <w:tab w:val="num" w:pos="6480"/>
        </w:tabs>
        <w:ind w:left="6480" w:hanging="180"/>
      </w:pPr>
    </w:lvl>
  </w:abstractNum>
  <w:abstractNum w:abstractNumId="16" w15:restartNumberingAfterBreak="0">
    <w:nsid w:val="6967560F"/>
    <w:multiLevelType w:val="hybridMultilevel"/>
    <w:tmpl w:val="2C7298CA"/>
    <w:lvl w:ilvl="0" w:tplc="86F4B9D8">
      <w:numFmt w:val="bullet"/>
      <w:lvlText w:val=""/>
      <w:lvlJc w:val="left"/>
      <w:pPr>
        <w:tabs>
          <w:tab w:val="num" w:pos="720"/>
        </w:tabs>
        <w:ind w:left="720" w:hanging="360"/>
      </w:pPr>
      <w:rPr>
        <w:rFonts w:ascii="Symbol" w:eastAsia="Times New Roman" w:hAnsi="Symbol" w:cs="Times New Roman" w:hint="default"/>
      </w:rPr>
    </w:lvl>
    <w:lvl w:ilvl="1" w:tplc="2E12EF10" w:tentative="1">
      <w:start w:val="1"/>
      <w:numFmt w:val="bullet"/>
      <w:lvlText w:val="o"/>
      <w:lvlJc w:val="left"/>
      <w:pPr>
        <w:tabs>
          <w:tab w:val="num" w:pos="1440"/>
        </w:tabs>
        <w:ind w:left="1440" w:hanging="360"/>
      </w:pPr>
      <w:rPr>
        <w:rFonts w:ascii="Courier New" w:hAnsi="Courier New" w:hint="default"/>
      </w:rPr>
    </w:lvl>
    <w:lvl w:ilvl="2" w:tplc="FCD2CC20" w:tentative="1">
      <w:start w:val="1"/>
      <w:numFmt w:val="bullet"/>
      <w:lvlText w:val=""/>
      <w:lvlJc w:val="left"/>
      <w:pPr>
        <w:tabs>
          <w:tab w:val="num" w:pos="2160"/>
        </w:tabs>
        <w:ind w:left="2160" w:hanging="360"/>
      </w:pPr>
      <w:rPr>
        <w:rFonts w:ascii="Wingdings" w:hAnsi="Wingdings" w:hint="default"/>
      </w:rPr>
    </w:lvl>
    <w:lvl w:ilvl="3" w:tplc="85BC0478" w:tentative="1">
      <w:start w:val="1"/>
      <w:numFmt w:val="bullet"/>
      <w:lvlText w:val=""/>
      <w:lvlJc w:val="left"/>
      <w:pPr>
        <w:tabs>
          <w:tab w:val="num" w:pos="2880"/>
        </w:tabs>
        <w:ind w:left="2880" w:hanging="360"/>
      </w:pPr>
      <w:rPr>
        <w:rFonts w:ascii="Symbol" w:hAnsi="Symbol" w:hint="default"/>
      </w:rPr>
    </w:lvl>
    <w:lvl w:ilvl="4" w:tplc="D4C074E8" w:tentative="1">
      <w:start w:val="1"/>
      <w:numFmt w:val="bullet"/>
      <w:lvlText w:val="o"/>
      <w:lvlJc w:val="left"/>
      <w:pPr>
        <w:tabs>
          <w:tab w:val="num" w:pos="3600"/>
        </w:tabs>
        <w:ind w:left="3600" w:hanging="360"/>
      </w:pPr>
      <w:rPr>
        <w:rFonts w:ascii="Courier New" w:hAnsi="Courier New" w:hint="default"/>
      </w:rPr>
    </w:lvl>
    <w:lvl w:ilvl="5" w:tplc="6FB01BBE" w:tentative="1">
      <w:start w:val="1"/>
      <w:numFmt w:val="bullet"/>
      <w:lvlText w:val=""/>
      <w:lvlJc w:val="left"/>
      <w:pPr>
        <w:tabs>
          <w:tab w:val="num" w:pos="4320"/>
        </w:tabs>
        <w:ind w:left="4320" w:hanging="360"/>
      </w:pPr>
      <w:rPr>
        <w:rFonts w:ascii="Wingdings" w:hAnsi="Wingdings" w:hint="default"/>
      </w:rPr>
    </w:lvl>
    <w:lvl w:ilvl="6" w:tplc="8AB49440" w:tentative="1">
      <w:start w:val="1"/>
      <w:numFmt w:val="bullet"/>
      <w:lvlText w:val=""/>
      <w:lvlJc w:val="left"/>
      <w:pPr>
        <w:tabs>
          <w:tab w:val="num" w:pos="5040"/>
        </w:tabs>
        <w:ind w:left="5040" w:hanging="360"/>
      </w:pPr>
      <w:rPr>
        <w:rFonts w:ascii="Symbol" w:hAnsi="Symbol" w:hint="default"/>
      </w:rPr>
    </w:lvl>
    <w:lvl w:ilvl="7" w:tplc="E850C9EA" w:tentative="1">
      <w:start w:val="1"/>
      <w:numFmt w:val="bullet"/>
      <w:lvlText w:val="o"/>
      <w:lvlJc w:val="left"/>
      <w:pPr>
        <w:tabs>
          <w:tab w:val="num" w:pos="5760"/>
        </w:tabs>
        <w:ind w:left="5760" w:hanging="360"/>
      </w:pPr>
      <w:rPr>
        <w:rFonts w:ascii="Courier New" w:hAnsi="Courier New" w:hint="default"/>
      </w:rPr>
    </w:lvl>
    <w:lvl w:ilvl="8" w:tplc="B87601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377F8"/>
    <w:multiLevelType w:val="hybridMultilevel"/>
    <w:tmpl w:val="D5465D4C"/>
    <w:lvl w:ilvl="0" w:tplc="32E86FFA">
      <w:start w:val="1"/>
      <w:numFmt w:val="lowerLetter"/>
      <w:lvlText w:val="%1."/>
      <w:lvlJc w:val="left"/>
      <w:pPr>
        <w:tabs>
          <w:tab w:val="num" w:pos="720"/>
        </w:tabs>
        <w:ind w:left="720" w:hanging="360"/>
      </w:pPr>
      <w:rPr>
        <w:rFonts w:hint="default"/>
      </w:rPr>
    </w:lvl>
    <w:lvl w:ilvl="1" w:tplc="33907580" w:tentative="1">
      <w:start w:val="1"/>
      <w:numFmt w:val="lowerLetter"/>
      <w:lvlText w:val="%2."/>
      <w:lvlJc w:val="left"/>
      <w:pPr>
        <w:tabs>
          <w:tab w:val="num" w:pos="1440"/>
        </w:tabs>
        <w:ind w:left="1440" w:hanging="360"/>
      </w:pPr>
    </w:lvl>
    <w:lvl w:ilvl="2" w:tplc="4CF0E930" w:tentative="1">
      <w:start w:val="1"/>
      <w:numFmt w:val="lowerRoman"/>
      <w:lvlText w:val="%3."/>
      <w:lvlJc w:val="right"/>
      <w:pPr>
        <w:tabs>
          <w:tab w:val="num" w:pos="2160"/>
        </w:tabs>
        <w:ind w:left="2160" w:hanging="180"/>
      </w:pPr>
    </w:lvl>
    <w:lvl w:ilvl="3" w:tplc="6EBE11AA" w:tentative="1">
      <w:start w:val="1"/>
      <w:numFmt w:val="decimal"/>
      <w:lvlText w:val="%4."/>
      <w:lvlJc w:val="left"/>
      <w:pPr>
        <w:tabs>
          <w:tab w:val="num" w:pos="2880"/>
        </w:tabs>
        <w:ind w:left="2880" w:hanging="360"/>
      </w:pPr>
    </w:lvl>
    <w:lvl w:ilvl="4" w:tplc="F2B84242" w:tentative="1">
      <w:start w:val="1"/>
      <w:numFmt w:val="lowerLetter"/>
      <w:lvlText w:val="%5."/>
      <w:lvlJc w:val="left"/>
      <w:pPr>
        <w:tabs>
          <w:tab w:val="num" w:pos="3600"/>
        </w:tabs>
        <w:ind w:left="3600" w:hanging="360"/>
      </w:pPr>
    </w:lvl>
    <w:lvl w:ilvl="5" w:tplc="482C1EFC" w:tentative="1">
      <w:start w:val="1"/>
      <w:numFmt w:val="lowerRoman"/>
      <w:lvlText w:val="%6."/>
      <w:lvlJc w:val="right"/>
      <w:pPr>
        <w:tabs>
          <w:tab w:val="num" w:pos="4320"/>
        </w:tabs>
        <w:ind w:left="4320" w:hanging="180"/>
      </w:pPr>
    </w:lvl>
    <w:lvl w:ilvl="6" w:tplc="2CD203DE" w:tentative="1">
      <w:start w:val="1"/>
      <w:numFmt w:val="decimal"/>
      <w:lvlText w:val="%7."/>
      <w:lvlJc w:val="left"/>
      <w:pPr>
        <w:tabs>
          <w:tab w:val="num" w:pos="5040"/>
        </w:tabs>
        <w:ind w:left="5040" w:hanging="360"/>
      </w:pPr>
    </w:lvl>
    <w:lvl w:ilvl="7" w:tplc="A27E416A" w:tentative="1">
      <w:start w:val="1"/>
      <w:numFmt w:val="lowerLetter"/>
      <w:lvlText w:val="%8."/>
      <w:lvlJc w:val="left"/>
      <w:pPr>
        <w:tabs>
          <w:tab w:val="num" w:pos="5760"/>
        </w:tabs>
        <w:ind w:left="5760" w:hanging="360"/>
      </w:pPr>
    </w:lvl>
    <w:lvl w:ilvl="8" w:tplc="F056B49C" w:tentative="1">
      <w:start w:val="1"/>
      <w:numFmt w:val="lowerRoman"/>
      <w:lvlText w:val="%9."/>
      <w:lvlJc w:val="right"/>
      <w:pPr>
        <w:tabs>
          <w:tab w:val="num" w:pos="6480"/>
        </w:tabs>
        <w:ind w:left="6480" w:hanging="180"/>
      </w:pPr>
    </w:lvl>
  </w:abstractNum>
  <w:abstractNum w:abstractNumId="18" w15:restartNumberingAfterBreak="0">
    <w:nsid w:val="701401B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21F4DA3"/>
    <w:multiLevelType w:val="hybridMultilevel"/>
    <w:tmpl w:val="5DB8B92E"/>
    <w:lvl w:ilvl="0" w:tplc="3C5033B6">
      <w:start w:val="1"/>
      <w:numFmt w:val="bullet"/>
      <w:lvlText w:val=""/>
      <w:lvlJc w:val="left"/>
      <w:pPr>
        <w:tabs>
          <w:tab w:val="num" w:pos="360"/>
        </w:tabs>
        <w:ind w:left="360" w:hanging="360"/>
      </w:pPr>
      <w:rPr>
        <w:rFonts w:ascii="Symbol" w:hAnsi="Symbol" w:hint="default"/>
      </w:rPr>
    </w:lvl>
    <w:lvl w:ilvl="1" w:tplc="2FF677EC" w:tentative="1">
      <w:start w:val="1"/>
      <w:numFmt w:val="bullet"/>
      <w:lvlText w:val="o"/>
      <w:lvlJc w:val="left"/>
      <w:pPr>
        <w:tabs>
          <w:tab w:val="num" w:pos="1080"/>
        </w:tabs>
        <w:ind w:left="1080" w:hanging="360"/>
      </w:pPr>
      <w:rPr>
        <w:rFonts w:ascii="Courier New" w:hAnsi="Courier New" w:hint="default"/>
      </w:rPr>
    </w:lvl>
    <w:lvl w:ilvl="2" w:tplc="258CD682" w:tentative="1">
      <w:start w:val="1"/>
      <w:numFmt w:val="bullet"/>
      <w:lvlText w:val=""/>
      <w:lvlJc w:val="left"/>
      <w:pPr>
        <w:tabs>
          <w:tab w:val="num" w:pos="1800"/>
        </w:tabs>
        <w:ind w:left="1800" w:hanging="360"/>
      </w:pPr>
      <w:rPr>
        <w:rFonts w:ascii="Wingdings" w:hAnsi="Wingdings" w:hint="default"/>
      </w:rPr>
    </w:lvl>
    <w:lvl w:ilvl="3" w:tplc="E126F238" w:tentative="1">
      <w:start w:val="1"/>
      <w:numFmt w:val="bullet"/>
      <w:lvlText w:val=""/>
      <w:lvlJc w:val="left"/>
      <w:pPr>
        <w:tabs>
          <w:tab w:val="num" w:pos="2520"/>
        </w:tabs>
        <w:ind w:left="2520" w:hanging="360"/>
      </w:pPr>
      <w:rPr>
        <w:rFonts w:ascii="Symbol" w:hAnsi="Symbol" w:hint="default"/>
      </w:rPr>
    </w:lvl>
    <w:lvl w:ilvl="4" w:tplc="F57AD566" w:tentative="1">
      <w:start w:val="1"/>
      <w:numFmt w:val="bullet"/>
      <w:lvlText w:val="o"/>
      <w:lvlJc w:val="left"/>
      <w:pPr>
        <w:tabs>
          <w:tab w:val="num" w:pos="3240"/>
        </w:tabs>
        <w:ind w:left="3240" w:hanging="360"/>
      </w:pPr>
      <w:rPr>
        <w:rFonts w:ascii="Courier New" w:hAnsi="Courier New" w:hint="default"/>
      </w:rPr>
    </w:lvl>
    <w:lvl w:ilvl="5" w:tplc="2B3E607E" w:tentative="1">
      <w:start w:val="1"/>
      <w:numFmt w:val="bullet"/>
      <w:lvlText w:val=""/>
      <w:lvlJc w:val="left"/>
      <w:pPr>
        <w:tabs>
          <w:tab w:val="num" w:pos="3960"/>
        </w:tabs>
        <w:ind w:left="3960" w:hanging="360"/>
      </w:pPr>
      <w:rPr>
        <w:rFonts w:ascii="Wingdings" w:hAnsi="Wingdings" w:hint="default"/>
      </w:rPr>
    </w:lvl>
    <w:lvl w:ilvl="6" w:tplc="26E0A7FE" w:tentative="1">
      <w:start w:val="1"/>
      <w:numFmt w:val="bullet"/>
      <w:lvlText w:val=""/>
      <w:lvlJc w:val="left"/>
      <w:pPr>
        <w:tabs>
          <w:tab w:val="num" w:pos="4680"/>
        </w:tabs>
        <w:ind w:left="4680" w:hanging="360"/>
      </w:pPr>
      <w:rPr>
        <w:rFonts w:ascii="Symbol" w:hAnsi="Symbol" w:hint="default"/>
      </w:rPr>
    </w:lvl>
    <w:lvl w:ilvl="7" w:tplc="599654F6" w:tentative="1">
      <w:start w:val="1"/>
      <w:numFmt w:val="bullet"/>
      <w:lvlText w:val="o"/>
      <w:lvlJc w:val="left"/>
      <w:pPr>
        <w:tabs>
          <w:tab w:val="num" w:pos="5400"/>
        </w:tabs>
        <w:ind w:left="5400" w:hanging="360"/>
      </w:pPr>
      <w:rPr>
        <w:rFonts w:ascii="Courier New" w:hAnsi="Courier New" w:hint="default"/>
      </w:rPr>
    </w:lvl>
    <w:lvl w:ilvl="8" w:tplc="F958334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3"/>
  </w:num>
  <w:num w:numId="3">
    <w:abstractNumId w:val="5"/>
  </w:num>
  <w:num w:numId="4">
    <w:abstractNumId w:val="7"/>
  </w:num>
  <w:num w:numId="5">
    <w:abstractNumId w:val="17"/>
  </w:num>
  <w:num w:numId="6">
    <w:abstractNumId w:val="4"/>
  </w:num>
  <w:num w:numId="7">
    <w:abstractNumId w:val="1"/>
  </w:num>
  <w:num w:numId="8">
    <w:abstractNumId w:val="14"/>
  </w:num>
  <w:num w:numId="9">
    <w:abstractNumId w:val="16"/>
  </w:num>
  <w:num w:numId="10">
    <w:abstractNumId w:val="19"/>
  </w:num>
  <w:num w:numId="11">
    <w:abstractNumId w:val="9"/>
  </w:num>
  <w:num w:numId="12">
    <w:abstractNumId w:val="0"/>
  </w:num>
  <w:num w:numId="13">
    <w:abstractNumId w:val="2"/>
  </w:num>
  <w:num w:numId="14">
    <w:abstractNumId w:val="3"/>
  </w:num>
  <w:num w:numId="15">
    <w:abstractNumId w:val="10"/>
  </w:num>
  <w:num w:numId="16">
    <w:abstractNumId w:val="6"/>
  </w:num>
  <w:num w:numId="17">
    <w:abstractNumId w:val="11"/>
  </w:num>
  <w:num w:numId="18">
    <w:abstractNumId w:val="1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0C"/>
    <w:rsid w:val="00000B3D"/>
    <w:rsid w:val="00081417"/>
    <w:rsid w:val="000940DA"/>
    <w:rsid w:val="000A5C4D"/>
    <w:rsid w:val="000A615E"/>
    <w:rsid w:val="00101AD1"/>
    <w:rsid w:val="00101C56"/>
    <w:rsid w:val="0010322E"/>
    <w:rsid w:val="001404B7"/>
    <w:rsid w:val="00173029"/>
    <w:rsid w:val="00192340"/>
    <w:rsid w:val="001A0A4A"/>
    <w:rsid w:val="00217742"/>
    <w:rsid w:val="00231924"/>
    <w:rsid w:val="002330DC"/>
    <w:rsid w:val="00234841"/>
    <w:rsid w:val="00234847"/>
    <w:rsid w:val="002551E7"/>
    <w:rsid w:val="00284917"/>
    <w:rsid w:val="002C6A71"/>
    <w:rsid w:val="002E6281"/>
    <w:rsid w:val="002E783D"/>
    <w:rsid w:val="00301055"/>
    <w:rsid w:val="003035B9"/>
    <w:rsid w:val="003056F1"/>
    <w:rsid w:val="003242D0"/>
    <w:rsid w:val="003444A6"/>
    <w:rsid w:val="00380396"/>
    <w:rsid w:val="003C1B73"/>
    <w:rsid w:val="003C65BD"/>
    <w:rsid w:val="004355F3"/>
    <w:rsid w:val="00435BDC"/>
    <w:rsid w:val="00442F80"/>
    <w:rsid w:val="00475C00"/>
    <w:rsid w:val="00481518"/>
    <w:rsid w:val="004C31D1"/>
    <w:rsid w:val="00502BF9"/>
    <w:rsid w:val="00506583"/>
    <w:rsid w:val="0054079E"/>
    <w:rsid w:val="00596FE8"/>
    <w:rsid w:val="005C4270"/>
    <w:rsid w:val="005E3683"/>
    <w:rsid w:val="005E373E"/>
    <w:rsid w:val="005E5CBA"/>
    <w:rsid w:val="005E7B45"/>
    <w:rsid w:val="00600B91"/>
    <w:rsid w:val="006150D0"/>
    <w:rsid w:val="00616C0B"/>
    <w:rsid w:val="00661062"/>
    <w:rsid w:val="0066724C"/>
    <w:rsid w:val="00682EC4"/>
    <w:rsid w:val="006A4C25"/>
    <w:rsid w:val="006C4727"/>
    <w:rsid w:val="00710E07"/>
    <w:rsid w:val="00722BCD"/>
    <w:rsid w:val="00725688"/>
    <w:rsid w:val="0074457D"/>
    <w:rsid w:val="00744DB7"/>
    <w:rsid w:val="00746700"/>
    <w:rsid w:val="00750991"/>
    <w:rsid w:val="00776D4A"/>
    <w:rsid w:val="007B331B"/>
    <w:rsid w:val="007C1C45"/>
    <w:rsid w:val="007D4FD8"/>
    <w:rsid w:val="007F18BC"/>
    <w:rsid w:val="00804884"/>
    <w:rsid w:val="008257C2"/>
    <w:rsid w:val="008313E0"/>
    <w:rsid w:val="00872071"/>
    <w:rsid w:val="00876715"/>
    <w:rsid w:val="008B058B"/>
    <w:rsid w:val="008B4333"/>
    <w:rsid w:val="008D0236"/>
    <w:rsid w:val="00913DCA"/>
    <w:rsid w:val="00923E5E"/>
    <w:rsid w:val="009321D6"/>
    <w:rsid w:val="00935BE8"/>
    <w:rsid w:val="0096024C"/>
    <w:rsid w:val="00973522"/>
    <w:rsid w:val="0097596C"/>
    <w:rsid w:val="0098340C"/>
    <w:rsid w:val="009A18D9"/>
    <w:rsid w:val="009A792A"/>
    <w:rsid w:val="009C0A0D"/>
    <w:rsid w:val="00A41A2B"/>
    <w:rsid w:val="00A75A19"/>
    <w:rsid w:val="00B42ACA"/>
    <w:rsid w:val="00B51185"/>
    <w:rsid w:val="00B57FE5"/>
    <w:rsid w:val="00BA4E9A"/>
    <w:rsid w:val="00BA6B36"/>
    <w:rsid w:val="00BF34E3"/>
    <w:rsid w:val="00BF7C6C"/>
    <w:rsid w:val="00C07E73"/>
    <w:rsid w:val="00C8591A"/>
    <w:rsid w:val="00CB59D8"/>
    <w:rsid w:val="00CC0CA7"/>
    <w:rsid w:val="00CC0CB6"/>
    <w:rsid w:val="00CC0F27"/>
    <w:rsid w:val="00CD0B42"/>
    <w:rsid w:val="00D00F1D"/>
    <w:rsid w:val="00D017A8"/>
    <w:rsid w:val="00D309D9"/>
    <w:rsid w:val="00D53BA4"/>
    <w:rsid w:val="00D562D5"/>
    <w:rsid w:val="00D62F55"/>
    <w:rsid w:val="00D70984"/>
    <w:rsid w:val="00DA1038"/>
    <w:rsid w:val="00DA3412"/>
    <w:rsid w:val="00DC340B"/>
    <w:rsid w:val="00DF5205"/>
    <w:rsid w:val="00E01DA8"/>
    <w:rsid w:val="00E46DA7"/>
    <w:rsid w:val="00E6694B"/>
    <w:rsid w:val="00E716AD"/>
    <w:rsid w:val="00E95677"/>
    <w:rsid w:val="00EA47C4"/>
    <w:rsid w:val="00EC038C"/>
    <w:rsid w:val="00ED3188"/>
    <w:rsid w:val="00ED53EB"/>
    <w:rsid w:val="00F203D5"/>
    <w:rsid w:val="00F37005"/>
    <w:rsid w:val="00F52231"/>
    <w:rsid w:val="00F62497"/>
    <w:rsid w:val="00F674D5"/>
    <w:rsid w:val="00FA0111"/>
    <w:rsid w:val="00FA7791"/>
    <w:rsid w:val="00FB164F"/>
    <w:rsid w:val="00FB6531"/>
    <w:rsid w:val="00FC1F89"/>
    <w:rsid w:val="00FD73B7"/>
    <w:rsid w:val="00FF44CD"/>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CD30"/>
  <w15:docId w15:val="{E7FC21FF-0922-451E-8C43-335C456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518"/>
    <w:rPr>
      <w:sz w:val="24"/>
      <w:szCs w:val="24"/>
    </w:rPr>
  </w:style>
  <w:style w:type="paragraph" w:styleId="Heading1">
    <w:name w:val="heading 1"/>
    <w:basedOn w:val="Normal"/>
    <w:next w:val="Normal"/>
    <w:qFormat/>
    <w:rsid w:val="00481518"/>
    <w:pPr>
      <w:keepNext/>
      <w:outlineLvl w:val="0"/>
    </w:pPr>
    <w:rPr>
      <w:b/>
      <w:bCs/>
    </w:rPr>
  </w:style>
  <w:style w:type="paragraph" w:styleId="Heading2">
    <w:name w:val="heading 2"/>
    <w:basedOn w:val="Normal"/>
    <w:next w:val="Normal"/>
    <w:qFormat/>
    <w:rsid w:val="00481518"/>
    <w:pPr>
      <w:keepNext/>
      <w:jc w:val="center"/>
      <w:outlineLvl w:val="1"/>
    </w:pPr>
    <w:rPr>
      <w:rFonts w:ascii="Copperplate Gothic Bold" w:hAnsi="Copperplate Gothic Bold"/>
      <w:sz w:val="32"/>
      <w:lang w:val="en-CA"/>
    </w:rPr>
  </w:style>
  <w:style w:type="paragraph" w:styleId="Heading3">
    <w:name w:val="heading 3"/>
    <w:basedOn w:val="Normal"/>
    <w:next w:val="Normal"/>
    <w:qFormat/>
    <w:rsid w:val="00481518"/>
    <w:pPr>
      <w:keepNext/>
      <w:outlineLvl w:val="2"/>
    </w:pPr>
    <w:rPr>
      <w:sz w:val="32"/>
    </w:rPr>
  </w:style>
  <w:style w:type="paragraph" w:styleId="Heading4">
    <w:name w:val="heading 4"/>
    <w:basedOn w:val="Normal"/>
    <w:next w:val="Normal"/>
    <w:qFormat/>
    <w:rsid w:val="00481518"/>
    <w:pPr>
      <w:keepNext/>
      <w:ind w:left="720"/>
      <w:outlineLvl w:val="3"/>
    </w:pPr>
    <w:rPr>
      <w:sz w:val="32"/>
    </w:rPr>
  </w:style>
  <w:style w:type="paragraph" w:styleId="Heading5">
    <w:name w:val="heading 5"/>
    <w:basedOn w:val="Normal"/>
    <w:next w:val="Normal"/>
    <w:qFormat/>
    <w:rsid w:val="00481518"/>
    <w:pPr>
      <w:keepNext/>
      <w:jc w:val="center"/>
      <w:outlineLvl w:val="4"/>
    </w:pPr>
    <w:rPr>
      <w:rFonts w:ascii="Arial" w:hAnsi="Arial"/>
      <w:b/>
      <w:sz w:val="36"/>
      <w:szCs w:val="20"/>
    </w:rPr>
  </w:style>
  <w:style w:type="paragraph" w:styleId="Heading6">
    <w:name w:val="heading 6"/>
    <w:basedOn w:val="Normal"/>
    <w:next w:val="Normal"/>
    <w:qFormat/>
    <w:rsid w:val="00481518"/>
    <w:pPr>
      <w:keepNext/>
      <w:jc w:val="center"/>
      <w:outlineLvl w:val="5"/>
    </w:pPr>
    <w:rPr>
      <w:b/>
      <w:bCs/>
      <w:sz w:val="28"/>
    </w:rPr>
  </w:style>
  <w:style w:type="paragraph" w:styleId="Heading7">
    <w:name w:val="heading 7"/>
    <w:basedOn w:val="Normal"/>
    <w:next w:val="Normal"/>
    <w:qFormat/>
    <w:rsid w:val="00481518"/>
    <w:pPr>
      <w:keepNext/>
      <w:outlineLvl w:val="6"/>
    </w:pPr>
    <w:rPr>
      <w:b/>
      <w:bCs/>
      <w:sz w:val="52"/>
    </w:rPr>
  </w:style>
  <w:style w:type="paragraph" w:styleId="Heading8">
    <w:name w:val="heading 8"/>
    <w:basedOn w:val="Normal"/>
    <w:next w:val="Normal"/>
    <w:qFormat/>
    <w:rsid w:val="00481518"/>
    <w:pPr>
      <w:keepNext/>
      <w:outlineLvl w:val="7"/>
    </w:pPr>
    <w:rPr>
      <w:sz w:val="40"/>
    </w:rPr>
  </w:style>
  <w:style w:type="paragraph" w:styleId="Heading9">
    <w:name w:val="heading 9"/>
    <w:basedOn w:val="Normal"/>
    <w:next w:val="Normal"/>
    <w:qFormat/>
    <w:rsid w:val="0048151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518"/>
    <w:rPr>
      <w:b/>
      <w:bCs/>
    </w:rPr>
  </w:style>
  <w:style w:type="paragraph" w:styleId="BodyText2">
    <w:name w:val="Body Text 2"/>
    <w:basedOn w:val="Normal"/>
    <w:rsid w:val="00481518"/>
    <w:rPr>
      <w:b/>
      <w:szCs w:val="20"/>
    </w:rPr>
  </w:style>
  <w:style w:type="paragraph" w:styleId="Subtitle">
    <w:name w:val="Subtitle"/>
    <w:basedOn w:val="Normal"/>
    <w:qFormat/>
    <w:rsid w:val="00481518"/>
    <w:rPr>
      <w:szCs w:val="20"/>
    </w:rPr>
  </w:style>
  <w:style w:type="paragraph" w:styleId="BodyText3">
    <w:name w:val="Body Text 3"/>
    <w:basedOn w:val="Normal"/>
    <w:rsid w:val="00481518"/>
    <w:pPr>
      <w:jc w:val="both"/>
    </w:pPr>
  </w:style>
  <w:style w:type="paragraph" w:styleId="BodyTextIndent">
    <w:name w:val="Body Text Indent"/>
    <w:basedOn w:val="Normal"/>
    <w:rsid w:val="00481518"/>
    <w:pPr>
      <w:ind w:hanging="720"/>
    </w:pPr>
    <w:rPr>
      <w:sz w:val="28"/>
      <w:szCs w:val="20"/>
    </w:rPr>
  </w:style>
  <w:style w:type="paragraph" w:styleId="Footer">
    <w:name w:val="footer"/>
    <w:basedOn w:val="Normal"/>
    <w:rsid w:val="00481518"/>
    <w:pPr>
      <w:tabs>
        <w:tab w:val="center" w:pos="4320"/>
        <w:tab w:val="right" w:pos="8640"/>
      </w:tabs>
    </w:pPr>
  </w:style>
  <w:style w:type="character" w:styleId="PageNumber">
    <w:name w:val="page number"/>
    <w:basedOn w:val="DefaultParagraphFont"/>
    <w:rsid w:val="00481518"/>
  </w:style>
  <w:style w:type="paragraph" w:styleId="Header">
    <w:name w:val="header"/>
    <w:basedOn w:val="Normal"/>
    <w:rsid w:val="00481518"/>
    <w:pPr>
      <w:tabs>
        <w:tab w:val="center" w:pos="4320"/>
        <w:tab w:val="right" w:pos="8640"/>
      </w:tabs>
    </w:pPr>
  </w:style>
  <w:style w:type="paragraph" w:styleId="FootnoteText">
    <w:name w:val="footnote text"/>
    <w:basedOn w:val="Normal"/>
    <w:semiHidden/>
    <w:rsid w:val="00481518"/>
    <w:rPr>
      <w:sz w:val="20"/>
      <w:szCs w:val="20"/>
    </w:rPr>
  </w:style>
  <w:style w:type="character" w:styleId="FootnoteReference">
    <w:name w:val="footnote reference"/>
    <w:semiHidden/>
    <w:rsid w:val="00481518"/>
    <w:rPr>
      <w:vertAlign w:val="superscript"/>
    </w:rPr>
  </w:style>
  <w:style w:type="paragraph" w:styleId="Title">
    <w:name w:val="Title"/>
    <w:basedOn w:val="Normal"/>
    <w:qFormat/>
    <w:rsid w:val="00481518"/>
    <w:pPr>
      <w:jc w:val="center"/>
    </w:pPr>
    <w:rPr>
      <w:sz w:val="28"/>
    </w:rPr>
  </w:style>
  <w:style w:type="character" w:styleId="Hyperlink">
    <w:name w:val="Hyperlink"/>
    <w:rsid w:val="00661062"/>
    <w:rPr>
      <w:color w:val="0000FF"/>
      <w:u w:val="single"/>
    </w:rPr>
  </w:style>
  <w:style w:type="character" w:styleId="FollowedHyperlink">
    <w:name w:val="FollowedHyperlink"/>
    <w:rsid w:val="009A792A"/>
    <w:rPr>
      <w:color w:val="800080"/>
      <w:u w:val="single"/>
    </w:rPr>
  </w:style>
  <w:style w:type="character" w:styleId="UnresolvedMention">
    <w:name w:val="Unresolved Mention"/>
    <w:basedOn w:val="DefaultParagraphFont"/>
    <w:uiPriority w:val="99"/>
    <w:semiHidden/>
    <w:unhideWhenUsed/>
    <w:rsid w:val="00E0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education/k12/content/anglophone_sector/elearning/dist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5F4A-2096-4FA9-93A2-94FE618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6</Pages>
  <Words>5864</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lair Sawler</dc:creator>
  <cp:lastModifiedBy>Beckingham, Dawn (ASD-N)</cp:lastModifiedBy>
  <cp:revision>3</cp:revision>
  <cp:lastPrinted>2010-01-14T15:48:00Z</cp:lastPrinted>
  <dcterms:created xsi:type="dcterms:W3CDTF">2021-03-30T16:27:00Z</dcterms:created>
  <dcterms:modified xsi:type="dcterms:W3CDTF">2021-03-31T13:24:00Z</dcterms:modified>
</cp:coreProperties>
</file>